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FC7" w:rsidRDefault="004E374A" w:rsidP="00701E71">
      <w:pPr>
        <w:tabs>
          <w:tab w:val="center" w:pos="1964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95300</wp:posOffset>
            </wp:positionV>
            <wp:extent cx="689610" cy="784860"/>
            <wp:effectExtent l="19050" t="0" r="0" b="0"/>
            <wp:wrapTight wrapText="bothSides">
              <wp:wrapPolygon edited="0">
                <wp:start x="-597" y="0"/>
                <wp:lineTo x="-597" y="20971"/>
                <wp:lineTo x="21481" y="20971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C72B0" w:rsidRDefault="00AC72B0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ЕЗНЕВСКО</w:t>
      </w:r>
      <w:r w:rsidR="00AC72B0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СЕЛЬСКО</w:t>
      </w:r>
      <w:r w:rsidR="00AC72B0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ОСЕЛЕНИ</w:t>
      </w:r>
      <w:r w:rsidR="00AC72B0">
        <w:rPr>
          <w:b/>
          <w:bCs/>
          <w:sz w:val="28"/>
          <w:szCs w:val="28"/>
        </w:rPr>
        <w:t>Я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3D4FC7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705B2" w:rsidRDefault="00A705B2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A705B2" w:rsidRPr="00C22EFD" w:rsidRDefault="00A705B2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EC5726" w:rsidP="00C22EFD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72B0">
        <w:rPr>
          <w:sz w:val="28"/>
          <w:szCs w:val="28"/>
        </w:rPr>
        <w:t xml:space="preserve"> </w:t>
      </w:r>
      <w:r w:rsidR="0080441B">
        <w:rPr>
          <w:sz w:val="28"/>
          <w:szCs w:val="28"/>
        </w:rPr>
        <w:t>27.12.</w:t>
      </w:r>
      <w:r w:rsidR="00AC72B0">
        <w:rPr>
          <w:sz w:val="28"/>
          <w:szCs w:val="28"/>
        </w:rPr>
        <w:t>2018 г.</w:t>
      </w:r>
      <w:r>
        <w:rPr>
          <w:sz w:val="28"/>
          <w:szCs w:val="28"/>
        </w:rPr>
        <w:t xml:space="preserve">  </w:t>
      </w:r>
      <w:r w:rsidR="00415C7D">
        <w:rPr>
          <w:sz w:val="28"/>
          <w:szCs w:val="28"/>
        </w:rPr>
        <w:t xml:space="preserve"> </w:t>
      </w:r>
      <w:r w:rsidR="00A11B58">
        <w:rPr>
          <w:sz w:val="28"/>
          <w:szCs w:val="28"/>
        </w:rPr>
        <w:t xml:space="preserve"> </w:t>
      </w:r>
      <w:r w:rsidR="00415C7D">
        <w:rPr>
          <w:sz w:val="28"/>
          <w:szCs w:val="28"/>
        </w:rPr>
        <w:t xml:space="preserve">   </w:t>
      </w:r>
      <w:r w:rsidR="003D4FC7">
        <w:rPr>
          <w:sz w:val="28"/>
          <w:szCs w:val="28"/>
        </w:rPr>
        <w:t>№</w:t>
      </w:r>
      <w:r w:rsidR="00AC72B0">
        <w:rPr>
          <w:sz w:val="28"/>
          <w:szCs w:val="28"/>
        </w:rPr>
        <w:t xml:space="preserve"> </w:t>
      </w:r>
      <w:r w:rsidR="0080441B">
        <w:rPr>
          <w:sz w:val="28"/>
          <w:szCs w:val="28"/>
        </w:rPr>
        <w:t>43</w:t>
      </w:r>
    </w:p>
    <w:p w:rsidR="00AC72B0" w:rsidRDefault="00AC72B0" w:rsidP="00C22EFD">
      <w:pPr>
        <w:tabs>
          <w:tab w:val="left" w:pos="4155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Селезне</w:t>
      </w:r>
      <w:r w:rsidR="00EC5726">
        <w:rPr>
          <w:sz w:val="28"/>
          <w:szCs w:val="28"/>
        </w:rPr>
        <w:t>вское сельское поселение на 2019</w:t>
      </w:r>
      <w:r>
        <w:rPr>
          <w:sz w:val="28"/>
          <w:szCs w:val="28"/>
        </w:rPr>
        <w:t xml:space="preserve"> год</w:t>
      </w:r>
    </w:p>
    <w:p w:rsidR="003D4FC7" w:rsidRDefault="00EC5726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3D4FC7">
        <w:rPr>
          <w:sz w:val="28"/>
          <w:szCs w:val="28"/>
        </w:rPr>
        <w:t xml:space="preserve"> годов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AC72B0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Совет депутатов  Селезневского сельского поселе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Статья 1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основные характеристики бюджета муниципального образования Селезне</w:t>
      </w:r>
      <w:r w:rsidR="00701E71">
        <w:rPr>
          <w:sz w:val="28"/>
          <w:szCs w:val="28"/>
        </w:rPr>
        <w:t>вское сельское поселение на 201</w:t>
      </w:r>
      <w:r w:rsidR="00E6582E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 по тексту «местный бюджет»):</w:t>
      </w:r>
    </w:p>
    <w:p w:rsidR="003D4FC7" w:rsidRDefault="003D4FC7" w:rsidP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доходов местного бюджета в сумме </w:t>
      </w:r>
      <w:r w:rsidR="00346CA7">
        <w:rPr>
          <w:b/>
          <w:bCs/>
          <w:sz w:val="28"/>
          <w:szCs w:val="28"/>
        </w:rPr>
        <w:t>4 041,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, в том числе объем безвозмездных поступлений в сумме </w:t>
      </w:r>
      <w:r w:rsidR="00346CA7" w:rsidRPr="00346CA7">
        <w:rPr>
          <w:b/>
          <w:sz w:val="28"/>
          <w:szCs w:val="28"/>
        </w:rPr>
        <w:t>3 009,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рублей, из которых объем получ</w:t>
      </w:r>
      <w:r w:rsidR="00B55421">
        <w:rPr>
          <w:sz w:val="28"/>
          <w:szCs w:val="28"/>
        </w:rPr>
        <w:t>аемых межбюджетных трансфертов в сумме</w:t>
      </w:r>
      <w:r>
        <w:rPr>
          <w:sz w:val="28"/>
          <w:szCs w:val="28"/>
        </w:rPr>
        <w:t xml:space="preserve"> </w:t>
      </w:r>
      <w:r w:rsidR="00346CA7" w:rsidRPr="00346CA7">
        <w:rPr>
          <w:b/>
          <w:bCs/>
          <w:sz w:val="28"/>
          <w:szCs w:val="28"/>
        </w:rPr>
        <w:t>3 009,6</w:t>
      </w:r>
      <w:r>
        <w:rPr>
          <w:b/>
          <w:bCs/>
          <w:sz w:val="28"/>
          <w:szCs w:val="28"/>
        </w:rPr>
        <w:t xml:space="preserve"> </w:t>
      </w:r>
      <w:r w:rsidR="00B55421">
        <w:rPr>
          <w:sz w:val="28"/>
          <w:szCs w:val="28"/>
        </w:rPr>
        <w:t>тыс.рублей;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бюджета в сумме </w:t>
      </w:r>
      <w:r w:rsidR="00346CA7">
        <w:rPr>
          <w:b/>
          <w:bCs/>
          <w:sz w:val="28"/>
          <w:szCs w:val="28"/>
        </w:rPr>
        <w:t>4 041,5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55421">
        <w:rPr>
          <w:sz w:val="28"/>
          <w:szCs w:val="28"/>
        </w:rPr>
        <w:t>тыс.рублей;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0,00 тыс.руб</w:t>
      </w:r>
      <w:r w:rsidR="00AC72B0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Утвердить </w:t>
      </w:r>
      <w:r w:rsidR="00772268">
        <w:rPr>
          <w:sz w:val="28"/>
          <w:szCs w:val="28"/>
        </w:rPr>
        <w:t>основные характеристики</w:t>
      </w:r>
      <w:r w:rsidR="00147184">
        <w:rPr>
          <w:sz w:val="28"/>
          <w:szCs w:val="28"/>
        </w:rPr>
        <w:t xml:space="preserve"> бюджета</w:t>
      </w:r>
      <w:r w:rsidR="00772268">
        <w:rPr>
          <w:sz w:val="28"/>
          <w:szCs w:val="28"/>
        </w:rPr>
        <w:t xml:space="preserve"> муниципального образования Селезневское сельское поселение </w:t>
      </w:r>
      <w:r w:rsidR="00346CA7">
        <w:rPr>
          <w:sz w:val="28"/>
          <w:szCs w:val="28"/>
        </w:rPr>
        <w:t xml:space="preserve"> на плановый период 2020 и 2021</w:t>
      </w:r>
      <w:r w:rsidR="00AC72B0">
        <w:rPr>
          <w:sz w:val="28"/>
          <w:szCs w:val="28"/>
        </w:rPr>
        <w:t xml:space="preserve"> </w:t>
      </w:r>
      <w:r>
        <w:rPr>
          <w:sz w:val="28"/>
          <w:szCs w:val="28"/>
        </w:rPr>
        <w:t>годов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</w:t>
      </w:r>
      <w:r w:rsidR="00346CA7">
        <w:rPr>
          <w:sz w:val="28"/>
          <w:szCs w:val="28"/>
        </w:rPr>
        <w:t xml:space="preserve">доходов местного бюджета на 2020 </w:t>
      </w:r>
      <w:r>
        <w:rPr>
          <w:sz w:val="28"/>
          <w:szCs w:val="28"/>
        </w:rPr>
        <w:t xml:space="preserve">год в сумме </w:t>
      </w:r>
      <w:r w:rsidR="00346CA7">
        <w:rPr>
          <w:b/>
          <w:bCs/>
          <w:sz w:val="28"/>
          <w:szCs w:val="28"/>
        </w:rPr>
        <w:t>4 260,6</w:t>
      </w:r>
      <w:r>
        <w:rPr>
          <w:sz w:val="28"/>
          <w:szCs w:val="28"/>
        </w:rPr>
        <w:t xml:space="preserve"> тыс.рублей, в том числе объем безвозмездных поступлений в сумме </w:t>
      </w:r>
      <w:r w:rsidR="00346CA7" w:rsidRPr="00346CA7">
        <w:rPr>
          <w:b/>
          <w:sz w:val="28"/>
          <w:szCs w:val="28"/>
        </w:rPr>
        <w:t>3 074,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рублей, из которых объем получ</w:t>
      </w:r>
      <w:r w:rsidR="00B55421">
        <w:rPr>
          <w:sz w:val="28"/>
          <w:szCs w:val="28"/>
        </w:rPr>
        <w:t>аемых межбюджетных трансфертов в сумме</w:t>
      </w:r>
      <w:r>
        <w:rPr>
          <w:sz w:val="28"/>
          <w:szCs w:val="28"/>
        </w:rPr>
        <w:t xml:space="preserve"> </w:t>
      </w:r>
      <w:r w:rsidR="00346CA7" w:rsidRPr="00346CA7">
        <w:rPr>
          <w:b/>
          <w:bCs/>
          <w:sz w:val="28"/>
          <w:szCs w:val="28"/>
        </w:rPr>
        <w:t>3 074,9</w:t>
      </w:r>
      <w:r>
        <w:rPr>
          <w:b/>
          <w:bCs/>
          <w:sz w:val="28"/>
          <w:szCs w:val="28"/>
        </w:rPr>
        <w:t xml:space="preserve"> </w:t>
      </w:r>
      <w:r w:rsidR="00346CA7">
        <w:rPr>
          <w:sz w:val="28"/>
          <w:szCs w:val="28"/>
        </w:rPr>
        <w:t>тыс.рублей, и на 2021</w:t>
      </w:r>
      <w:r>
        <w:rPr>
          <w:sz w:val="28"/>
          <w:szCs w:val="28"/>
        </w:rPr>
        <w:t xml:space="preserve"> год в сумме </w:t>
      </w:r>
      <w:r w:rsidR="00346CA7">
        <w:rPr>
          <w:b/>
          <w:bCs/>
          <w:sz w:val="28"/>
          <w:szCs w:val="28"/>
        </w:rPr>
        <w:t>4 464,9</w:t>
      </w:r>
      <w:r>
        <w:rPr>
          <w:sz w:val="28"/>
          <w:szCs w:val="28"/>
        </w:rPr>
        <w:t xml:space="preserve"> тыс.рублей, в том числе безвозме</w:t>
      </w:r>
      <w:r w:rsidR="00147184">
        <w:rPr>
          <w:sz w:val="28"/>
          <w:szCs w:val="28"/>
        </w:rPr>
        <w:t>здных поступлений в с</w:t>
      </w:r>
      <w:r w:rsidR="00346CA7">
        <w:rPr>
          <w:sz w:val="28"/>
          <w:szCs w:val="28"/>
        </w:rPr>
        <w:t xml:space="preserve">умме </w:t>
      </w:r>
      <w:r w:rsidR="00346CA7" w:rsidRPr="00346CA7">
        <w:rPr>
          <w:b/>
          <w:sz w:val="28"/>
          <w:szCs w:val="28"/>
        </w:rPr>
        <w:t>3 132,1</w:t>
      </w:r>
      <w:r>
        <w:rPr>
          <w:sz w:val="28"/>
          <w:szCs w:val="28"/>
        </w:rPr>
        <w:t xml:space="preserve"> из которых объем получаемых межбюджетных трансфертов </w:t>
      </w:r>
      <w:r w:rsidR="00346CA7">
        <w:rPr>
          <w:b/>
          <w:bCs/>
          <w:sz w:val="28"/>
          <w:szCs w:val="28"/>
        </w:rPr>
        <w:t xml:space="preserve">3 132,1 </w:t>
      </w:r>
      <w:r>
        <w:rPr>
          <w:sz w:val="28"/>
          <w:szCs w:val="28"/>
        </w:rPr>
        <w:t>тыс.рублей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</w:t>
      </w:r>
      <w:r w:rsidR="00AC72B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</w:t>
      </w:r>
      <w:r w:rsidR="00346CA7">
        <w:rPr>
          <w:sz w:val="28"/>
          <w:szCs w:val="28"/>
        </w:rPr>
        <w:t>сходов  местного бюджета на 2020</w:t>
      </w:r>
      <w:r>
        <w:rPr>
          <w:sz w:val="28"/>
          <w:szCs w:val="28"/>
        </w:rPr>
        <w:t xml:space="preserve"> год в сумме </w:t>
      </w:r>
      <w:r w:rsidR="00346CA7">
        <w:rPr>
          <w:b/>
          <w:bCs/>
          <w:sz w:val="28"/>
          <w:szCs w:val="28"/>
        </w:rPr>
        <w:t>4260,6</w:t>
      </w:r>
      <w:r w:rsidR="00147184">
        <w:rPr>
          <w:sz w:val="28"/>
          <w:szCs w:val="28"/>
        </w:rPr>
        <w:t xml:space="preserve">  тыс.рублей</w:t>
      </w:r>
      <w:r w:rsidR="00346CA7">
        <w:rPr>
          <w:sz w:val="28"/>
          <w:szCs w:val="28"/>
        </w:rPr>
        <w:t xml:space="preserve"> в том числе условно утвержденные расходы в сумме </w:t>
      </w:r>
      <w:r w:rsidR="00346CA7" w:rsidRPr="00346CA7">
        <w:rPr>
          <w:b/>
          <w:sz w:val="28"/>
          <w:szCs w:val="28"/>
        </w:rPr>
        <w:t>105,5</w:t>
      </w:r>
      <w:r w:rsidR="00346CA7">
        <w:rPr>
          <w:sz w:val="28"/>
          <w:szCs w:val="28"/>
        </w:rPr>
        <w:t xml:space="preserve"> тыс.рублей</w:t>
      </w:r>
      <w:r w:rsidR="00B678B5">
        <w:rPr>
          <w:sz w:val="28"/>
          <w:szCs w:val="28"/>
        </w:rPr>
        <w:t>, и на 2021</w:t>
      </w:r>
      <w:r>
        <w:rPr>
          <w:sz w:val="28"/>
          <w:szCs w:val="28"/>
        </w:rPr>
        <w:t xml:space="preserve"> год в сумме </w:t>
      </w:r>
      <w:r w:rsidR="00B678B5">
        <w:rPr>
          <w:b/>
          <w:bCs/>
          <w:sz w:val="28"/>
          <w:szCs w:val="28"/>
        </w:rPr>
        <w:t>4 464,9</w:t>
      </w:r>
      <w:r>
        <w:rPr>
          <w:sz w:val="28"/>
          <w:szCs w:val="28"/>
        </w:rPr>
        <w:t xml:space="preserve"> тыс.рублей</w:t>
      </w:r>
      <w:r w:rsidR="00B678B5">
        <w:rPr>
          <w:sz w:val="28"/>
          <w:szCs w:val="28"/>
        </w:rPr>
        <w:t xml:space="preserve">, в том числе условно утвержденные расходы в сумме </w:t>
      </w:r>
      <w:r w:rsidR="00B678B5" w:rsidRPr="00B678B5">
        <w:rPr>
          <w:b/>
          <w:sz w:val="28"/>
          <w:szCs w:val="28"/>
        </w:rPr>
        <w:t>221,2</w:t>
      </w:r>
      <w:r w:rsidR="00B678B5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AC72B0">
        <w:rPr>
          <w:sz w:val="28"/>
          <w:szCs w:val="28"/>
        </w:rPr>
        <w:t xml:space="preserve"> </w:t>
      </w:r>
      <w:r w:rsidR="00B678B5">
        <w:rPr>
          <w:sz w:val="28"/>
          <w:szCs w:val="28"/>
        </w:rPr>
        <w:t>дефицит местного бюджета на 2020</w:t>
      </w:r>
      <w:r>
        <w:rPr>
          <w:sz w:val="28"/>
          <w:szCs w:val="28"/>
        </w:rPr>
        <w:t xml:space="preserve"> год в</w:t>
      </w:r>
      <w:r w:rsidR="00B678B5">
        <w:rPr>
          <w:sz w:val="28"/>
          <w:szCs w:val="28"/>
        </w:rPr>
        <w:t xml:space="preserve"> сумме 0,00 тыс.руб</w:t>
      </w:r>
      <w:r w:rsidR="00AC72B0">
        <w:rPr>
          <w:sz w:val="28"/>
          <w:szCs w:val="28"/>
        </w:rPr>
        <w:t>лей</w:t>
      </w:r>
      <w:r w:rsidR="00B678B5">
        <w:rPr>
          <w:sz w:val="28"/>
          <w:szCs w:val="28"/>
        </w:rPr>
        <w:t xml:space="preserve">, и на 2021 год </w:t>
      </w:r>
      <w:r>
        <w:rPr>
          <w:sz w:val="28"/>
          <w:szCs w:val="28"/>
        </w:rPr>
        <w:t xml:space="preserve"> в сумме 0,00 тыс. руб</w:t>
      </w:r>
      <w:r w:rsidR="00AC72B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D4FC7" w:rsidRDefault="003D4FC7">
      <w:pPr>
        <w:tabs>
          <w:tab w:val="left" w:pos="4320"/>
        </w:tabs>
        <w:jc w:val="both"/>
      </w:pPr>
    </w:p>
    <w:p w:rsidR="003D4FC7" w:rsidRDefault="00AC72B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D4FC7">
        <w:rPr>
          <w:b/>
          <w:bCs/>
          <w:sz w:val="28"/>
          <w:szCs w:val="28"/>
        </w:rPr>
        <w:t>Статья 2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местного бюджета</w:t>
      </w:r>
      <w:r w:rsidR="00AC72B0">
        <w:rPr>
          <w:sz w:val="28"/>
          <w:szCs w:val="28"/>
        </w:rPr>
        <w:t>:</w:t>
      </w:r>
    </w:p>
    <w:p w:rsidR="003D4FC7" w:rsidRDefault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678B5">
        <w:rPr>
          <w:sz w:val="28"/>
          <w:szCs w:val="28"/>
        </w:rPr>
        <w:t>1) на 2019</w:t>
      </w:r>
      <w:r w:rsidR="003D4FC7">
        <w:rPr>
          <w:sz w:val="28"/>
          <w:szCs w:val="28"/>
        </w:rPr>
        <w:t xml:space="preserve"> год согласно приложению </w:t>
      </w:r>
      <w:r w:rsidR="00B55421">
        <w:rPr>
          <w:sz w:val="28"/>
          <w:szCs w:val="28"/>
        </w:rPr>
        <w:t>№</w:t>
      </w:r>
      <w:r w:rsidR="003D4FC7">
        <w:rPr>
          <w:sz w:val="28"/>
          <w:szCs w:val="28"/>
        </w:rPr>
        <w:t>1 к настоящему решению Совета депутатов Селезневского сельского поселения;</w:t>
      </w:r>
    </w:p>
    <w:p w:rsidR="003D4FC7" w:rsidRDefault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184">
        <w:rPr>
          <w:sz w:val="28"/>
          <w:szCs w:val="28"/>
        </w:rPr>
        <w:t>2) на плано</w:t>
      </w:r>
      <w:r w:rsidR="00B678B5">
        <w:rPr>
          <w:sz w:val="28"/>
          <w:szCs w:val="28"/>
        </w:rPr>
        <w:t>вый период 2020 и 2021</w:t>
      </w:r>
      <w:r w:rsidR="003D4FC7">
        <w:rPr>
          <w:sz w:val="28"/>
          <w:szCs w:val="28"/>
        </w:rPr>
        <w:t xml:space="preserve"> годов согласно приложению </w:t>
      </w:r>
      <w:r w:rsidR="00B55421">
        <w:rPr>
          <w:sz w:val="28"/>
          <w:szCs w:val="28"/>
        </w:rPr>
        <w:t>№</w:t>
      </w:r>
      <w:r w:rsidR="003D4FC7">
        <w:rPr>
          <w:sz w:val="28"/>
          <w:szCs w:val="28"/>
        </w:rPr>
        <w:t>2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ья 3</w:t>
      </w:r>
    </w:p>
    <w:p w:rsidR="003D4FC7" w:rsidRDefault="001477DD" w:rsidP="00AC72B0">
      <w:pPr>
        <w:tabs>
          <w:tab w:val="left" w:pos="1440"/>
          <w:tab w:val="left" w:pos="50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C72B0"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>Утвердить перечень главных администраторов доходов местного бюджета</w:t>
      </w:r>
      <w:r w:rsidR="00AC7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 xml:space="preserve"> согласно приложению №3 к настоящему решению Совета депутатов </w:t>
      </w:r>
      <w:r>
        <w:rPr>
          <w:sz w:val="28"/>
          <w:szCs w:val="28"/>
        </w:rPr>
        <w:t xml:space="preserve">        </w:t>
      </w:r>
      <w:r w:rsidR="003D4FC7">
        <w:rPr>
          <w:sz w:val="28"/>
          <w:szCs w:val="28"/>
        </w:rPr>
        <w:t>Селезневского сельского поселения.</w:t>
      </w:r>
    </w:p>
    <w:p w:rsidR="003D4FC7" w:rsidRDefault="00AC72B0" w:rsidP="00AC72B0">
      <w:p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7D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местного бюджета </w:t>
      </w:r>
      <w:r w:rsidR="00E45369">
        <w:rPr>
          <w:sz w:val="28"/>
          <w:szCs w:val="28"/>
        </w:rPr>
        <w:t>согласно приложению №4</w:t>
      </w:r>
      <w:r w:rsidR="003D4FC7">
        <w:rPr>
          <w:sz w:val="28"/>
          <w:szCs w:val="28"/>
        </w:rPr>
        <w:t xml:space="preserve"> к настоящему решению Совета депутатов Се</w:t>
      </w:r>
      <w:r w:rsidR="00A705B2">
        <w:rPr>
          <w:sz w:val="28"/>
          <w:szCs w:val="28"/>
        </w:rPr>
        <w:t>лезневского сельского поселения.</w:t>
      </w:r>
    </w:p>
    <w:p w:rsidR="00A705B2" w:rsidRDefault="00A705B2" w:rsidP="00E45369">
      <w:pPr>
        <w:tabs>
          <w:tab w:val="left" w:pos="1440"/>
          <w:tab w:val="left" w:pos="5040"/>
        </w:tabs>
        <w:ind w:left="360"/>
        <w:rPr>
          <w:sz w:val="28"/>
          <w:szCs w:val="28"/>
        </w:rPr>
      </w:pPr>
    </w:p>
    <w:p w:rsidR="00A705B2" w:rsidRPr="00A705B2" w:rsidRDefault="00A705B2" w:rsidP="00A705B2">
      <w:pPr>
        <w:tabs>
          <w:tab w:val="left" w:pos="1440"/>
          <w:tab w:val="left" w:pos="5040"/>
        </w:tabs>
        <w:rPr>
          <w:b/>
          <w:sz w:val="28"/>
          <w:szCs w:val="28"/>
        </w:rPr>
      </w:pPr>
      <w:r w:rsidRPr="00A705B2">
        <w:rPr>
          <w:b/>
          <w:sz w:val="28"/>
          <w:szCs w:val="28"/>
        </w:rPr>
        <w:t>Статья 4</w:t>
      </w:r>
    </w:p>
    <w:p w:rsidR="00877335" w:rsidRDefault="00877335" w:rsidP="00AC72B0">
      <w:pPr>
        <w:ind w:firstLine="426"/>
        <w:jc w:val="both"/>
        <w:rPr>
          <w:sz w:val="28"/>
          <w:szCs w:val="28"/>
        </w:rPr>
      </w:pPr>
      <w:r w:rsidRPr="00EE5F70">
        <w:rPr>
          <w:sz w:val="28"/>
          <w:szCs w:val="28"/>
        </w:rPr>
        <w:t>Установить</w:t>
      </w:r>
      <w:r>
        <w:rPr>
          <w:sz w:val="28"/>
          <w:szCs w:val="28"/>
        </w:rPr>
        <w:t>, что доходы мест</w:t>
      </w:r>
      <w:r w:rsidR="00B678B5">
        <w:rPr>
          <w:sz w:val="28"/>
          <w:szCs w:val="28"/>
        </w:rPr>
        <w:t>ного бюджета, поступающие в 2019 году и на плановый период 2020 и 2021</w:t>
      </w:r>
      <w:r>
        <w:rPr>
          <w:sz w:val="28"/>
          <w:szCs w:val="28"/>
        </w:rPr>
        <w:t xml:space="preserve"> годов формируются за счет:  </w:t>
      </w:r>
    </w:p>
    <w:p w:rsidR="00877335" w:rsidRDefault="00877335" w:rsidP="00AC7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и 228 Налогового кодекса Российской Федерации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(продукции), производимым на территории Российской Федерации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, взимаемого по ставкам, применяемым к объектам налогообложения, расположенным  в границах поселения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земельного налога с физических лиц, обладающих земельным участком, расположенны</w:t>
      </w:r>
      <w:r w:rsidR="00B678B5">
        <w:rPr>
          <w:sz w:val="28"/>
          <w:szCs w:val="28"/>
        </w:rPr>
        <w:t>м в границах сельских поселений.</w:t>
      </w:r>
    </w:p>
    <w:p w:rsidR="00B678B5" w:rsidRDefault="00B678B5" w:rsidP="00AC7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ходов от использования имущества, находящегося в государственной и муниципальной собственности в соответствии с нормативами, установленными Бюджетным кодексом Российской Федерации:</w:t>
      </w:r>
    </w:p>
    <w:p w:rsidR="00B678B5" w:rsidRDefault="00B678B5" w:rsidP="00B678B5">
      <w:pPr>
        <w:jc w:val="both"/>
      </w:pPr>
      <w:r>
        <w:rPr>
          <w:color w:val="000000"/>
          <w:sz w:val="28"/>
          <w:szCs w:val="28"/>
        </w:rPr>
        <w:t xml:space="preserve">          - </w:t>
      </w:r>
      <w:r w:rsidRPr="00545EED">
        <w:rPr>
          <w:color w:val="000000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>
        <w:rPr>
          <w:color w:val="000000"/>
          <w:sz w:val="28"/>
          <w:szCs w:val="28"/>
        </w:rPr>
        <w:t xml:space="preserve">сельских </w:t>
      </w:r>
      <w:r w:rsidRPr="00545EED">
        <w:rPr>
          <w:color w:val="000000"/>
          <w:sz w:val="28"/>
          <w:szCs w:val="28"/>
        </w:rPr>
        <w:t>поселений (за исключением земельных участков муниципальных бюджетных и автономных</w:t>
      </w:r>
      <w:r w:rsidRPr="00545EED">
        <w:rPr>
          <w:color w:val="000000"/>
        </w:rPr>
        <w:t xml:space="preserve"> </w:t>
      </w:r>
      <w:r w:rsidRPr="00545EED">
        <w:rPr>
          <w:color w:val="000000"/>
          <w:sz w:val="28"/>
          <w:szCs w:val="28"/>
        </w:rPr>
        <w:t>учреждений)</w:t>
      </w:r>
      <w:r>
        <w:t xml:space="preserve">. </w:t>
      </w:r>
    </w:p>
    <w:p w:rsidR="00B678B5" w:rsidRPr="00B678B5" w:rsidRDefault="00B678B5" w:rsidP="00AC72B0">
      <w:pPr>
        <w:jc w:val="both"/>
        <w:rPr>
          <w:sz w:val="28"/>
          <w:szCs w:val="28"/>
        </w:rPr>
      </w:pPr>
      <w:r>
        <w:t xml:space="preserve">            3</w:t>
      </w:r>
      <w:r w:rsidRPr="00B678B5">
        <w:rPr>
          <w:sz w:val="28"/>
          <w:szCs w:val="28"/>
        </w:rPr>
        <w:t>) Доходов от продажи материальных и нематериальных активов в соответствии с нормативами, установленными  Бюджетным кодексом Российской Федерации:</w:t>
      </w:r>
    </w:p>
    <w:p w:rsidR="00B678B5" w:rsidRPr="00B678B5" w:rsidRDefault="00B678B5" w:rsidP="00AC72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78B5">
        <w:rPr>
          <w:sz w:val="28"/>
          <w:szCs w:val="28"/>
        </w:rPr>
        <w:t xml:space="preserve">- </w:t>
      </w:r>
      <w:r w:rsidRPr="00B678B5">
        <w:rPr>
          <w:rStyle w:val="blk"/>
          <w:sz w:val="28"/>
          <w:szCs w:val="28"/>
        </w:rPr>
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</w:r>
      <w:r w:rsidRPr="00B678B5">
        <w:rPr>
          <w:rStyle w:val="blk"/>
          <w:sz w:val="28"/>
          <w:szCs w:val="28"/>
        </w:rPr>
        <w:lastRenderedPageBreak/>
        <w:t>предприятий, в том числе казенных), в части реализации материальных запасов по указанному имуществу;</w:t>
      </w:r>
    </w:p>
    <w:p w:rsidR="00B678B5" w:rsidRPr="00B678B5" w:rsidRDefault="00B678B5" w:rsidP="00AC7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678B5">
        <w:rPr>
          <w:sz w:val="28"/>
          <w:szCs w:val="28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;</w:t>
      </w:r>
    </w:p>
    <w:p w:rsidR="00877335" w:rsidRPr="00B678B5" w:rsidRDefault="00B678B5" w:rsidP="00AC7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335" w:rsidRPr="00B678B5">
        <w:rPr>
          <w:sz w:val="28"/>
          <w:szCs w:val="28"/>
        </w:rPr>
        <w:t>-прочих доходов от компенсации зат</w:t>
      </w:r>
      <w:r w:rsidRPr="00B678B5">
        <w:rPr>
          <w:sz w:val="28"/>
          <w:szCs w:val="28"/>
        </w:rPr>
        <w:t>рат бюджетов сельских поселений.</w:t>
      </w:r>
    </w:p>
    <w:p w:rsidR="003D4FC7" w:rsidRDefault="003D4FC7" w:rsidP="00AC72B0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772268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</w:p>
    <w:p w:rsidR="003D4FC7" w:rsidRDefault="00AC72B0" w:rsidP="00AC72B0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3D4FC7" w:rsidRDefault="00AC72B0" w:rsidP="00AC72B0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>1) на 2</w:t>
      </w:r>
      <w:r w:rsidR="007153BF">
        <w:rPr>
          <w:sz w:val="28"/>
          <w:szCs w:val="28"/>
        </w:rPr>
        <w:t>019</w:t>
      </w:r>
      <w:r w:rsidR="00E45369">
        <w:rPr>
          <w:sz w:val="28"/>
          <w:szCs w:val="28"/>
        </w:rPr>
        <w:t xml:space="preserve"> год согласно  приложению № 5</w:t>
      </w:r>
      <w:r w:rsidR="00772268">
        <w:rPr>
          <w:sz w:val="28"/>
          <w:szCs w:val="28"/>
        </w:rPr>
        <w:t xml:space="preserve"> к настоящему решению Совета </w:t>
      </w:r>
      <w:r w:rsidR="003D4FC7">
        <w:rPr>
          <w:sz w:val="28"/>
          <w:szCs w:val="28"/>
        </w:rPr>
        <w:t>депутатов Селезневского сельского поселения.</w:t>
      </w:r>
    </w:p>
    <w:p w:rsidR="003D4FC7" w:rsidRPr="00877335" w:rsidRDefault="0014718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268">
        <w:rPr>
          <w:sz w:val="28"/>
          <w:szCs w:val="28"/>
        </w:rPr>
        <w:t xml:space="preserve"> </w:t>
      </w:r>
      <w:r w:rsidR="007153BF">
        <w:rPr>
          <w:sz w:val="28"/>
          <w:szCs w:val="28"/>
        </w:rPr>
        <w:t>2) на плановый период 2020 и 2021</w:t>
      </w:r>
      <w:r w:rsidR="003D4FC7">
        <w:rPr>
          <w:sz w:val="28"/>
          <w:szCs w:val="28"/>
        </w:rPr>
        <w:t xml:space="preserve"> годов согласно приложени</w:t>
      </w:r>
      <w:r w:rsidR="00E45369">
        <w:rPr>
          <w:sz w:val="28"/>
          <w:szCs w:val="28"/>
        </w:rPr>
        <w:t>ю №6</w:t>
      </w:r>
      <w:r w:rsidR="003D4FC7">
        <w:rPr>
          <w:sz w:val="28"/>
          <w:szCs w:val="28"/>
        </w:rPr>
        <w:t xml:space="preserve"> к </w:t>
      </w:r>
      <w:r w:rsidR="00772268">
        <w:rPr>
          <w:sz w:val="28"/>
          <w:szCs w:val="28"/>
        </w:rPr>
        <w:t xml:space="preserve">          </w:t>
      </w:r>
      <w:r w:rsidR="003D4FC7">
        <w:rPr>
          <w:sz w:val="28"/>
          <w:szCs w:val="28"/>
        </w:rPr>
        <w:t>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 w:rsidP="00CE6592">
      <w:pPr>
        <w:tabs>
          <w:tab w:val="left" w:pos="57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:rsidR="003D4FC7" w:rsidRDefault="003D4FC7" w:rsidP="00CE6592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безвозмездные поступления в местный бюджет:</w:t>
      </w:r>
    </w:p>
    <w:p w:rsidR="003D4FC7" w:rsidRDefault="007153BF" w:rsidP="00AC72B0">
      <w:pPr>
        <w:tabs>
          <w:tab w:val="left" w:pos="57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3D4FC7">
        <w:rPr>
          <w:sz w:val="28"/>
          <w:szCs w:val="28"/>
        </w:rPr>
        <w:t xml:space="preserve"> год согласно прилож</w:t>
      </w:r>
      <w:r w:rsidR="00E45369">
        <w:rPr>
          <w:sz w:val="28"/>
          <w:szCs w:val="28"/>
        </w:rPr>
        <w:t>ению № 7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7153B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2B0">
        <w:rPr>
          <w:sz w:val="28"/>
          <w:szCs w:val="28"/>
        </w:rPr>
        <w:t xml:space="preserve"> </w:t>
      </w:r>
      <w:r>
        <w:rPr>
          <w:sz w:val="28"/>
          <w:szCs w:val="28"/>
        </w:rPr>
        <w:t>2) на плановый период 2020</w:t>
      </w:r>
      <w:r w:rsidR="003D4FC7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="00E45369">
        <w:rPr>
          <w:sz w:val="28"/>
          <w:szCs w:val="28"/>
        </w:rPr>
        <w:t xml:space="preserve"> годов согласно приложению №8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1477DD">
        <w:rPr>
          <w:sz w:val="28"/>
          <w:szCs w:val="28"/>
        </w:rPr>
        <w:t xml:space="preserve"> (группам</w:t>
      </w:r>
      <w:r>
        <w:rPr>
          <w:sz w:val="28"/>
          <w:szCs w:val="28"/>
        </w:rPr>
        <w:t xml:space="preserve"> и подгруппам</w:t>
      </w:r>
      <w:r w:rsidR="001477DD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 расходов  классификации расходов бюджетов:</w:t>
      </w:r>
    </w:p>
    <w:p w:rsidR="003D4FC7" w:rsidRDefault="0087733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 xml:space="preserve">1) на </w:t>
      </w:r>
      <w:r w:rsidR="007153BF">
        <w:rPr>
          <w:sz w:val="28"/>
          <w:szCs w:val="28"/>
        </w:rPr>
        <w:t>2019</w:t>
      </w:r>
      <w:r w:rsidR="00E45369">
        <w:rPr>
          <w:sz w:val="28"/>
          <w:szCs w:val="28"/>
        </w:rPr>
        <w:t xml:space="preserve"> год согласно приложению №9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7153B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20 и 2021</w:t>
      </w:r>
      <w:r w:rsidR="00E45369">
        <w:rPr>
          <w:sz w:val="28"/>
          <w:szCs w:val="28"/>
        </w:rPr>
        <w:t xml:space="preserve"> годов согласно приложению № 10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Pr="00CE6592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CE6592">
        <w:rPr>
          <w:b/>
          <w:bCs/>
          <w:sz w:val="28"/>
          <w:szCs w:val="28"/>
        </w:rPr>
        <w:t>Статья 8</w:t>
      </w:r>
    </w:p>
    <w:p w:rsidR="003D4FC7" w:rsidRDefault="00AC72B0" w:rsidP="00CE659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валификации расходов бюджетов</w:t>
      </w:r>
    </w:p>
    <w:p w:rsidR="003D4FC7" w:rsidRDefault="00AC72B0" w:rsidP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 xml:space="preserve">на </w:t>
      </w:r>
      <w:r w:rsidR="007153BF">
        <w:rPr>
          <w:sz w:val="28"/>
          <w:szCs w:val="28"/>
        </w:rPr>
        <w:t>2019</w:t>
      </w:r>
      <w:r w:rsidR="00E45369">
        <w:rPr>
          <w:sz w:val="28"/>
          <w:szCs w:val="28"/>
        </w:rPr>
        <w:t xml:space="preserve"> год согласно приложению №11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AC72B0" w:rsidP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3B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7153BF">
        <w:rPr>
          <w:sz w:val="28"/>
          <w:szCs w:val="28"/>
        </w:rPr>
        <w:t>на плановый период 2020</w:t>
      </w:r>
      <w:r w:rsidR="003D4FC7">
        <w:rPr>
          <w:sz w:val="28"/>
          <w:szCs w:val="28"/>
        </w:rPr>
        <w:t xml:space="preserve"> и 20</w:t>
      </w:r>
      <w:r w:rsidR="007153BF">
        <w:rPr>
          <w:sz w:val="28"/>
          <w:szCs w:val="28"/>
        </w:rPr>
        <w:t>21</w:t>
      </w:r>
      <w:r w:rsidR="00E45369">
        <w:rPr>
          <w:sz w:val="28"/>
          <w:szCs w:val="28"/>
        </w:rPr>
        <w:t xml:space="preserve"> годов согласно приложению №12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jc w:val="both"/>
        <w:rPr>
          <w:b/>
          <w:bCs/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3D4FC7" w:rsidRDefault="003D4FC7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твердить ведомственную стр</w:t>
      </w:r>
      <w:r w:rsidR="001477DD">
        <w:rPr>
          <w:sz w:val="28"/>
          <w:szCs w:val="28"/>
        </w:rPr>
        <w:t>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</w:t>
      </w:r>
      <w:r w:rsidR="00877335">
        <w:rPr>
          <w:sz w:val="28"/>
          <w:szCs w:val="28"/>
        </w:rPr>
        <w:t>уппам (группам и подгруппам видо</w:t>
      </w:r>
      <w:r w:rsidR="001477DD">
        <w:rPr>
          <w:sz w:val="28"/>
          <w:szCs w:val="28"/>
        </w:rPr>
        <w:t>в расходов) классификации расходов бюджета)</w:t>
      </w:r>
      <w:r>
        <w:rPr>
          <w:sz w:val="28"/>
          <w:szCs w:val="28"/>
        </w:rPr>
        <w:t>:</w:t>
      </w:r>
    </w:p>
    <w:p w:rsidR="003D4FC7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FC7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>на 201</w:t>
      </w:r>
      <w:r w:rsidR="007153BF">
        <w:rPr>
          <w:sz w:val="28"/>
          <w:szCs w:val="28"/>
        </w:rPr>
        <w:t>9</w:t>
      </w:r>
      <w:r w:rsidR="00E45369">
        <w:rPr>
          <w:sz w:val="28"/>
          <w:szCs w:val="28"/>
        </w:rPr>
        <w:t xml:space="preserve"> год согласно приложению № 13</w:t>
      </w:r>
      <w:r w:rsidR="003D4FC7">
        <w:rPr>
          <w:sz w:val="28"/>
          <w:szCs w:val="28"/>
        </w:rPr>
        <w:t xml:space="preserve"> к настоящему решению Совета  депутатов Селезневского сельского поселения.</w:t>
      </w:r>
    </w:p>
    <w:p w:rsidR="003D4FC7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53BF">
        <w:rPr>
          <w:sz w:val="28"/>
          <w:szCs w:val="28"/>
        </w:rPr>
        <w:t xml:space="preserve"> 2) на плановый период 2020</w:t>
      </w:r>
      <w:r w:rsidR="003D4FC7">
        <w:rPr>
          <w:sz w:val="28"/>
          <w:szCs w:val="28"/>
        </w:rPr>
        <w:t xml:space="preserve"> и 20</w:t>
      </w:r>
      <w:r w:rsidR="007153BF">
        <w:rPr>
          <w:sz w:val="28"/>
          <w:szCs w:val="28"/>
        </w:rPr>
        <w:t>21</w:t>
      </w:r>
      <w:r w:rsidR="00E45369">
        <w:rPr>
          <w:sz w:val="28"/>
          <w:szCs w:val="28"/>
        </w:rPr>
        <w:t xml:space="preserve"> годов согласно приложению №14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</w:p>
    <w:p w:rsidR="003D4FC7" w:rsidRDefault="00AC72B0" w:rsidP="0017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 xml:space="preserve">Утвердить объем </w:t>
      </w:r>
      <w:r w:rsidR="00877335">
        <w:rPr>
          <w:sz w:val="28"/>
          <w:szCs w:val="28"/>
        </w:rPr>
        <w:t>бюджетных ассигнований, направленных на исполнение публичных</w:t>
      </w:r>
      <w:r w:rsidR="007153BF">
        <w:rPr>
          <w:sz w:val="28"/>
          <w:szCs w:val="28"/>
        </w:rPr>
        <w:t xml:space="preserve"> нормативных обязательств в 2019</w:t>
      </w:r>
      <w:r w:rsidR="00877335">
        <w:rPr>
          <w:sz w:val="28"/>
          <w:szCs w:val="28"/>
        </w:rPr>
        <w:t xml:space="preserve"> году</w:t>
      </w:r>
      <w:r w:rsidR="007153BF">
        <w:rPr>
          <w:sz w:val="28"/>
          <w:szCs w:val="28"/>
        </w:rPr>
        <w:t xml:space="preserve"> в сумме 0,0 тыс.рублей, в 2020</w:t>
      </w:r>
      <w:r w:rsidR="001707C5">
        <w:rPr>
          <w:sz w:val="28"/>
          <w:szCs w:val="28"/>
        </w:rPr>
        <w:t xml:space="preserve"> </w:t>
      </w:r>
      <w:r w:rsidR="00877335">
        <w:rPr>
          <w:sz w:val="28"/>
          <w:szCs w:val="28"/>
        </w:rPr>
        <w:t>г</w:t>
      </w:r>
      <w:r w:rsidR="007153BF">
        <w:rPr>
          <w:sz w:val="28"/>
          <w:szCs w:val="28"/>
        </w:rPr>
        <w:t>оду в сумме 0,0 тыс.рублей, 2021</w:t>
      </w:r>
      <w:r w:rsidR="00877335">
        <w:rPr>
          <w:sz w:val="28"/>
          <w:szCs w:val="28"/>
        </w:rPr>
        <w:t xml:space="preserve"> году в сумме 0,0 тыс.рублей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</w:p>
    <w:p w:rsidR="001707C5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07C5">
        <w:rPr>
          <w:sz w:val="28"/>
          <w:szCs w:val="28"/>
        </w:rPr>
        <w:t>1.Утвердить объем бюджетных ассигнований на финансовое обеспечение реализации муниципальных программ муниципального образования Селезневское сельское поселение:</w:t>
      </w:r>
    </w:p>
    <w:p w:rsidR="001707C5" w:rsidRDefault="007153BF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707C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631,0</w:t>
      </w:r>
      <w:r w:rsidR="001707C5">
        <w:rPr>
          <w:sz w:val="28"/>
          <w:szCs w:val="28"/>
        </w:rPr>
        <w:t xml:space="preserve"> тыс. руб.</w:t>
      </w:r>
    </w:p>
    <w:p w:rsidR="001707C5" w:rsidRDefault="007153BF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707C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687,5</w:t>
      </w:r>
      <w:r w:rsidR="001707C5">
        <w:rPr>
          <w:sz w:val="28"/>
          <w:szCs w:val="28"/>
        </w:rPr>
        <w:t xml:space="preserve"> тыс. руб.</w:t>
      </w:r>
    </w:p>
    <w:p w:rsidR="001707C5" w:rsidRDefault="007153BF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707C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57,5</w:t>
      </w:r>
      <w:r w:rsidR="001707C5">
        <w:rPr>
          <w:sz w:val="28"/>
          <w:szCs w:val="28"/>
        </w:rPr>
        <w:t xml:space="preserve"> тыс. руб.</w:t>
      </w:r>
    </w:p>
    <w:p w:rsidR="001707C5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07C5">
        <w:rPr>
          <w:sz w:val="28"/>
          <w:szCs w:val="28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  <w:r>
        <w:rPr>
          <w:sz w:val="28"/>
          <w:szCs w:val="28"/>
        </w:rPr>
        <w:t>:</w:t>
      </w:r>
    </w:p>
    <w:p w:rsidR="001707C5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3B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153BF">
        <w:rPr>
          <w:sz w:val="28"/>
          <w:szCs w:val="28"/>
        </w:rPr>
        <w:t>на 2019 год согласно приложению №15</w:t>
      </w:r>
      <w:r w:rsidR="001707C5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1707C5" w:rsidRDefault="00AC72B0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53B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7153BF">
        <w:rPr>
          <w:sz w:val="28"/>
          <w:szCs w:val="28"/>
        </w:rPr>
        <w:t>на плановый период 2020 и 2021 годов согласно приложению №16</w:t>
      </w:r>
      <w:r w:rsidR="001707C5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1707C5" w:rsidRDefault="001707C5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944AD8">
        <w:rPr>
          <w:b/>
          <w:bCs/>
          <w:sz w:val="28"/>
          <w:szCs w:val="28"/>
        </w:rPr>
        <w:t>Статья 12</w:t>
      </w:r>
    </w:p>
    <w:p w:rsidR="001707C5" w:rsidRDefault="00AC72B0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707C5">
        <w:rPr>
          <w:bCs/>
          <w:sz w:val="28"/>
          <w:szCs w:val="28"/>
        </w:rPr>
        <w:t>1.</w:t>
      </w:r>
      <w:r w:rsidR="001707C5" w:rsidRPr="001707C5">
        <w:rPr>
          <w:bCs/>
          <w:sz w:val="28"/>
          <w:szCs w:val="28"/>
        </w:rPr>
        <w:t>Утвердить объем бюджетных ассигнований</w:t>
      </w:r>
      <w:r w:rsidR="001707C5">
        <w:rPr>
          <w:bCs/>
          <w:sz w:val="28"/>
          <w:szCs w:val="28"/>
        </w:rPr>
        <w:t xml:space="preserve"> муниципального дорожного фонда Селезневского сельского поселения:</w:t>
      </w:r>
    </w:p>
    <w:p w:rsidR="001707C5" w:rsidRPr="001707C5" w:rsidRDefault="007153BF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9 год в сумме 474,2</w:t>
      </w:r>
      <w:r w:rsidR="001707C5" w:rsidRPr="001707C5">
        <w:rPr>
          <w:bCs/>
          <w:sz w:val="28"/>
          <w:szCs w:val="28"/>
        </w:rPr>
        <w:t xml:space="preserve"> тыс.рублей;</w:t>
      </w:r>
    </w:p>
    <w:p w:rsidR="001707C5" w:rsidRDefault="007153BF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0 год в сумме 600,0</w:t>
      </w:r>
      <w:r w:rsidR="001707C5">
        <w:rPr>
          <w:bCs/>
          <w:sz w:val="28"/>
          <w:szCs w:val="28"/>
        </w:rPr>
        <w:t>тыс.рублей;</w:t>
      </w:r>
    </w:p>
    <w:p w:rsidR="001707C5" w:rsidRDefault="007153BF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1 год в сумме 715,1</w:t>
      </w:r>
      <w:r w:rsidR="001707C5">
        <w:rPr>
          <w:bCs/>
          <w:sz w:val="28"/>
          <w:szCs w:val="28"/>
        </w:rPr>
        <w:t xml:space="preserve"> тыс.рублей.</w:t>
      </w:r>
    </w:p>
    <w:p w:rsidR="001707C5" w:rsidRDefault="00AC72B0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707C5">
        <w:rPr>
          <w:bCs/>
          <w:sz w:val="28"/>
          <w:szCs w:val="28"/>
        </w:rPr>
        <w:t>2. Утвердить прогнозируемый объем доходов местного бюджета в части доходов, установленных решением Совета депутатов Селезневского сельского поселения от</w:t>
      </w:r>
      <w:r w:rsidR="005A318F">
        <w:rPr>
          <w:bCs/>
          <w:sz w:val="28"/>
          <w:szCs w:val="28"/>
        </w:rPr>
        <w:t xml:space="preserve"> 30.04.2014г. №16 «О создании муниципального дорожного фонда Селезневского сельского поселения и утверждении Положения о порядке формирования и использования муниципального дорожного фонда Селезневского сельского поселения»:</w:t>
      </w:r>
    </w:p>
    <w:p w:rsidR="005A318F" w:rsidRDefault="00AC72B0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153BF">
        <w:rPr>
          <w:bCs/>
          <w:sz w:val="28"/>
          <w:szCs w:val="28"/>
        </w:rPr>
        <w:t>1) на 2019 год в сумме 474,2</w:t>
      </w:r>
      <w:r w:rsidR="005A318F">
        <w:rPr>
          <w:bCs/>
          <w:sz w:val="28"/>
          <w:szCs w:val="28"/>
        </w:rPr>
        <w:t xml:space="preserve"> тыс.рублей согласно приложению №17 к настоящему решению Совета депутатов Селезневского сельского поселения;</w:t>
      </w:r>
    </w:p>
    <w:p w:rsidR="005A318F" w:rsidRDefault="00AC72B0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7153BF">
        <w:rPr>
          <w:bCs/>
          <w:sz w:val="28"/>
          <w:szCs w:val="28"/>
        </w:rPr>
        <w:t>2) на плановый период 2020 и 2021 годов в сумме 600,0</w:t>
      </w:r>
      <w:r w:rsidR="005A318F">
        <w:rPr>
          <w:bCs/>
          <w:sz w:val="28"/>
          <w:szCs w:val="28"/>
        </w:rPr>
        <w:t xml:space="preserve"> тыс.рублей и в сумме </w:t>
      </w:r>
      <w:r w:rsidR="007153BF">
        <w:rPr>
          <w:bCs/>
          <w:sz w:val="28"/>
          <w:szCs w:val="28"/>
        </w:rPr>
        <w:t>715,1</w:t>
      </w:r>
      <w:r w:rsidR="005A318F">
        <w:rPr>
          <w:bCs/>
          <w:sz w:val="28"/>
          <w:szCs w:val="28"/>
        </w:rPr>
        <w:t xml:space="preserve"> тыс.рублей соответственно согласно приложению №18 к настоящему решению Совета депутатов Селезневского сельского поселения.</w:t>
      </w:r>
    </w:p>
    <w:p w:rsidR="005A318F" w:rsidRPr="001707C5" w:rsidRDefault="005A318F" w:rsidP="001707C5">
      <w:pPr>
        <w:tabs>
          <w:tab w:val="left" w:pos="4320"/>
        </w:tabs>
        <w:jc w:val="both"/>
        <w:rPr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D17926">
        <w:rPr>
          <w:b/>
          <w:bCs/>
          <w:sz w:val="28"/>
          <w:szCs w:val="28"/>
        </w:rPr>
        <w:t>Статья 13</w:t>
      </w:r>
    </w:p>
    <w:p w:rsidR="005A318F" w:rsidRDefault="005A318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в составе расходов местного бюджета на резервный фонд Администрации Селезневского сельского поселения:</w:t>
      </w:r>
    </w:p>
    <w:p w:rsidR="005A318F" w:rsidRDefault="007153B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9</w:t>
      </w:r>
      <w:r w:rsidR="005A318F">
        <w:rPr>
          <w:sz w:val="28"/>
          <w:szCs w:val="28"/>
        </w:rPr>
        <w:t xml:space="preserve"> год в размере </w:t>
      </w:r>
      <w:r w:rsidR="005A318F">
        <w:rPr>
          <w:b/>
          <w:bCs/>
          <w:sz w:val="28"/>
          <w:szCs w:val="28"/>
        </w:rPr>
        <w:t>5,0</w:t>
      </w:r>
      <w:r w:rsidR="005A318F">
        <w:rPr>
          <w:sz w:val="28"/>
          <w:szCs w:val="28"/>
        </w:rPr>
        <w:t xml:space="preserve"> тыс.руб., что составляет </w:t>
      </w:r>
      <w:r w:rsidR="00206DD8">
        <w:rPr>
          <w:sz w:val="28"/>
          <w:szCs w:val="28"/>
        </w:rPr>
        <w:t>0,1%</w:t>
      </w:r>
      <w:r w:rsidR="005A318F">
        <w:rPr>
          <w:sz w:val="28"/>
          <w:szCs w:val="28"/>
        </w:rPr>
        <w:t xml:space="preserve"> от общего объема расходов.</w:t>
      </w:r>
    </w:p>
    <w:p w:rsidR="005A318F" w:rsidRDefault="007153B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20</w:t>
      </w:r>
      <w:r w:rsidR="005A318F">
        <w:rPr>
          <w:sz w:val="28"/>
          <w:szCs w:val="28"/>
        </w:rPr>
        <w:t xml:space="preserve"> год – </w:t>
      </w:r>
      <w:r w:rsidR="005A318F">
        <w:rPr>
          <w:b/>
          <w:bCs/>
          <w:sz w:val="28"/>
          <w:szCs w:val="28"/>
        </w:rPr>
        <w:t>5,0</w:t>
      </w:r>
      <w:r w:rsidR="005A318F">
        <w:rPr>
          <w:sz w:val="28"/>
          <w:szCs w:val="28"/>
        </w:rPr>
        <w:t xml:space="preserve"> тыс. рублей, что составляет </w:t>
      </w:r>
      <w:r w:rsidR="00206DD8">
        <w:rPr>
          <w:sz w:val="28"/>
          <w:szCs w:val="28"/>
        </w:rPr>
        <w:t>0,1%</w:t>
      </w:r>
      <w:r w:rsidR="005A318F">
        <w:rPr>
          <w:sz w:val="28"/>
          <w:szCs w:val="28"/>
        </w:rPr>
        <w:t xml:space="preserve"> от </w:t>
      </w:r>
      <w:r w:rsidR="00635050">
        <w:rPr>
          <w:sz w:val="28"/>
          <w:szCs w:val="28"/>
        </w:rPr>
        <w:t>общего объема расходов, на  2021</w:t>
      </w:r>
      <w:r w:rsidR="005A318F">
        <w:rPr>
          <w:sz w:val="28"/>
          <w:szCs w:val="28"/>
        </w:rPr>
        <w:t xml:space="preserve"> год – </w:t>
      </w:r>
      <w:r w:rsidR="005A318F">
        <w:rPr>
          <w:b/>
          <w:bCs/>
          <w:sz w:val="28"/>
          <w:szCs w:val="28"/>
        </w:rPr>
        <w:t>5,0</w:t>
      </w:r>
      <w:r w:rsidR="005A318F">
        <w:rPr>
          <w:sz w:val="28"/>
          <w:szCs w:val="28"/>
        </w:rPr>
        <w:t xml:space="preserve"> тыс. рублей, что составляет </w:t>
      </w:r>
      <w:r w:rsidR="00206DD8">
        <w:rPr>
          <w:sz w:val="28"/>
          <w:szCs w:val="28"/>
        </w:rPr>
        <w:t>0,1%</w:t>
      </w:r>
      <w:r w:rsidR="005A318F">
        <w:rPr>
          <w:sz w:val="28"/>
          <w:szCs w:val="28"/>
        </w:rPr>
        <w:t xml:space="preserve"> от общего объема расходов.</w:t>
      </w:r>
    </w:p>
    <w:p w:rsidR="003D4FC7" w:rsidRDefault="003D4FC7">
      <w:pPr>
        <w:tabs>
          <w:tab w:val="left" w:pos="4320"/>
        </w:tabs>
        <w:jc w:val="both"/>
        <w:rPr>
          <w:b/>
          <w:bCs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</w:p>
    <w:p w:rsidR="00E45369" w:rsidRDefault="00AC72B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7FD3">
        <w:rPr>
          <w:sz w:val="28"/>
          <w:szCs w:val="28"/>
        </w:rPr>
        <w:t xml:space="preserve"> Утвердить объем дотаций на выравнивание бюджетной обеспеченности за счет средств бюджета муниципального обра</w:t>
      </w:r>
      <w:r w:rsidR="00635050">
        <w:rPr>
          <w:sz w:val="28"/>
          <w:szCs w:val="28"/>
        </w:rPr>
        <w:t xml:space="preserve">зования «Велижский район» в 2019 году в сумме </w:t>
      </w:r>
      <w:r w:rsidR="00635050" w:rsidRPr="00635050">
        <w:rPr>
          <w:b/>
          <w:sz w:val="28"/>
          <w:szCs w:val="28"/>
        </w:rPr>
        <w:t>2 967,6</w:t>
      </w:r>
      <w:r w:rsidR="00635050">
        <w:rPr>
          <w:sz w:val="28"/>
          <w:szCs w:val="28"/>
        </w:rPr>
        <w:t xml:space="preserve"> тыс.рублей, в 2020 году в сумме </w:t>
      </w:r>
      <w:r w:rsidR="00635050" w:rsidRPr="00635050">
        <w:rPr>
          <w:b/>
          <w:sz w:val="28"/>
          <w:szCs w:val="28"/>
        </w:rPr>
        <w:t>3 033,0</w:t>
      </w:r>
      <w:r w:rsidR="00635050">
        <w:rPr>
          <w:sz w:val="28"/>
          <w:szCs w:val="28"/>
        </w:rPr>
        <w:t xml:space="preserve"> тыс.рублей, в 2021 году </w:t>
      </w:r>
      <w:r w:rsidR="00635050" w:rsidRPr="00635050">
        <w:rPr>
          <w:b/>
          <w:sz w:val="28"/>
          <w:szCs w:val="28"/>
        </w:rPr>
        <w:t>3 090,4</w:t>
      </w:r>
      <w:r w:rsidR="008E7FD3">
        <w:rPr>
          <w:sz w:val="28"/>
          <w:szCs w:val="28"/>
        </w:rPr>
        <w:t xml:space="preserve"> тыс.рублей.</w:t>
      </w:r>
    </w:p>
    <w:p w:rsidR="008E7FD3" w:rsidRDefault="008E7FD3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5</w:t>
      </w:r>
    </w:p>
    <w:p w:rsidR="008E7FD3" w:rsidRDefault="008E7FD3" w:rsidP="008E7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2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дить субвенции бюджетам сельских поселений на осуществление первичного воинского учета на территориях, где отсутствуют военные комиссариаты:</w:t>
      </w:r>
    </w:p>
    <w:p w:rsidR="008E7FD3" w:rsidRDefault="00635050" w:rsidP="008E7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9 год в сумме </w:t>
      </w:r>
      <w:r w:rsidRPr="00635050">
        <w:rPr>
          <w:b/>
          <w:bCs/>
          <w:sz w:val="28"/>
          <w:szCs w:val="28"/>
        </w:rPr>
        <w:t>42,0</w:t>
      </w:r>
      <w:r w:rsidR="008E7FD3">
        <w:rPr>
          <w:sz w:val="28"/>
          <w:szCs w:val="28"/>
        </w:rPr>
        <w:t xml:space="preserve"> тыс. рублей;</w:t>
      </w:r>
    </w:p>
    <w:p w:rsidR="008E7FD3" w:rsidRDefault="0063505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20 год в сумме </w:t>
      </w:r>
      <w:r w:rsidRPr="00635050">
        <w:rPr>
          <w:b/>
          <w:sz w:val="28"/>
          <w:szCs w:val="28"/>
        </w:rPr>
        <w:t>41,9</w:t>
      </w:r>
      <w:r w:rsidR="008E7FD3">
        <w:rPr>
          <w:sz w:val="28"/>
          <w:szCs w:val="28"/>
        </w:rPr>
        <w:t xml:space="preserve"> тыс.рублей;</w:t>
      </w:r>
    </w:p>
    <w:p w:rsidR="008E7FD3" w:rsidRDefault="0063505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)на 2021</w:t>
      </w:r>
      <w:r w:rsidR="008E7FD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635050">
        <w:rPr>
          <w:b/>
          <w:sz w:val="28"/>
          <w:szCs w:val="28"/>
        </w:rPr>
        <w:t>41,7</w:t>
      </w:r>
      <w:r w:rsidR="008E7FD3">
        <w:rPr>
          <w:sz w:val="28"/>
          <w:szCs w:val="28"/>
        </w:rPr>
        <w:t>тыс. рублей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6</w:t>
      </w:r>
    </w:p>
    <w:p w:rsidR="008E7FD3" w:rsidRDefault="00AC72B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7FD3">
        <w:rPr>
          <w:sz w:val="28"/>
          <w:szCs w:val="28"/>
        </w:rPr>
        <w:t>Утвердить объем межбюджетных трансфертов бюджету муниципального образования «Велижский район» из бюджета поселения на осуществление внешнего финансового контроля в соответствии с заключенными соглашениями</w:t>
      </w:r>
      <w:r>
        <w:rPr>
          <w:sz w:val="28"/>
          <w:szCs w:val="28"/>
        </w:rPr>
        <w:t>:</w:t>
      </w:r>
      <w:r w:rsidR="008E7FD3" w:rsidRPr="00EB6CC0">
        <w:rPr>
          <w:sz w:val="28"/>
          <w:szCs w:val="28"/>
        </w:rPr>
        <w:t xml:space="preserve"> </w:t>
      </w:r>
    </w:p>
    <w:p w:rsidR="008E7FD3" w:rsidRDefault="0063505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0C5B27">
        <w:rPr>
          <w:sz w:val="28"/>
          <w:szCs w:val="28"/>
        </w:rPr>
        <w:t xml:space="preserve"> год</w:t>
      </w:r>
      <w:r w:rsidR="00EC2AEB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18,3</w:t>
      </w:r>
      <w:r w:rsidR="008E7FD3">
        <w:rPr>
          <w:sz w:val="28"/>
          <w:szCs w:val="28"/>
        </w:rPr>
        <w:t xml:space="preserve"> тыс.руб</w:t>
      </w:r>
      <w:r w:rsidR="00EC2AEB">
        <w:rPr>
          <w:sz w:val="28"/>
          <w:szCs w:val="28"/>
        </w:rPr>
        <w:t>лей</w:t>
      </w:r>
      <w:r w:rsidR="008E7FD3">
        <w:rPr>
          <w:sz w:val="28"/>
          <w:szCs w:val="28"/>
        </w:rPr>
        <w:t>;</w:t>
      </w:r>
    </w:p>
    <w:p w:rsidR="008E7FD3" w:rsidRDefault="0063505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20</w:t>
      </w:r>
      <w:r w:rsidR="008E7FD3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9,0</w:t>
      </w:r>
      <w:r w:rsidR="008E7FD3">
        <w:rPr>
          <w:sz w:val="28"/>
          <w:szCs w:val="28"/>
        </w:rPr>
        <w:t xml:space="preserve"> тыс.руб</w:t>
      </w:r>
      <w:r w:rsidR="00EC2AEB">
        <w:rPr>
          <w:sz w:val="28"/>
          <w:szCs w:val="28"/>
        </w:rPr>
        <w:t>лей</w:t>
      </w:r>
      <w:r w:rsidR="008E7FD3">
        <w:rPr>
          <w:sz w:val="28"/>
          <w:szCs w:val="28"/>
        </w:rPr>
        <w:t>;</w:t>
      </w:r>
    </w:p>
    <w:p w:rsidR="008E7FD3" w:rsidRDefault="00635050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21</w:t>
      </w:r>
      <w:r w:rsidR="008E7F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а 19,7</w:t>
      </w:r>
      <w:r w:rsidR="008E7FD3">
        <w:rPr>
          <w:sz w:val="28"/>
          <w:szCs w:val="28"/>
        </w:rPr>
        <w:t xml:space="preserve"> тыс.руб</w:t>
      </w:r>
      <w:r w:rsidR="00EC2AEB">
        <w:rPr>
          <w:sz w:val="28"/>
          <w:szCs w:val="28"/>
        </w:rPr>
        <w:t>лей</w:t>
      </w:r>
      <w:r w:rsidR="008E7FD3">
        <w:rPr>
          <w:sz w:val="28"/>
          <w:szCs w:val="28"/>
        </w:rPr>
        <w:t>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8E1F6C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7</w:t>
      </w:r>
    </w:p>
    <w:p w:rsidR="008E1F6C" w:rsidRDefault="008E1F6C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твердить методику и расчеты распределения иных межбюджетных трансфертов предоставляемых бюджету муниципального образования «Велижский район» на исполнение переданных полномочий по осуществлению внешнего муниципального финансового контроля муниципального образования Селезневское сельское поселение:</w:t>
      </w:r>
    </w:p>
    <w:p w:rsidR="008E1F6C" w:rsidRDefault="00635050" w:rsidP="008E1F6C">
      <w:pPr>
        <w:pStyle w:val="afc"/>
        <w:numPr>
          <w:ilvl w:val="0"/>
          <w:numId w:val="14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8E1F6C">
        <w:rPr>
          <w:bCs/>
          <w:sz w:val="28"/>
          <w:szCs w:val="28"/>
        </w:rPr>
        <w:t xml:space="preserve"> год согласно приложению №19 к настоящему решению Совета депутатов Селезневского сельского поселения;</w:t>
      </w:r>
    </w:p>
    <w:p w:rsidR="008E1F6C" w:rsidRDefault="00635050" w:rsidP="00A11B58">
      <w:pPr>
        <w:pStyle w:val="afc"/>
        <w:numPr>
          <w:ilvl w:val="0"/>
          <w:numId w:val="14"/>
        </w:numPr>
        <w:tabs>
          <w:tab w:val="left" w:pos="284"/>
        </w:tabs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плановый период 2020 и 2021</w:t>
      </w:r>
      <w:r w:rsidR="008E1F6C">
        <w:rPr>
          <w:bCs/>
          <w:sz w:val="28"/>
          <w:szCs w:val="28"/>
        </w:rPr>
        <w:t xml:space="preserve"> годов согласно приложению №20 к настоящему решению Совета депутатов Селезневского сельского поселения.</w:t>
      </w:r>
    </w:p>
    <w:p w:rsidR="008E1F6C" w:rsidRPr="008E1F6C" w:rsidRDefault="008E1F6C" w:rsidP="008E1F6C">
      <w:pPr>
        <w:pStyle w:val="afc"/>
        <w:tabs>
          <w:tab w:val="left" w:pos="4320"/>
        </w:tabs>
        <w:jc w:val="both"/>
        <w:rPr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E1F6C">
        <w:rPr>
          <w:sz w:val="28"/>
          <w:szCs w:val="28"/>
        </w:rPr>
        <w:t>1.Ут</w:t>
      </w:r>
      <w:r>
        <w:rPr>
          <w:sz w:val="28"/>
          <w:szCs w:val="28"/>
        </w:rPr>
        <w:t>вердить программу муниципальных внутренних заимствований</w:t>
      </w:r>
      <w:r w:rsidRPr="008E1F6C">
        <w:rPr>
          <w:sz w:val="28"/>
          <w:szCs w:val="28"/>
        </w:rPr>
        <w:t xml:space="preserve"> муниципального образования Селезневского сельского поселения</w:t>
      </w:r>
      <w:r w:rsidR="00AC72B0">
        <w:rPr>
          <w:sz w:val="28"/>
          <w:szCs w:val="28"/>
        </w:rPr>
        <w:t>:</w:t>
      </w:r>
    </w:p>
    <w:p w:rsidR="008E1F6C" w:rsidRPr="008E1F6C" w:rsidRDefault="00AC72B0" w:rsidP="00AC72B0">
      <w:pPr>
        <w:pStyle w:val="afc"/>
        <w:tabs>
          <w:tab w:val="left" w:pos="43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1F6C" w:rsidRPr="008E1F6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E1F6C" w:rsidRPr="008E1F6C">
        <w:rPr>
          <w:sz w:val="28"/>
          <w:szCs w:val="28"/>
        </w:rPr>
        <w:t>на 2</w:t>
      </w:r>
      <w:r w:rsidR="00635050">
        <w:rPr>
          <w:sz w:val="28"/>
          <w:szCs w:val="28"/>
        </w:rPr>
        <w:t>019</w:t>
      </w:r>
      <w:r w:rsidR="008E1F6C" w:rsidRPr="008E1F6C">
        <w:rPr>
          <w:sz w:val="28"/>
          <w:szCs w:val="28"/>
        </w:rPr>
        <w:t xml:space="preserve"> год </w:t>
      </w:r>
      <w:r w:rsidR="008E1F6C">
        <w:rPr>
          <w:sz w:val="28"/>
          <w:szCs w:val="28"/>
        </w:rPr>
        <w:t>согласно приложения №21</w:t>
      </w:r>
      <w:r w:rsidR="008E1F6C" w:rsidRPr="008E1F6C">
        <w:rPr>
          <w:sz w:val="28"/>
          <w:szCs w:val="28"/>
        </w:rPr>
        <w:t xml:space="preserve"> к настоящему решению Совета депутатов Селезневского сельского поселения;</w:t>
      </w:r>
    </w:p>
    <w:p w:rsidR="008E1F6C" w:rsidRPr="008E1F6C" w:rsidRDefault="008E1F6C" w:rsidP="00AC72B0">
      <w:pPr>
        <w:pStyle w:val="afc"/>
        <w:tabs>
          <w:tab w:val="left" w:pos="4320"/>
        </w:tabs>
        <w:ind w:left="0" w:firstLine="360"/>
        <w:jc w:val="both"/>
        <w:rPr>
          <w:sz w:val="28"/>
          <w:szCs w:val="28"/>
        </w:rPr>
      </w:pPr>
      <w:r w:rsidRPr="008E1F6C">
        <w:rPr>
          <w:sz w:val="28"/>
          <w:szCs w:val="28"/>
        </w:rPr>
        <w:t>2)</w:t>
      </w:r>
      <w:r w:rsidR="00AC72B0">
        <w:rPr>
          <w:sz w:val="28"/>
          <w:szCs w:val="28"/>
        </w:rPr>
        <w:t xml:space="preserve"> </w:t>
      </w:r>
      <w:r w:rsidRPr="008E1F6C">
        <w:rPr>
          <w:sz w:val="28"/>
          <w:szCs w:val="28"/>
        </w:rPr>
        <w:t xml:space="preserve">на плановый период </w:t>
      </w:r>
      <w:r w:rsidR="00635050">
        <w:rPr>
          <w:sz w:val="28"/>
          <w:szCs w:val="28"/>
        </w:rPr>
        <w:t>2020</w:t>
      </w:r>
      <w:r w:rsidRPr="008E1F6C">
        <w:rPr>
          <w:sz w:val="28"/>
          <w:szCs w:val="28"/>
        </w:rPr>
        <w:t xml:space="preserve"> и 2</w:t>
      </w:r>
      <w:r w:rsidR="00635050">
        <w:rPr>
          <w:sz w:val="28"/>
          <w:szCs w:val="28"/>
        </w:rPr>
        <w:t>021</w:t>
      </w:r>
      <w:r>
        <w:rPr>
          <w:sz w:val="28"/>
          <w:szCs w:val="28"/>
        </w:rPr>
        <w:t xml:space="preserve"> годов согласно приложению №22</w:t>
      </w:r>
      <w:r w:rsidRPr="008E1F6C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8E1F6C" w:rsidRPr="008E1F6C" w:rsidRDefault="00635050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72B0">
        <w:rPr>
          <w:sz w:val="28"/>
          <w:szCs w:val="28"/>
        </w:rPr>
        <w:t xml:space="preserve">  </w:t>
      </w:r>
      <w:r w:rsidR="008E1F6C" w:rsidRPr="008E1F6C">
        <w:rPr>
          <w:sz w:val="28"/>
          <w:szCs w:val="28"/>
        </w:rPr>
        <w:t>2.</w:t>
      </w:r>
      <w:r w:rsidR="00AC72B0">
        <w:rPr>
          <w:sz w:val="28"/>
          <w:szCs w:val="28"/>
        </w:rPr>
        <w:t xml:space="preserve"> </w:t>
      </w:r>
      <w:r w:rsidR="008E1F6C" w:rsidRPr="008E1F6C">
        <w:rPr>
          <w:sz w:val="28"/>
          <w:szCs w:val="28"/>
        </w:rPr>
        <w:t>Утвердить объем бюджетных ассигнований на исполнение программы муниципальных внутренних заимствований муниципального образования Селезневское сельское поселение</w:t>
      </w:r>
      <w:r w:rsidR="00F256FD">
        <w:rPr>
          <w:sz w:val="28"/>
          <w:szCs w:val="28"/>
        </w:rPr>
        <w:t>: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</w:t>
      </w:r>
      <w:r w:rsidR="00635050">
        <w:rPr>
          <w:sz w:val="28"/>
          <w:szCs w:val="28"/>
        </w:rPr>
        <w:t>1) на 2019</w:t>
      </w:r>
      <w:r w:rsidRPr="008E1F6C">
        <w:rPr>
          <w:sz w:val="28"/>
          <w:szCs w:val="28"/>
        </w:rPr>
        <w:t xml:space="preserve"> год в сумме 0,0 тыс.рублей;</w:t>
      </w:r>
    </w:p>
    <w:p w:rsidR="003D4FC7" w:rsidRDefault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</w:t>
      </w:r>
      <w:r w:rsidR="00635050">
        <w:rPr>
          <w:sz w:val="28"/>
          <w:szCs w:val="28"/>
        </w:rPr>
        <w:t>2) на плановый период 2020 и 2021</w:t>
      </w:r>
      <w:r w:rsidRPr="008E1F6C">
        <w:rPr>
          <w:sz w:val="28"/>
          <w:szCs w:val="28"/>
        </w:rPr>
        <w:t xml:space="preserve"> годов в сумме 0,0 тыс.рублей.</w:t>
      </w:r>
    </w:p>
    <w:p w:rsidR="00206DD8" w:rsidRDefault="00206DD8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атья 19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1F6C">
        <w:rPr>
          <w:sz w:val="28"/>
          <w:szCs w:val="28"/>
        </w:rPr>
        <w:t>1.Установить: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1) предельный объем муниципального долга муниципального образования Селезневское сельское поселение</w:t>
      </w:r>
      <w:r w:rsidR="00635050">
        <w:rPr>
          <w:sz w:val="28"/>
          <w:szCs w:val="28"/>
        </w:rPr>
        <w:t xml:space="preserve"> на 2019</w:t>
      </w:r>
      <w:r w:rsidRPr="008E1F6C">
        <w:rPr>
          <w:sz w:val="28"/>
          <w:szCs w:val="28"/>
        </w:rPr>
        <w:t xml:space="preserve"> год в сумме 0,00 тыс. руб</w:t>
      </w:r>
      <w:r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2) предельный объем муниципального долга муниципального образования Селезневское сельское поселение</w:t>
      </w:r>
      <w:r w:rsidR="00635050">
        <w:rPr>
          <w:sz w:val="28"/>
          <w:szCs w:val="28"/>
        </w:rPr>
        <w:t xml:space="preserve"> на 2020</w:t>
      </w:r>
      <w:r w:rsidRPr="008E1F6C">
        <w:rPr>
          <w:sz w:val="28"/>
          <w:szCs w:val="28"/>
        </w:rPr>
        <w:t xml:space="preserve"> год в сумме 0,00 тыс. руб</w:t>
      </w:r>
      <w:r w:rsidR="00BF3F73"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3) предельный объем муниципального долга муниципального образования Селезневское сельское поселение</w:t>
      </w:r>
      <w:r w:rsidR="00BF3F73">
        <w:rPr>
          <w:sz w:val="28"/>
          <w:szCs w:val="28"/>
        </w:rPr>
        <w:t xml:space="preserve"> </w:t>
      </w:r>
      <w:r w:rsidR="00635050">
        <w:rPr>
          <w:sz w:val="28"/>
          <w:szCs w:val="28"/>
        </w:rPr>
        <w:t>на 2021</w:t>
      </w:r>
      <w:r w:rsidRPr="008E1F6C">
        <w:rPr>
          <w:sz w:val="28"/>
          <w:szCs w:val="28"/>
        </w:rPr>
        <w:t xml:space="preserve"> год в сумме 0,00 тыс. руб</w:t>
      </w:r>
      <w:r w:rsidR="00BF3F73"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F256FD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F6C" w:rsidRPr="008E1F6C">
        <w:rPr>
          <w:sz w:val="28"/>
          <w:szCs w:val="28"/>
        </w:rPr>
        <w:t>2.Установить: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1) верхний предел муниципального долга муниципального образования Селезневское сельское поселение на </w:t>
      </w:r>
      <w:r w:rsidR="00635050">
        <w:rPr>
          <w:sz w:val="28"/>
          <w:szCs w:val="28"/>
        </w:rPr>
        <w:t>01.01.2020</w:t>
      </w:r>
      <w:r w:rsidRPr="008E1F6C">
        <w:rPr>
          <w:sz w:val="28"/>
          <w:szCs w:val="28"/>
        </w:rPr>
        <w:t xml:space="preserve"> года</w:t>
      </w:r>
      <w:r w:rsidR="00BF3F73">
        <w:rPr>
          <w:sz w:val="28"/>
          <w:szCs w:val="28"/>
        </w:rPr>
        <w:t xml:space="preserve"> по долговым обязательствам</w:t>
      </w:r>
      <w:r w:rsidRPr="008E1F6C">
        <w:rPr>
          <w:sz w:val="28"/>
          <w:szCs w:val="28"/>
        </w:rPr>
        <w:t xml:space="preserve"> в сумме 0,0 тыс.руб</w:t>
      </w:r>
      <w:r w:rsidR="00BF3F73">
        <w:rPr>
          <w:sz w:val="28"/>
          <w:szCs w:val="28"/>
        </w:rPr>
        <w:t>лей, в том числе долга по муниципальным гарантиям в сумме 0,0 тыс.рублей;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2) верхний предел муниципального долга муниципального образования Селезневское сельское поселение на </w:t>
      </w:r>
      <w:r w:rsidR="00635050">
        <w:rPr>
          <w:sz w:val="28"/>
          <w:szCs w:val="28"/>
        </w:rPr>
        <w:t>01.01.2021</w:t>
      </w:r>
      <w:r w:rsidRPr="008E1F6C">
        <w:rPr>
          <w:sz w:val="28"/>
          <w:szCs w:val="28"/>
        </w:rPr>
        <w:t xml:space="preserve"> года </w:t>
      </w:r>
      <w:r w:rsidR="00BF3F73">
        <w:rPr>
          <w:sz w:val="28"/>
          <w:szCs w:val="28"/>
        </w:rPr>
        <w:t>по долговым обязательствам в сумме 0,0 тыс.рублей, в том числе верхний предел долга по муниципальным гарантиям в сумме 0,0 тыс.рублей;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3) верхний предел муниципального долга муниципального образования Селезневское сельское поселение на </w:t>
      </w:r>
      <w:r w:rsidR="00635050">
        <w:rPr>
          <w:sz w:val="28"/>
          <w:szCs w:val="28"/>
        </w:rPr>
        <w:t>01.01.2022</w:t>
      </w:r>
      <w:r w:rsidRPr="008E1F6C">
        <w:rPr>
          <w:sz w:val="28"/>
          <w:szCs w:val="28"/>
        </w:rPr>
        <w:t xml:space="preserve"> года</w:t>
      </w:r>
      <w:r w:rsidR="00BF3F73">
        <w:rPr>
          <w:sz w:val="28"/>
          <w:szCs w:val="28"/>
        </w:rPr>
        <w:t xml:space="preserve"> по долговым обязательствам</w:t>
      </w:r>
      <w:r w:rsidRPr="008E1F6C">
        <w:rPr>
          <w:sz w:val="28"/>
          <w:szCs w:val="28"/>
        </w:rPr>
        <w:t xml:space="preserve"> в сумме 0,0 тыс.руб</w:t>
      </w:r>
      <w:r w:rsidR="00BF3F73">
        <w:rPr>
          <w:sz w:val="28"/>
          <w:szCs w:val="28"/>
        </w:rPr>
        <w:t>лей, в том числе предел долга по муниципальным гарантиям в сумме 0,0 тыс.рублей.</w:t>
      </w:r>
    </w:p>
    <w:p w:rsidR="008E1F6C" w:rsidRDefault="00F256FD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1F6C" w:rsidRPr="008E1F6C">
        <w:rPr>
          <w:sz w:val="28"/>
          <w:szCs w:val="28"/>
        </w:rPr>
        <w:t>3.Утвердить:</w:t>
      </w:r>
    </w:p>
    <w:p w:rsidR="00824913" w:rsidRPr="008E1F6C" w:rsidRDefault="00824913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30B2E">
        <w:rPr>
          <w:rFonts w:eastAsia="Calibri"/>
          <w:bCs/>
          <w:sz w:val="28"/>
          <w:szCs w:val="28"/>
          <w:lang w:eastAsia="ru-RU"/>
        </w:rPr>
        <w:t>в 201</w:t>
      </w:r>
      <w:r w:rsidR="00635050">
        <w:rPr>
          <w:rFonts w:eastAsia="Calibri"/>
          <w:bCs/>
          <w:sz w:val="28"/>
          <w:szCs w:val="28"/>
          <w:lang w:eastAsia="ru-RU"/>
        </w:rPr>
        <w:t>9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;</w:t>
      </w:r>
    </w:p>
    <w:p w:rsidR="00824913" w:rsidRDefault="00824913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2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35050">
        <w:rPr>
          <w:rFonts w:eastAsia="Calibri"/>
          <w:bCs/>
          <w:sz w:val="28"/>
          <w:szCs w:val="28"/>
          <w:lang w:eastAsia="ru-RU"/>
        </w:rPr>
        <w:t>в 2020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;</w:t>
      </w:r>
    </w:p>
    <w:p w:rsidR="00824913" w:rsidRDefault="00824913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3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35050">
        <w:rPr>
          <w:rFonts w:eastAsia="Calibri"/>
          <w:bCs/>
          <w:sz w:val="28"/>
          <w:szCs w:val="28"/>
          <w:lang w:eastAsia="ru-RU"/>
        </w:rPr>
        <w:t>в 2021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</w:t>
      </w:r>
      <w:r>
        <w:rPr>
          <w:rFonts w:eastAsia="Calibri"/>
          <w:sz w:val="28"/>
          <w:szCs w:val="28"/>
          <w:lang w:eastAsia="ru-RU"/>
        </w:rPr>
        <w:t>.</w:t>
      </w: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20</w:t>
      </w:r>
    </w:p>
    <w:p w:rsidR="00BF3F73" w:rsidRDefault="00F256FD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F73">
        <w:rPr>
          <w:sz w:val="28"/>
          <w:szCs w:val="28"/>
        </w:rPr>
        <w:t>1.Утвердить программу муниципальных гарантий муниципального образования Селезневское сельское поселение</w:t>
      </w:r>
    </w:p>
    <w:p w:rsidR="00BF3F73" w:rsidRDefault="00F256FD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6E7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26E79">
        <w:rPr>
          <w:sz w:val="28"/>
          <w:szCs w:val="28"/>
        </w:rPr>
        <w:t>на 2019</w:t>
      </w:r>
      <w:r w:rsidR="00BF3F73">
        <w:rPr>
          <w:sz w:val="28"/>
          <w:szCs w:val="28"/>
        </w:rPr>
        <w:t xml:space="preserve"> год согласно приложению №23 к настоящему решению Совета депутатов Селезневского сельского поселения. </w:t>
      </w:r>
    </w:p>
    <w:p w:rsidR="00BF3F73" w:rsidRDefault="00F256FD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6E79">
        <w:rPr>
          <w:sz w:val="28"/>
          <w:szCs w:val="28"/>
        </w:rPr>
        <w:t>2) на плановый период 2020 и 2021</w:t>
      </w:r>
      <w:r w:rsidR="00BF3F73">
        <w:rPr>
          <w:sz w:val="28"/>
          <w:szCs w:val="28"/>
        </w:rPr>
        <w:t xml:space="preserve"> годов согласно приложению №24 к настоящему решению Совета депутатов Селезневского сельского поселения.</w:t>
      </w:r>
    </w:p>
    <w:p w:rsidR="00BF3F73" w:rsidRDefault="00F256FD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F73">
        <w:rPr>
          <w:sz w:val="28"/>
          <w:szCs w:val="28"/>
        </w:rPr>
        <w:t xml:space="preserve">2.Утвердить в составе Программы муниципальных гарантий муниципального образования Селезневское сельское поселение общий объем бюджетных ассигнований, предусмотренных на исполнение муниципальных гарантий муниципального образования Селезневское сельское поселение по возможным гарантийным случаям </w:t>
      </w:r>
    </w:p>
    <w:p w:rsidR="00BF3F73" w:rsidRDefault="00F256FD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E7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26E79">
        <w:rPr>
          <w:sz w:val="28"/>
          <w:szCs w:val="28"/>
        </w:rPr>
        <w:t>на 2019</w:t>
      </w:r>
      <w:r w:rsidR="00BF3F73">
        <w:rPr>
          <w:sz w:val="28"/>
          <w:szCs w:val="28"/>
        </w:rPr>
        <w:t xml:space="preserve"> год – 0,0 тыс.рублей;</w:t>
      </w:r>
    </w:p>
    <w:p w:rsidR="003D4FC7" w:rsidRDefault="00F256FD" w:rsidP="004D4ABA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E7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26E79">
        <w:rPr>
          <w:sz w:val="28"/>
          <w:szCs w:val="28"/>
        </w:rPr>
        <w:t>на плановый период 2020 и 2021</w:t>
      </w:r>
      <w:r w:rsidR="00BF3F73">
        <w:rPr>
          <w:sz w:val="28"/>
          <w:szCs w:val="28"/>
        </w:rPr>
        <w:t xml:space="preserve"> годов – 0,0 тыс.рублей;</w:t>
      </w:r>
    </w:p>
    <w:p w:rsidR="00E26E79" w:rsidRDefault="00E26E79" w:rsidP="004D4ABA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</w:p>
    <w:p w:rsidR="004B3DA4" w:rsidRP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3DA4">
        <w:rPr>
          <w:sz w:val="28"/>
          <w:szCs w:val="28"/>
        </w:rPr>
        <w:t>Утвердить объем расходов местного бюджета, связанных с финансированием муниципальных нужд:</w:t>
      </w:r>
    </w:p>
    <w:p w:rsidR="004B3DA4" w:rsidRPr="004B3DA4" w:rsidRDefault="00E26E79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4B3DA4" w:rsidRPr="004B3DA4">
        <w:rPr>
          <w:sz w:val="28"/>
          <w:szCs w:val="28"/>
        </w:rPr>
        <w:t xml:space="preserve"> год в размере </w:t>
      </w:r>
      <w:r>
        <w:rPr>
          <w:b/>
          <w:bCs/>
          <w:sz w:val="28"/>
          <w:szCs w:val="28"/>
        </w:rPr>
        <w:t>1 518,4</w:t>
      </w:r>
      <w:r w:rsidR="004B3DA4" w:rsidRPr="004B3DA4">
        <w:rPr>
          <w:b/>
          <w:bCs/>
          <w:sz w:val="28"/>
          <w:szCs w:val="28"/>
        </w:rPr>
        <w:t xml:space="preserve"> </w:t>
      </w:r>
      <w:r w:rsidR="004B3DA4">
        <w:rPr>
          <w:sz w:val="28"/>
          <w:szCs w:val="28"/>
        </w:rPr>
        <w:t>тыс. рублей;</w:t>
      </w:r>
    </w:p>
    <w:p w:rsidR="004B3DA4" w:rsidRDefault="00E26E79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20</w:t>
      </w:r>
      <w:r w:rsidR="004B3DA4" w:rsidRPr="004B3DA4">
        <w:rPr>
          <w:sz w:val="28"/>
          <w:szCs w:val="28"/>
        </w:rPr>
        <w:t xml:space="preserve"> год – </w:t>
      </w:r>
      <w:r>
        <w:rPr>
          <w:b/>
          <w:bCs/>
          <w:sz w:val="28"/>
          <w:szCs w:val="28"/>
        </w:rPr>
        <w:t>1 654,0</w:t>
      </w:r>
      <w:r w:rsidR="004B3DA4" w:rsidRPr="004B3DA4">
        <w:rPr>
          <w:sz w:val="28"/>
          <w:szCs w:val="28"/>
        </w:rPr>
        <w:t xml:space="preserve"> </w:t>
      </w:r>
      <w:r w:rsidR="004B3DA4">
        <w:rPr>
          <w:sz w:val="28"/>
          <w:szCs w:val="28"/>
        </w:rPr>
        <w:t>тыс. рублей;</w:t>
      </w:r>
    </w:p>
    <w:p w:rsidR="004B3DA4" w:rsidRDefault="00E26E79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21</w:t>
      </w:r>
      <w:r w:rsidR="004B3DA4" w:rsidRPr="004B3DA4">
        <w:rPr>
          <w:sz w:val="28"/>
          <w:szCs w:val="28"/>
        </w:rPr>
        <w:t xml:space="preserve"> год – </w:t>
      </w:r>
      <w:r>
        <w:rPr>
          <w:b/>
          <w:bCs/>
          <w:sz w:val="28"/>
          <w:szCs w:val="28"/>
        </w:rPr>
        <w:t>1 948,5</w:t>
      </w:r>
      <w:r w:rsidR="004B3DA4" w:rsidRPr="004B3DA4">
        <w:rPr>
          <w:b/>
          <w:bCs/>
          <w:sz w:val="28"/>
          <w:szCs w:val="28"/>
        </w:rPr>
        <w:t xml:space="preserve"> </w:t>
      </w:r>
      <w:r w:rsidR="004B3DA4" w:rsidRPr="004B3DA4">
        <w:rPr>
          <w:sz w:val="28"/>
          <w:szCs w:val="28"/>
        </w:rPr>
        <w:t>тыс. рублей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F256FD" w:rsidP="00EB6CC0">
      <w:pPr>
        <w:tabs>
          <w:tab w:val="left" w:pos="28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D4FC7">
        <w:rPr>
          <w:b/>
          <w:bCs/>
          <w:sz w:val="28"/>
          <w:szCs w:val="28"/>
        </w:rPr>
        <w:t>Статья 22</w:t>
      </w:r>
    </w:p>
    <w:p w:rsidR="004B3DA4" w:rsidRP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 w:rsidRPr="004B3DA4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казначейское исполнение</w:t>
      </w:r>
      <w:r w:rsidRPr="004B3DA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образования Селезневское сельское поселение </w:t>
      </w:r>
      <w:r w:rsidRPr="004B3DA4">
        <w:rPr>
          <w:sz w:val="28"/>
          <w:szCs w:val="28"/>
        </w:rPr>
        <w:t>осуществляется Финансовым управлением Администрации МО «Велижский район» (уполномоченным органом) на основании заключенного соглашения о передачи части полномочий.</w:t>
      </w:r>
    </w:p>
    <w:p w:rsidR="004B3DA4" w:rsidRPr="004B3DA4" w:rsidRDefault="00E26E79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4B3DA4" w:rsidRPr="004B3DA4">
        <w:rPr>
          <w:sz w:val="28"/>
          <w:szCs w:val="28"/>
        </w:rPr>
        <w:t xml:space="preserve"> год в сумме </w:t>
      </w:r>
      <w:r w:rsidRPr="00E26E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E26E79">
        <w:rPr>
          <w:b/>
          <w:sz w:val="28"/>
          <w:szCs w:val="28"/>
        </w:rPr>
        <w:t>041,5</w:t>
      </w:r>
      <w:r w:rsidR="004B3DA4" w:rsidRPr="004B3DA4">
        <w:rPr>
          <w:sz w:val="28"/>
          <w:szCs w:val="28"/>
        </w:rPr>
        <w:t xml:space="preserve"> тыс.рублей;</w:t>
      </w:r>
    </w:p>
    <w:p w:rsidR="004B3DA4" w:rsidRPr="004B3DA4" w:rsidRDefault="00E26E79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4B3DA4" w:rsidRPr="004B3DA4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4 260,6</w:t>
      </w:r>
      <w:r w:rsidR="004B3DA4" w:rsidRPr="004B3DA4">
        <w:rPr>
          <w:sz w:val="28"/>
          <w:szCs w:val="28"/>
        </w:rPr>
        <w:t xml:space="preserve"> тыс.рублей;</w:t>
      </w:r>
    </w:p>
    <w:p w:rsidR="004B3DA4" w:rsidRPr="004B3DA4" w:rsidRDefault="00E26E79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4B3DA4" w:rsidRPr="004B3DA4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4 464,9</w:t>
      </w:r>
      <w:r w:rsidR="00206DD8">
        <w:rPr>
          <w:sz w:val="28"/>
          <w:szCs w:val="28"/>
        </w:rPr>
        <w:t xml:space="preserve"> </w:t>
      </w:r>
      <w:r w:rsidR="004B3DA4" w:rsidRPr="004B3DA4">
        <w:rPr>
          <w:sz w:val="28"/>
          <w:szCs w:val="28"/>
        </w:rPr>
        <w:t>тыс.рублей.</w:t>
      </w:r>
    </w:p>
    <w:p w:rsidR="004B3DA4" w:rsidRDefault="004B3DA4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атья 23</w:t>
      </w:r>
    </w:p>
    <w:p w:rsidR="003D4FC7" w:rsidRPr="002C7D2A" w:rsidRDefault="003D4FC7" w:rsidP="00EB6CC0">
      <w:pPr>
        <w:pStyle w:val="a9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стоящее решение вступает</w:t>
      </w:r>
      <w:r w:rsidR="00E26E79">
        <w:rPr>
          <w:b w:val="0"/>
          <w:bCs w:val="0"/>
          <w:sz w:val="28"/>
          <w:szCs w:val="28"/>
        </w:rPr>
        <w:t xml:space="preserve"> в силу с 1 января 2019</w:t>
      </w:r>
      <w:r>
        <w:rPr>
          <w:b w:val="0"/>
          <w:bCs w:val="0"/>
          <w:sz w:val="28"/>
          <w:szCs w:val="28"/>
        </w:rPr>
        <w:t xml:space="preserve"> года и подлежит опубликованию в печатном средстве массовой информации органов местного самоуправления Селезневского сельского поселения «Информационный вестник Селезневского сельского поселения»</w:t>
      </w:r>
      <w:r w:rsidR="00F256FD">
        <w:rPr>
          <w:b w:val="0"/>
          <w:bCs w:val="0"/>
          <w:sz w:val="28"/>
          <w:szCs w:val="28"/>
        </w:rPr>
        <w:t>.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D4FC7" w:rsidRDefault="003D4FC7">
      <w:pPr>
        <w:rPr>
          <w:sz w:val="28"/>
          <w:szCs w:val="28"/>
        </w:rPr>
      </w:pPr>
      <w:r>
        <w:rPr>
          <w:sz w:val="28"/>
          <w:szCs w:val="28"/>
        </w:rPr>
        <w:t xml:space="preserve">Селезневское сельское поселение           </w:t>
      </w:r>
      <w:r w:rsidR="00F256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256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В.П.Новикова </w:t>
      </w:r>
    </w:p>
    <w:p w:rsidR="009C18A8" w:rsidRDefault="009C18A8">
      <w:pPr>
        <w:rPr>
          <w:sz w:val="28"/>
          <w:szCs w:val="28"/>
        </w:rPr>
      </w:pPr>
    </w:p>
    <w:p w:rsidR="009C18A8" w:rsidRDefault="009C18A8">
      <w:pPr>
        <w:rPr>
          <w:sz w:val="28"/>
          <w:szCs w:val="28"/>
        </w:rPr>
      </w:pPr>
    </w:p>
    <w:p w:rsidR="009C18A8" w:rsidRDefault="009C18A8">
      <w:pPr>
        <w:rPr>
          <w:sz w:val="28"/>
          <w:szCs w:val="28"/>
        </w:rPr>
      </w:pPr>
    </w:p>
    <w:p w:rsidR="009C18A8" w:rsidRDefault="009C18A8">
      <w:pPr>
        <w:rPr>
          <w:sz w:val="28"/>
          <w:szCs w:val="28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4"/>
          <w:szCs w:val="24"/>
        </w:rPr>
        <w:lastRenderedPageBreak/>
        <w:t xml:space="preserve">Приложение №1   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>Селезневского сельского поселения</w:t>
      </w:r>
    </w:p>
    <w:p w:rsidR="009C18A8" w:rsidRPr="00BD384D" w:rsidRDefault="009C18A8" w:rsidP="009C18A8">
      <w:pPr>
        <w:ind w:left="3686"/>
        <w:jc w:val="right"/>
      </w:pPr>
      <w:r w:rsidRPr="00BD384D">
        <w:t xml:space="preserve"> «О бюджете муниципального образования</w:t>
      </w:r>
    </w:p>
    <w:p w:rsidR="009C18A8" w:rsidRPr="00BD384D" w:rsidRDefault="009C18A8" w:rsidP="009C18A8">
      <w:pPr>
        <w:ind w:left="4962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111"/>
        <w:jc w:val="right"/>
      </w:pPr>
      <w:r w:rsidRPr="00BD384D">
        <w:t>год и на плановый период 2020 и 2021 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 xml:space="preserve"> 27.12.</w:t>
      </w:r>
      <w:r w:rsidRPr="00BD384D">
        <w:t xml:space="preserve">2018 </w:t>
      </w:r>
      <w:r>
        <w:t xml:space="preserve">   </w:t>
      </w:r>
      <w:r w:rsidRPr="00BD384D">
        <w:t xml:space="preserve">№ </w:t>
      </w:r>
      <w:r>
        <w:t>43</w:t>
      </w:r>
    </w:p>
    <w:p w:rsidR="009C18A8" w:rsidRDefault="009C18A8" w:rsidP="009C18A8">
      <w:pPr>
        <w:jc w:val="right"/>
        <w:rPr>
          <w:sz w:val="28"/>
          <w:szCs w:val="28"/>
        </w:rPr>
      </w:pPr>
    </w:p>
    <w:p w:rsidR="009C18A8" w:rsidRDefault="009C18A8" w:rsidP="009C18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2019 год</w:t>
      </w:r>
    </w:p>
    <w:p w:rsidR="009C18A8" w:rsidRDefault="009C18A8" w:rsidP="009C18A8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528"/>
        <w:gridCol w:w="1559"/>
      </w:tblGrid>
      <w:tr w:rsidR="009C18A8" w:rsidRPr="00B03893" w:rsidTr="00304967">
        <w:trPr>
          <w:trHeight w:val="1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3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  <w:p w:rsidR="009C18A8" w:rsidRPr="00B03893" w:rsidRDefault="009C18A8" w:rsidP="00304967">
            <w:pPr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</w:p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 03 0</w:t>
            </w:r>
            <w:r w:rsidRPr="00B03893">
              <w:rPr>
                <w:sz w:val="22"/>
                <w:szCs w:val="22"/>
                <w:lang w:val="en-US"/>
              </w:rPr>
              <w:t>1</w:t>
            </w:r>
            <w:r w:rsidRPr="00B03893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Cs/>
                <w:sz w:val="22"/>
                <w:szCs w:val="22"/>
              </w:rPr>
            </w:pPr>
            <w:r w:rsidRPr="00B03893">
              <w:rPr>
                <w:bCs/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,0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893">
              <w:rPr>
                <w:b/>
                <w:bCs/>
                <w:sz w:val="22"/>
                <w:szCs w:val="22"/>
              </w:rPr>
              <w:t>0,0</w:t>
            </w:r>
          </w:p>
          <w:p w:rsidR="009C18A8" w:rsidRPr="00B03893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lastRenderedPageBreak/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5</w:t>
            </w:r>
          </w:p>
        </w:tc>
      </w:tr>
      <w:tr w:rsidR="009C18A8" w:rsidRPr="00B03893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2"/>
                <w:szCs w:val="22"/>
              </w:rPr>
            </w:pPr>
            <w:r w:rsidRPr="00B0389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03893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5</w:t>
            </w:r>
          </w:p>
        </w:tc>
      </w:tr>
    </w:tbl>
    <w:p w:rsidR="009C18A8" w:rsidRDefault="009C18A8" w:rsidP="009C18A8">
      <w:pPr>
        <w:rPr>
          <w:sz w:val="20"/>
          <w:szCs w:val="20"/>
        </w:rPr>
      </w:pPr>
    </w:p>
    <w:p w:rsidR="009C18A8" w:rsidRDefault="009C18A8" w:rsidP="009C18A8">
      <w:r>
        <w:t xml:space="preserve">          </w:t>
      </w:r>
    </w:p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Default="009C18A8" w:rsidP="009C18A8">
      <w:pPr>
        <w:pStyle w:val="a9"/>
        <w:jc w:val="left"/>
        <w:rPr>
          <w:sz w:val="24"/>
          <w:szCs w:val="24"/>
          <w:lang w:eastAsia="ru-RU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B03893">
        <w:rPr>
          <w:b w:val="0"/>
          <w:sz w:val="22"/>
          <w:szCs w:val="22"/>
          <w:lang w:eastAsia="ru-RU"/>
        </w:rPr>
        <w:t xml:space="preserve">                                                                                        </w:t>
      </w:r>
      <w:r>
        <w:rPr>
          <w:b w:val="0"/>
          <w:sz w:val="22"/>
          <w:szCs w:val="22"/>
          <w:lang w:eastAsia="ru-RU"/>
        </w:rPr>
        <w:t xml:space="preserve">        </w:t>
      </w:r>
      <w:r w:rsidRPr="00B03893">
        <w:rPr>
          <w:b w:val="0"/>
          <w:sz w:val="22"/>
          <w:szCs w:val="22"/>
          <w:lang w:eastAsia="ru-RU"/>
        </w:rPr>
        <w:t xml:space="preserve">    </w:t>
      </w:r>
      <w:r w:rsidRPr="009C18A8">
        <w:rPr>
          <w:b w:val="0"/>
          <w:sz w:val="24"/>
          <w:szCs w:val="24"/>
        </w:rPr>
        <w:t xml:space="preserve">Приложение №2   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395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253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3969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 xml:space="preserve"> 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 xml:space="preserve">2018 </w:t>
      </w:r>
      <w:r>
        <w:t xml:space="preserve">  </w:t>
      </w:r>
      <w:r w:rsidRPr="00BD384D">
        <w:t xml:space="preserve">№ </w:t>
      </w:r>
      <w:r>
        <w:t>43</w:t>
      </w: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плановый период 2020 и 2021 годов</w:t>
      </w:r>
    </w:p>
    <w:p w:rsidR="009C18A8" w:rsidRDefault="009C18A8" w:rsidP="009C18A8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386"/>
        <w:gridCol w:w="1135"/>
        <w:gridCol w:w="992"/>
      </w:tblGrid>
      <w:tr w:rsidR="009C18A8" w:rsidTr="00304967">
        <w:trPr>
          <w:trHeight w:val="10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C18A8" w:rsidTr="00304967">
        <w:trPr>
          <w:trHeight w:val="59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8A8" w:rsidRDefault="009C18A8" w:rsidP="00304967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9C18A8" w:rsidRDefault="009C18A8" w:rsidP="00304967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9C18A8" w:rsidRDefault="009C18A8" w:rsidP="00304967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</w:tbl>
    <w:p w:rsidR="009C18A8" w:rsidRDefault="009C18A8" w:rsidP="009C18A8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386"/>
        <w:gridCol w:w="1135"/>
        <w:gridCol w:w="992"/>
      </w:tblGrid>
      <w:tr w:rsidR="009C18A8" w:rsidTr="00304967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4</w:t>
            </w:r>
          </w:p>
        </w:tc>
      </w:tr>
      <w:tr w:rsidR="009C18A8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C29E8" w:rsidRDefault="009C18A8" w:rsidP="00304967">
            <w:pPr>
              <w:tabs>
                <w:tab w:val="left" w:pos="552"/>
              </w:tabs>
              <w:jc w:val="center"/>
              <w:rPr>
                <w:b/>
              </w:rPr>
            </w:pPr>
            <w:r w:rsidRPr="008C29E8">
              <w:rPr>
                <w:b/>
              </w:rPr>
              <w:t>01 00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8C29E8" w:rsidRDefault="009C18A8" w:rsidP="00304967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C29E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0D6D22" w:rsidRDefault="009C18A8" w:rsidP="00304967">
            <w:pPr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  <w:p w:rsidR="009C18A8" w:rsidRPr="000D6D22" w:rsidRDefault="009C18A8" w:rsidP="00304967">
            <w:pPr>
              <w:jc w:val="right"/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0D6D22" w:rsidRDefault="009C18A8" w:rsidP="00304967">
            <w:pPr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  <w:p w:rsidR="009C18A8" w:rsidRPr="000D6D22" w:rsidRDefault="009C18A8" w:rsidP="00304967">
            <w:pPr>
              <w:jc w:val="right"/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9C18A8" w:rsidRPr="00B075CF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C29E8" w:rsidRDefault="009C18A8" w:rsidP="00304967">
            <w:pPr>
              <w:spacing w:after="240"/>
              <w:jc w:val="center"/>
              <w:rPr>
                <w:b/>
              </w:rPr>
            </w:pPr>
            <w:r w:rsidRPr="008C29E8">
              <w:rPr>
                <w:b/>
              </w:rPr>
              <w:t>01 02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8C29E8" w:rsidRDefault="009C18A8" w:rsidP="00304967">
            <w:pPr>
              <w:spacing w:after="240"/>
              <w:jc w:val="both"/>
              <w:rPr>
                <w:b/>
                <w:bCs/>
                <w:sz w:val="22"/>
                <w:szCs w:val="22"/>
              </w:rPr>
            </w:pPr>
            <w:r w:rsidRPr="008C29E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0D6D22" w:rsidRDefault="009C18A8" w:rsidP="00304967">
            <w:pPr>
              <w:spacing w:after="240"/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0D6D22" w:rsidRDefault="009C18A8" w:rsidP="00304967">
            <w:pPr>
              <w:spacing w:after="240"/>
              <w:jc w:val="right"/>
              <w:rPr>
                <w:b/>
                <w:bCs/>
              </w:rPr>
            </w:pPr>
            <w:r w:rsidRPr="000D6D22">
              <w:rPr>
                <w:b/>
                <w:bCs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00 0000 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10 0000 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00 0000 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2 00 00 10 0000 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B03893">
              <w:rPr>
                <w:b/>
                <w:sz w:val="20"/>
                <w:szCs w:val="20"/>
              </w:rPr>
              <w:t>01 03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1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9C18A8" w:rsidRPr="00B03893" w:rsidRDefault="009C18A8" w:rsidP="00304967">
            <w:pPr>
              <w:spacing w:after="2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 03 0</w:t>
            </w:r>
            <w:r w:rsidRPr="00B03893">
              <w:rPr>
                <w:sz w:val="20"/>
                <w:szCs w:val="20"/>
                <w:lang w:val="en-US"/>
              </w:rPr>
              <w:t>1</w:t>
            </w:r>
            <w:r w:rsidRPr="00B03893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Cs/>
                <w:sz w:val="20"/>
                <w:szCs w:val="20"/>
              </w:rPr>
            </w:pPr>
            <w:r w:rsidRPr="00B03893">
              <w:rPr>
                <w:bCs/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lastRenderedPageBreak/>
              <w:t>01 03 01 00 00 0000 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spacing w:after="240"/>
              <w:jc w:val="right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,0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spacing w:after="240"/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9C18A8" w:rsidRPr="00B03893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 w:rsidRPr="00B03893">
              <w:rPr>
                <w:b/>
                <w:bCs/>
                <w:sz w:val="20"/>
                <w:szCs w:val="20"/>
              </w:rPr>
              <w:t>0,0</w:t>
            </w:r>
          </w:p>
          <w:p w:rsidR="009C18A8" w:rsidRPr="00B03893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9</w:t>
            </w:r>
          </w:p>
        </w:tc>
      </w:tr>
      <w:tr w:rsidR="009C18A8" w:rsidRPr="00B03893" w:rsidTr="0030496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03893" w:rsidRDefault="009C18A8" w:rsidP="00304967">
            <w:pPr>
              <w:jc w:val="center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both"/>
              <w:rPr>
                <w:sz w:val="20"/>
                <w:szCs w:val="20"/>
              </w:rPr>
            </w:pPr>
            <w:r w:rsidRPr="00B0389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0389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9</w:t>
            </w:r>
          </w:p>
        </w:tc>
      </w:tr>
    </w:tbl>
    <w:p w:rsidR="009C18A8" w:rsidRPr="00B03893" w:rsidRDefault="009C18A8" w:rsidP="009C18A8">
      <w:pPr>
        <w:rPr>
          <w:sz w:val="20"/>
          <w:szCs w:val="20"/>
        </w:rPr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Default="009C18A8" w:rsidP="009C18A8">
      <w:pPr>
        <w:pStyle w:val="a9"/>
        <w:jc w:val="left"/>
      </w:pPr>
      <w:r>
        <w:t xml:space="preserve">                                                                                     </w:t>
      </w: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Default="009C18A8" w:rsidP="009C18A8">
      <w:pPr>
        <w:pStyle w:val="a9"/>
        <w:jc w:val="left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347D4F">
        <w:rPr>
          <w:sz w:val="16"/>
          <w:szCs w:val="16"/>
        </w:rPr>
        <w:lastRenderedPageBreak/>
        <w:t xml:space="preserve">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 3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820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536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253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>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 xml:space="preserve">2018 </w:t>
      </w:r>
      <w:r>
        <w:t xml:space="preserve">    </w:t>
      </w:r>
      <w:r w:rsidRPr="00BD384D">
        <w:t xml:space="preserve">№ </w:t>
      </w:r>
      <w:r>
        <w:t>43</w:t>
      </w: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местного бюджета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280"/>
        <w:gridCol w:w="6600"/>
      </w:tblGrid>
      <w:tr w:rsidR="009C18A8" w:rsidTr="00304967">
        <w:trPr>
          <w:cantSplit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BD384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D384D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BD384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D384D">
              <w:rPr>
                <w:b/>
                <w:sz w:val="20"/>
                <w:szCs w:val="20"/>
              </w:rPr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9C18A8" w:rsidTr="00304967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BD384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D384D">
              <w:rPr>
                <w:b/>
                <w:sz w:val="20"/>
                <w:szCs w:val="20"/>
              </w:rPr>
              <w:t>главного</w:t>
            </w:r>
          </w:p>
          <w:p w:rsidR="009C18A8" w:rsidRPr="00BD384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D384D">
              <w:rPr>
                <w:b/>
                <w:sz w:val="20"/>
                <w:szCs w:val="20"/>
              </w:rPr>
              <w:t>администратора доход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BD384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D384D">
              <w:rPr>
                <w:b/>
                <w:sz w:val="20"/>
                <w:szCs w:val="20"/>
              </w:rPr>
              <w:t xml:space="preserve"> доходов местного бюджета </w:t>
            </w:r>
          </w:p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sz w:val="20"/>
                <w:szCs w:val="20"/>
              </w:rPr>
            </w:pPr>
          </w:p>
        </w:tc>
      </w:tr>
      <w:tr w:rsidR="009C18A8" w:rsidTr="00304967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ое управление Администрации муниципального образования «Велижский район»</w:t>
            </w:r>
          </w:p>
        </w:tc>
      </w:tr>
      <w:tr w:rsidR="009C18A8" w:rsidTr="00304967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 взысканные суммы</w:t>
            </w:r>
          </w:p>
        </w:tc>
      </w:tr>
      <w:tr w:rsidR="009C18A8" w:rsidTr="00304967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езневского сельского поселения</w:t>
            </w:r>
          </w:p>
        </w:tc>
      </w:tr>
      <w:tr w:rsidR="009C18A8" w:rsidRPr="003D42FA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18A8" w:rsidRPr="003D42FA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18A8" w:rsidRPr="003D42FA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1 11 05025 10 0000 12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3D42FA" w:rsidRDefault="009C18A8" w:rsidP="00304967">
            <w:pPr>
              <w:snapToGrid w:val="0"/>
              <w:jc w:val="both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995 10 0000 1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C18A8" w:rsidRPr="003D42FA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18A8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18A8" w:rsidRPr="003D42FA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rPr>
                <w:sz w:val="20"/>
                <w:szCs w:val="20"/>
              </w:rPr>
            </w:pPr>
          </w:p>
          <w:p w:rsidR="009C18A8" w:rsidRDefault="009C18A8" w:rsidP="00304967">
            <w:pPr>
              <w:rPr>
                <w:sz w:val="20"/>
                <w:szCs w:val="20"/>
              </w:rPr>
            </w:pPr>
          </w:p>
          <w:p w:rsidR="009C18A8" w:rsidRPr="003D42FA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D42FA">
              <w:rPr>
                <w:sz w:val="20"/>
                <w:szCs w:val="20"/>
              </w:rPr>
              <w:t>1 14 02053 10 0000 4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3D42FA" w:rsidRDefault="009C18A8" w:rsidP="00304967">
            <w:pPr>
              <w:jc w:val="both"/>
              <w:rPr>
                <w:sz w:val="20"/>
                <w:szCs w:val="20"/>
              </w:rPr>
            </w:pPr>
            <w:r w:rsidRPr="003D42F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6025 10 0000 4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01 10 0000 15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999 10 0000 15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35118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snapToGrid w:val="0"/>
              <w:rPr>
                <w:sz w:val="20"/>
                <w:szCs w:val="20"/>
              </w:rPr>
            </w:pPr>
          </w:p>
          <w:p w:rsidR="009C18A8" w:rsidRPr="005E59C6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9761EE" w:rsidRDefault="009C18A8" w:rsidP="00304967">
            <w:pPr>
              <w:snapToGrid w:val="0"/>
              <w:jc w:val="both"/>
              <w:rPr>
                <w:sz w:val="20"/>
                <w:szCs w:val="20"/>
              </w:rPr>
            </w:pPr>
            <w:r w:rsidRPr="005E59C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999 10 0000 15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</w:t>
            </w:r>
            <w:r>
              <w:rPr>
                <w:b/>
              </w:rPr>
              <w:lastRenderedPageBreak/>
              <w:t>их компетенции</w:t>
            </w:r>
          </w:p>
        </w:tc>
      </w:tr>
      <w:tr w:rsidR="009C18A8" w:rsidTr="00304967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b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9C18A8" w:rsidRDefault="009C18A8" w:rsidP="009C18A8"/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pStyle w:val="a9"/>
        <w:jc w:val="right"/>
        <w:rPr>
          <w:sz w:val="24"/>
          <w:szCs w:val="24"/>
        </w:rPr>
      </w:pPr>
      <w:r w:rsidRPr="00BD384D"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4"/>
          <w:szCs w:val="24"/>
        </w:rPr>
        <w:t>Приложение № 4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536" w:firstLine="426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962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tabs>
          <w:tab w:val="left" w:pos="5245"/>
        </w:tabs>
        <w:ind w:left="4395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 xml:space="preserve"> 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 xml:space="preserve">2018 </w:t>
      </w:r>
      <w:r>
        <w:t xml:space="preserve"> </w:t>
      </w:r>
      <w:r w:rsidRPr="00BD384D">
        <w:t xml:space="preserve">№ </w:t>
      </w:r>
      <w:r>
        <w:t>43</w:t>
      </w:r>
    </w:p>
    <w:p w:rsidR="009C18A8" w:rsidRDefault="009C18A8" w:rsidP="009C18A8"/>
    <w:p w:rsidR="009C18A8" w:rsidRDefault="009C18A8" w:rsidP="009C18A8">
      <w:pPr>
        <w:ind w:left="6120"/>
        <w:jc w:val="right"/>
      </w:pPr>
    </w:p>
    <w:p w:rsidR="009C18A8" w:rsidRDefault="009C18A8" w:rsidP="009C18A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18A8" w:rsidRDefault="009C18A8" w:rsidP="009C18A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финансирования</w:t>
      </w:r>
    </w:p>
    <w:p w:rsidR="009C18A8" w:rsidRDefault="009C18A8" w:rsidP="009C18A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местного бюджета</w:t>
      </w:r>
    </w:p>
    <w:p w:rsidR="009C18A8" w:rsidRPr="003D42FA" w:rsidRDefault="009C18A8" w:rsidP="009C18A8">
      <w:pPr>
        <w:ind w:firstLine="54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625"/>
        <w:gridCol w:w="5516"/>
      </w:tblGrid>
      <w:tr w:rsidR="009C18A8" w:rsidRPr="003D42FA" w:rsidTr="0030496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D384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BD384D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D384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BD384D">
              <w:rPr>
                <w:b/>
                <w:sz w:val="22"/>
                <w:szCs w:val="22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D384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BD384D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D384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BD384D">
              <w:rPr>
                <w:b/>
                <w:sz w:val="22"/>
                <w:szCs w:val="22"/>
              </w:rPr>
              <w:t>источника финансирования</w:t>
            </w:r>
          </w:p>
          <w:p w:rsidR="009C18A8" w:rsidRPr="00BD384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BD384D">
              <w:rPr>
                <w:b/>
                <w:sz w:val="22"/>
                <w:szCs w:val="22"/>
              </w:rPr>
              <w:t>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езневского</w:t>
            </w:r>
            <w:r w:rsidRPr="003D42F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лучение  кредитов от кредитных организаций бюджетами сельских поселений  в валюте Российской Федерации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9C18A8" w:rsidRPr="003D42FA" w:rsidTr="0030496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C18A8" w:rsidRPr="000A6C9A" w:rsidRDefault="009C18A8" w:rsidP="009C18A8">
      <w:pPr>
        <w:jc w:val="both"/>
      </w:pPr>
      <w:r>
        <w:br w:type="textWrapping" w:clear="all"/>
      </w: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BD384D">
        <w:rPr>
          <w:sz w:val="24"/>
          <w:szCs w:val="24"/>
        </w:rPr>
        <w:t xml:space="preserve">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 5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820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111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678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 xml:space="preserve"> 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 xml:space="preserve">2018 </w:t>
      </w:r>
      <w:r>
        <w:t xml:space="preserve">   </w:t>
      </w:r>
      <w:r w:rsidRPr="00BD384D">
        <w:t xml:space="preserve">№ </w:t>
      </w:r>
      <w:r>
        <w:t>43</w:t>
      </w: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pStyle w:val="ConsNormal"/>
        <w:ind w:left="5040" w:right="-83" w:firstLine="0"/>
        <w:rPr>
          <w:rFonts w:ascii="Times New Roman" w:hAnsi="Times New Roman" w:cs="Times New Roman"/>
          <w:b/>
          <w:sz w:val="28"/>
          <w:szCs w:val="28"/>
        </w:rPr>
      </w:pPr>
    </w:p>
    <w:p w:rsidR="009C18A8" w:rsidRDefault="009C18A8" w:rsidP="009C18A8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98">
        <w:rPr>
          <w:rFonts w:ascii="Times New Roman" w:hAnsi="Times New Roman" w:cs="Times New Roman"/>
          <w:b/>
          <w:sz w:val="28"/>
          <w:szCs w:val="28"/>
        </w:rPr>
        <w:t>Прогнозируемые доходы местного бюджета, за исключением бе</w:t>
      </w:r>
      <w:r>
        <w:rPr>
          <w:rFonts w:ascii="Times New Roman" w:hAnsi="Times New Roman" w:cs="Times New Roman"/>
          <w:b/>
          <w:sz w:val="28"/>
          <w:szCs w:val="28"/>
        </w:rPr>
        <w:t>звозмездных поступлений на 2019</w:t>
      </w:r>
      <w:r w:rsidRPr="00E530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946"/>
        <w:gridCol w:w="1046"/>
      </w:tblGrid>
      <w:tr w:rsidR="009C18A8" w:rsidTr="003049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кода дохода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1031,9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1 00000 00 0000 000</w:t>
            </w:r>
          </w:p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i/>
                <w:sz w:val="22"/>
                <w:szCs w:val="22"/>
              </w:rPr>
            </w:pPr>
            <w:r w:rsidRPr="003D42FA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411,4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474,2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3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Акцизы по подакцизным товарам (продукции),</w:t>
            </w:r>
            <w:r>
              <w:rPr>
                <w:sz w:val="22"/>
                <w:szCs w:val="22"/>
              </w:rPr>
              <w:t xml:space="preserve"> </w:t>
            </w:r>
            <w:r w:rsidRPr="003D42FA">
              <w:rPr>
                <w:sz w:val="22"/>
                <w:szCs w:val="22"/>
              </w:rPr>
              <w:t>производимым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i/>
                <w:sz w:val="22"/>
                <w:szCs w:val="22"/>
              </w:rPr>
            </w:pPr>
            <w:r w:rsidRPr="003D42FA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146,3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06 06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064D2" w:rsidRDefault="009C18A8" w:rsidP="00304967">
            <w:pPr>
              <w:jc w:val="center"/>
              <w:rPr>
                <w:sz w:val="22"/>
                <w:szCs w:val="22"/>
              </w:rPr>
            </w:pPr>
            <w:r w:rsidRPr="00D064D2">
              <w:rPr>
                <w:sz w:val="22"/>
                <w:szCs w:val="22"/>
              </w:rPr>
              <w:t>1 1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064D2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18A8" w:rsidRPr="00D064D2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D064D2">
              <w:rPr>
                <w:sz w:val="22"/>
                <w:szCs w:val="22"/>
              </w:rPr>
              <w:t>1 11 05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E53098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</w:p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</w:p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 xml:space="preserve">1 13 </w:t>
            </w:r>
            <w:r>
              <w:rPr>
                <w:sz w:val="22"/>
                <w:szCs w:val="22"/>
              </w:rPr>
              <w:t>02000</w:t>
            </w:r>
            <w:r w:rsidRPr="003D42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D42FA">
              <w:rPr>
                <w:sz w:val="22"/>
                <w:szCs w:val="22"/>
              </w:rPr>
              <w:t>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0</w:t>
            </w:r>
          </w:p>
        </w:tc>
      </w:tr>
      <w:tr w:rsidR="009C18A8" w:rsidRPr="00623B8B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623B8B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bookmarkStart w:id="0" w:name="OLE_LINK1"/>
            <w:r w:rsidRPr="00E5309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bookmarkEnd w:id="0"/>
            <w:r w:rsidRPr="00E53098">
              <w:rPr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23B8B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00 0</w:t>
            </w:r>
            <w:r w:rsidRPr="003D42FA">
              <w:rPr>
                <w:sz w:val="22"/>
                <w:szCs w:val="22"/>
              </w:rPr>
              <w:t>0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1 17 00000 00 0000 000</w:t>
            </w:r>
          </w:p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73259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C73259">
              <w:rPr>
                <w:b/>
                <w:sz w:val="22"/>
                <w:szCs w:val="22"/>
              </w:rPr>
              <w:t>0</w:t>
            </w:r>
          </w:p>
        </w:tc>
      </w:tr>
      <w:tr w:rsidR="009C18A8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</w:p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</w:t>
            </w:r>
            <w:r w:rsidRPr="003D42FA">
              <w:rPr>
                <w:sz w:val="22"/>
                <w:szCs w:val="22"/>
              </w:rPr>
              <w:t>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3D42FA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Невыя</w:t>
            </w:r>
            <w:r>
              <w:rPr>
                <w:sz w:val="22"/>
                <w:szCs w:val="22"/>
              </w:rPr>
              <w:t>сненные поступ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D42FA" w:rsidRDefault="009C18A8" w:rsidP="00304967">
            <w:pPr>
              <w:jc w:val="center"/>
              <w:rPr>
                <w:sz w:val="22"/>
                <w:szCs w:val="22"/>
              </w:rPr>
            </w:pPr>
            <w:r w:rsidRPr="003D42FA">
              <w:rPr>
                <w:sz w:val="22"/>
                <w:szCs w:val="22"/>
              </w:rPr>
              <w:t>0</w:t>
            </w:r>
          </w:p>
        </w:tc>
      </w:tr>
    </w:tbl>
    <w:p w:rsidR="009C18A8" w:rsidRDefault="009C18A8" w:rsidP="009C18A8"/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BD384D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 6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820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820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678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>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>2018</w:t>
      </w:r>
      <w:r>
        <w:t xml:space="preserve">    </w:t>
      </w:r>
      <w:r w:rsidRPr="00BD384D">
        <w:t xml:space="preserve"> № </w:t>
      </w:r>
      <w:r>
        <w:t>43</w:t>
      </w:r>
    </w:p>
    <w:p w:rsidR="009C18A8" w:rsidRPr="00623B8B" w:rsidRDefault="009C18A8" w:rsidP="009C18A8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C18A8" w:rsidRDefault="009C18A8" w:rsidP="009C18A8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доходы местного бюджета, за исключением безвозмездных поступлений  на плановый период 2020 и 2021 годов</w:t>
      </w: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192"/>
        <w:gridCol w:w="900"/>
        <w:gridCol w:w="900"/>
      </w:tblGrid>
      <w:tr w:rsidR="009C18A8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кода дохода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9C18A8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 w:rsidRPr="00623B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 w:rsidRPr="00623B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8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1 00000 00 0000 000</w:t>
            </w:r>
          </w:p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7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7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ТОВАРЫ (РАБОТЫ 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03 02000 01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 06 00000 00 0000 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1 06 06000 00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</w:t>
            </w:r>
            <w:r w:rsidRPr="00623B8B">
              <w:rPr>
                <w:sz w:val="20"/>
                <w:szCs w:val="20"/>
              </w:rPr>
              <w:t>0 0000 12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8A8" w:rsidRPr="00E53098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2000 0</w:t>
            </w:r>
            <w:r w:rsidRPr="00623B8B">
              <w:rPr>
                <w:sz w:val="20"/>
                <w:szCs w:val="20"/>
              </w:rPr>
              <w:t>0 0000 13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D064D2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D064D2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D064D2" w:rsidRDefault="009C18A8" w:rsidP="00304967">
            <w:pPr>
              <w:jc w:val="center"/>
              <w:rPr>
                <w:sz w:val="20"/>
                <w:szCs w:val="20"/>
              </w:rPr>
            </w:pPr>
            <w:r w:rsidRPr="00D064D2">
              <w:rPr>
                <w:sz w:val="20"/>
                <w:szCs w:val="20"/>
              </w:rPr>
              <w:t>1 14 02000 0</w:t>
            </w:r>
            <w:r>
              <w:rPr>
                <w:sz w:val="20"/>
                <w:szCs w:val="20"/>
              </w:rPr>
              <w:t>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00 0</w:t>
            </w:r>
            <w:r w:rsidRPr="00623B8B">
              <w:rPr>
                <w:sz w:val="20"/>
                <w:szCs w:val="20"/>
              </w:rPr>
              <w:t>0 0000 43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E53098" w:rsidRDefault="009C18A8" w:rsidP="00304967">
            <w:pPr>
              <w:jc w:val="both"/>
              <w:rPr>
                <w:sz w:val="22"/>
                <w:szCs w:val="22"/>
              </w:rPr>
            </w:pPr>
            <w:r w:rsidRPr="00E5309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1 17 00000 00 0000 000</w:t>
            </w:r>
          </w:p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23B8B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8A8" w:rsidRPr="00623B8B" w:rsidTr="0030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00 0</w:t>
            </w:r>
            <w:r w:rsidRPr="00623B8B">
              <w:rPr>
                <w:sz w:val="20"/>
                <w:szCs w:val="20"/>
              </w:rPr>
              <w:t>0 0000 18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both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623B8B" w:rsidRDefault="009C18A8" w:rsidP="00304967">
            <w:pPr>
              <w:jc w:val="center"/>
              <w:rPr>
                <w:sz w:val="20"/>
                <w:szCs w:val="20"/>
              </w:rPr>
            </w:pPr>
            <w:r w:rsidRPr="00623B8B">
              <w:rPr>
                <w:sz w:val="20"/>
                <w:szCs w:val="20"/>
              </w:rPr>
              <w:t>0</w:t>
            </w:r>
          </w:p>
        </w:tc>
      </w:tr>
    </w:tbl>
    <w:p w:rsidR="009C18A8" w:rsidRDefault="009C18A8" w:rsidP="009C18A8">
      <w:r>
        <w:br w:type="textWrapping" w:clear="all"/>
      </w:r>
    </w:p>
    <w:tbl>
      <w:tblPr>
        <w:tblpPr w:leftFromText="180" w:rightFromText="180" w:vertAnchor="text" w:tblpX="10369" w:tblpY="-9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C18A8" w:rsidTr="0030496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4" w:type="dxa"/>
            <w:tcBorders>
              <w:top w:val="nil"/>
              <w:right w:val="nil"/>
            </w:tcBorders>
          </w:tcPr>
          <w:p w:rsidR="009C18A8" w:rsidRDefault="009C18A8" w:rsidP="00304967"/>
        </w:tc>
      </w:tr>
    </w:tbl>
    <w:p w:rsidR="009C18A8" w:rsidRDefault="009C18A8" w:rsidP="009C18A8"/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BD38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 7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962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962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820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>годов»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от </w:t>
      </w:r>
      <w:r>
        <w:t>27.12.</w:t>
      </w:r>
      <w:r w:rsidRPr="00BD384D">
        <w:t>2018</w:t>
      </w:r>
      <w:r>
        <w:t xml:space="preserve">  </w:t>
      </w:r>
      <w:r w:rsidRPr="00BD384D">
        <w:t xml:space="preserve"> № </w:t>
      </w:r>
      <w:r>
        <w:t>43</w:t>
      </w:r>
    </w:p>
    <w:p w:rsidR="009C18A8" w:rsidRPr="00FB342C" w:rsidRDefault="009C18A8" w:rsidP="009C18A8">
      <w:pPr>
        <w:ind w:left="5529"/>
        <w:jc w:val="right"/>
        <w:rPr>
          <w:sz w:val="22"/>
          <w:szCs w:val="22"/>
        </w:rPr>
      </w:pPr>
    </w:p>
    <w:p w:rsidR="009C18A8" w:rsidRDefault="009C18A8" w:rsidP="009C18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C18A8" w:rsidRDefault="009C18A8" w:rsidP="009C18A8">
      <w:r>
        <w:rPr>
          <w:b/>
          <w:sz w:val="28"/>
          <w:szCs w:val="28"/>
        </w:rPr>
        <w:t>Прогнозируемые безвозмездные поступления  в местный бюджет на 2019 год</w:t>
      </w:r>
    </w:p>
    <w:p w:rsidR="009C18A8" w:rsidRDefault="009C18A8" w:rsidP="009C1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953"/>
        <w:gridCol w:w="1253"/>
      </w:tblGrid>
      <w:tr w:rsidR="009C18A8" w:rsidTr="003049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кода дохода бюдж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</w:tbl>
    <w:p w:rsidR="009C18A8" w:rsidRDefault="009C18A8" w:rsidP="009C18A8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5953"/>
        <w:gridCol w:w="1253"/>
      </w:tblGrid>
      <w:tr w:rsidR="009C18A8" w:rsidTr="00304967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8A8" w:rsidRDefault="009C18A8" w:rsidP="00304967">
            <w:pPr>
              <w:snapToGrid w:val="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8A8" w:rsidRDefault="009C18A8" w:rsidP="00304967">
            <w:pPr>
              <w:snapToGrid w:val="0"/>
              <w:jc w:val="center"/>
            </w:pPr>
            <w: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8A8" w:rsidRDefault="009C18A8" w:rsidP="00304967">
            <w:pPr>
              <w:snapToGrid w:val="0"/>
              <w:jc w:val="center"/>
            </w:pPr>
            <w:r>
              <w:t>3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9,6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,6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0</w:t>
            </w:r>
            <w:r>
              <w:rPr>
                <w:sz w:val="22"/>
                <w:szCs w:val="22"/>
              </w:rPr>
              <w:t>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6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</w:t>
            </w:r>
            <w:r>
              <w:rPr>
                <w:sz w:val="22"/>
                <w:szCs w:val="22"/>
              </w:rPr>
              <w:t>001 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6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</w:t>
            </w:r>
            <w:r>
              <w:rPr>
                <w:sz w:val="22"/>
                <w:szCs w:val="22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6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0000 00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</w:t>
            </w:r>
            <w:r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</w:t>
            </w:r>
            <w:r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7229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EA17EB" w:rsidRDefault="009C18A8" w:rsidP="00304967">
            <w:pPr>
              <w:jc w:val="both"/>
              <w:rPr>
                <w:sz w:val="22"/>
                <w:szCs w:val="22"/>
                <w:highlight w:val="yellow"/>
              </w:rPr>
            </w:pPr>
            <w:r w:rsidRPr="00EA17EB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EA17EB" w:rsidRDefault="009C18A8" w:rsidP="00304967">
            <w:pPr>
              <w:jc w:val="both"/>
              <w:rPr>
                <w:sz w:val="22"/>
                <w:szCs w:val="22"/>
                <w:highlight w:val="yellow"/>
              </w:rPr>
            </w:pPr>
            <w:r w:rsidRPr="00EA17E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>
        <w:t xml:space="preserve">                                                                                            </w:t>
      </w:r>
      <w:r w:rsidRPr="00C74E16">
        <w:rPr>
          <w:sz w:val="22"/>
          <w:szCs w:val="22"/>
        </w:rPr>
        <w:t xml:space="preserve">                                                                                               </w:t>
      </w:r>
      <w:r w:rsidRPr="00347D4F">
        <w:rPr>
          <w:sz w:val="16"/>
          <w:szCs w:val="16"/>
        </w:rPr>
        <w:t xml:space="preserve">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 8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820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962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820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>годов»</w:t>
      </w:r>
    </w:p>
    <w:p w:rsidR="009C18A8" w:rsidRPr="00C74E16" w:rsidRDefault="009C18A8" w:rsidP="009C18A8">
      <w:pPr>
        <w:jc w:val="right"/>
        <w:rPr>
          <w:sz w:val="22"/>
          <w:szCs w:val="22"/>
        </w:rPr>
      </w:pPr>
      <w:r w:rsidRPr="00BD384D">
        <w:t xml:space="preserve">от </w:t>
      </w:r>
      <w:r>
        <w:t>27.12.</w:t>
      </w:r>
      <w:r w:rsidRPr="00BD384D">
        <w:t xml:space="preserve">2018 </w:t>
      </w:r>
      <w:r>
        <w:t xml:space="preserve"> </w:t>
      </w:r>
      <w:r w:rsidRPr="00BD384D">
        <w:t xml:space="preserve">№ </w:t>
      </w:r>
      <w:r>
        <w:t>43</w:t>
      </w:r>
      <w:r w:rsidRPr="00BD384D">
        <w:t xml:space="preserve">     </w:t>
      </w:r>
      <w:r w:rsidRPr="00C74E16">
        <w:rPr>
          <w:sz w:val="22"/>
          <w:szCs w:val="22"/>
        </w:rPr>
        <w:t xml:space="preserve">                                                                                 </w:t>
      </w: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</w:pPr>
      <w:r>
        <w:rPr>
          <w:b/>
          <w:sz w:val="28"/>
          <w:szCs w:val="28"/>
        </w:rPr>
        <w:t>Прогнозируемые безвозмездные поступления  в местный бюджет на плановый период 2020 и 2021 годов</w:t>
      </w:r>
    </w:p>
    <w:p w:rsidR="009C18A8" w:rsidRDefault="009C18A8" w:rsidP="009C1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050"/>
        <w:gridCol w:w="896"/>
        <w:gridCol w:w="992"/>
      </w:tblGrid>
      <w:tr w:rsidR="009C18A8" w:rsidTr="00304967">
        <w:trPr>
          <w:cantSplit/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A8" w:rsidRPr="008728C8" w:rsidRDefault="009C18A8" w:rsidP="0030496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728C8" w:rsidRDefault="009C18A8" w:rsidP="00304967">
            <w:pPr>
              <w:snapToGrid w:val="0"/>
              <w:jc w:val="center"/>
              <w:rPr>
                <w:sz w:val="28"/>
              </w:rPr>
            </w:pPr>
            <w:r w:rsidRPr="008728C8">
              <w:rPr>
                <w:b/>
                <w:sz w:val="28"/>
              </w:rPr>
              <w:t xml:space="preserve">Сумма </w:t>
            </w:r>
          </w:p>
        </w:tc>
      </w:tr>
      <w:tr w:rsidR="009C18A8" w:rsidTr="00304967">
        <w:trPr>
          <w:cantSplit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snapToGrid w:val="0"/>
              <w:jc w:val="both"/>
              <w:rPr>
                <w:b/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728C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9C18A8" w:rsidRPr="008728C8" w:rsidRDefault="009C18A8" w:rsidP="00304967">
            <w:pPr>
              <w:snapToGrid w:val="0"/>
              <w:jc w:val="center"/>
              <w:rPr>
                <w:sz w:val="28"/>
              </w:rPr>
            </w:pPr>
            <w:r w:rsidRPr="008728C8">
              <w:rPr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9C18A8" w:rsidRPr="008728C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9C18A8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0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74E1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2,1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,1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0</w:t>
            </w:r>
            <w:r>
              <w:rPr>
                <w:sz w:val="22"/>
                <w:szCs w:val="22"/>
              </w:rPr>
              <w:t>000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4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</w:t>
            </w:r>
            <w:r>
              <w:rPr>
                <w:sz w:val="22"/>
                <w:szCs w:val="22"/>
              </w:rPr>
              <w:t>001 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4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15</w:t>
            </w:r>
            <w:r>
              <w:rPr>
                <w:sz w:val="22"/>
                <w:szCs w:val="22"/>
              </w:rPr>
              <w:t>001 1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4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0</w:t>
            </w:r>
            <w:r>
              <w:rPr>
                <w:sz w:val="22"/>
                <w:szCs w:val="22"/>
              </w:rPr>
              <w:t>000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</w:t>
            </w:r>
            <w:r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2 02 35118</w:t>
            </w:r>
            <w:r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C74E16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C74E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 w:rsidRPr="007229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EA17EB" w:rsidRDefault="009C18A8" w:rsidP="00304967">
            <w:pPr>
              <w:jc w:val="both"/>
              <w:rPr>
                <w:sz w:val="22"/>
                <w:szCs w:val="22"/>
                <w:highlight w:val="yellow"/>
              </w:rPr>
            </w:pPr>
            <w:r w:rsidRPr="00EA17EB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EA17EB" w:rsidRDefault="009C18A8" w:rsidP="00304967">
            <w:pPr>
              <w:jc w:val="both"/>
              <w:rPr>
                <w:sz w:val="22"/>
                <w:szCs w:val="22"/>
              </w:rPr>
            </w:pPr>
            <w:r w:rsidRPr="00EA17E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8A8" w:rsidRPr="00C74E16" w:rsidTr="00304967">
        <w:trPr>
          <w:cantSplit/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150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DC7FD7" w:rsidRDefault="009C18A8" w:rsidP="003049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C74E16" w:rsidRDefault="009C18A8" w:rsidP="003049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BD384D">
        <w:rPr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BD384D">
        <w:rPr>
          <w:sz w:val="24"/>
          <w:szCs w:val="24"/>
        </w:rPr>
        <w:t xml:space="preserve">  </w:t>
      </w:r>
      <w:r w:rsidRPr="009C18A8">
        <w:rPr>
          <w:b w:val="0"/>
          <w:sz w:val="24"/>
          <w:szCs w:val="24"/>
        </w:rPr>
        <w:t>Приложение № 9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962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5245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4678"/>
        <w:jc w:val="right"/>
      </w:pPr>
      <w:r w:rsidRPr="00BD384D">
        <w:t>год и на плановый период 2020 и 2021 годов»</w:t>
      </w:r>
    </w:p>
    <w:p w:rsidR="009C18A8" w:rsidRPr="00BD384D" w:rsidRDefault="009C18A8" w:rsidP="009C18A8">
      <w:pPr>
        <w:pStyle w:val="1"/>
        <w:jc w:val="right"/>
        <w:rPr>
          <w:b w:val="0"/>
          <w:sz w:val="22"/>
          <w:szCs w:val="22"/>
        </w:rPr>
      </w:pPr>
      <w:r w:rsidRPr="00BD384D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7.12.</w:t>
      </w:r>
      <w:r w:rsidRPr="00BD384D">
        <w:rPr>
          <w:b w:val="0"/>
          <w:sz w:val="24"/>
          <w:szCs w:val="24"/>
        </w:rPr>
        <w:t xml:space="preserve">2018 </w:t>
      </w:r>
      <w:r>
        <w:rPr>
          <w:b w:val="0"/>
          <w:sz w:val="24"/>
          <w:szCs w:val="24"/>
        </w:rPr>
        <w:t xml:space="preserve"> </w:t>
      </w:r>
      <w:r w:rsidRPr="00BD384D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43</w:t>
      </w:r>
      <w:r w:rsidRPr="00BD384D">
        <w:rPr>
          <w:b w:val="0"/>
          <w:sz w:val="22"/>
          <w:szCs w:val="22"/>
        </w:rPr>
        <w:t xml:space="preserve">                                                                                      </w:t>
      </w:r>
    </w:p>
    <w:p w:rsidR="009C18A8" w:rsidRPr="00C74E16" w:rsidRDefault="009C18A8" w:rsidP="009C18A8">
      <w:pPr>
        <w:ind w:left="6237"/>
        <w:jc w:val="right"/>
        <w:rPr>
          <w:sz w:val="22"/>
          <w:szCs w:val="22"/>
        </w:rPr>
      </w:pPr>
      <w:r w:rsidRPr="00C74E16">
        <w:rPr>
          <w:sz w:val="22"/>
          <w:szCs w:val="22"/>
        </w:rPr>
        <w:t xml:space="preserve">                                            </w:t>
      </w:r>
    </w:p>
    <w:p w:rsidR="009C18A8" w:rsidRDefault="009C18A8" w:rsidP="009C18A8">
      <w:pPr>
        <w:ind w:left="5812"/>
        <w:jc w:val="both"/>
      </w:pPr>
    </w:p>
    <w:p w:rsidR="009C18A8" w:rsidRPr="009C18A8" w:rsidRDefault="009C18A8" w:rsidP="009C18A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C18A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9C18A8" w:rsidRDefault="009C18A8" w:rsidP="009C18A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тыс. рублей)</w:t>
      </w:r>
    </w:p>
    <w:p w:rsidR="009C18A8" w:rsidRDefault="009C18A8" w:rsidP="009C18A8">
      <w:pPr>
        <w:rPr>
          <w:sz w:val="2"/>
          <w:szCs w:val="2"/>
        </w:rPr>
      </w:pPr>
    </w:p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602"/>
        <w:gridCol w:w="360"/>
        <w:gridCol w:w="1674"/>
        <w:gridCol w:w="766"/>
        <w:gridCol w:w="1274"/>
      </w:tblGrid>
      <w:tr w:rsidR="009C18A8" w:rsidRPr="002C58A8" w:rsidTr="00304967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</w:p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разд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подразде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сумма</w:t>
            </w:r>
          </w:p>
        </w:tc>
      </w:tr>
      <w:tr w:rsidR="009C18A8" w:rsidRPr="002C58A8" w:rsidTr="00304967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4,3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both"/>
              <w:rPr>
                <w:b/>
                <w:bCs/>
                <w:sz w:val="20"/>
                <w:szCs w:val="20"/>
              </w:rPr>
            </w:pPr>
            <w:r w:rsidRPr="007D1FF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7D1FFB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5</w:t>
            </w:r>
            <w:r w:rsidRPr="007D1FFB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6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Обеспечение деятельности высших исполнительных органов </w:t>
            </w:r>
            <w:r w:rsidRPr="007D1FFB">
              <w:rPr>
                <w:sz w:val="20"/>
                <w:szCs w:val="20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7 0 00</w:t>
            </w:r>
            <w:r w:rsidRPr="007D1FFB">
              <w:rPr>
                <w:sz w:val="20"/>
                <w:szCs w:val="20"/>
              </w:rPr>
              <w:t xml:space="preserve"> </w:t>
            </w:r>
            <w:r w:rsidRPr="007D1FFB">
              <w:rPr>
                <w:sz w:val="20"/>
                <w:szCs w:val="20"/>
                <w:lang w:val="en-US"/>
              </w:rPr>
              <w:t>00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FA40C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FA40CB" w:rsidTr="00304967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7D1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FA40C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2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7D1FFB">
              <w:rPr>
                <w:sz w:val="20"/>
                <w:szCs w:val="20"/>
              </w:rPr>
              <w:t xml:space="preserve"> 0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FA40CB" w:rsidTr="00304967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RPr="00FA40CB" w:rsidTr="00304967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pStyle w:val="4"/>
              <w:jc w:val="both"/>
              <w:rPr>
                <w:bCs w:val="0"/>
                <w:sz w:val="20"/>
                <w:szCs w:val="20"/>
              </w:rPr>
            </w:pPr>
            <w:r w:rsidRPr="00FA40CB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RPr="007D1FFB" w:rsidTr="00304967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Содержание автомобильных дорог местного значения на территории муници</w:t>
            </w:r>
            <w:r>
              <w:rPr>
                <w:sz w:val="20"/>
                <w:szCs w:val="20"/>
              </w:rPr>
              <w:t>пального образования  Селезневское</w:t>
            </w:r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>ипального образования Селезневское</w:t>
            </w:r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</w:t>
            </w:r>
            <w:r>
              <w:rPr>
                <w:b/>
                <w:sz w:val="20"/>
                <w:szCs w:val="20"/>
              </w:rPr>
              <w:t>ипального образования Селезневское</w:t>
            </w:r>
            <w:r w:rsidRPr="00FA40CB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2 01 13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805503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9C18A8" w:rsidRPr="004B658F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t>роприятие «Создание и благоустройство детских</w:t>
            </w:r>
            <w:r w:rsidRPr="00805503">
              <w:rPr>
                <w:sz w:val="20"/>
                <w:szCs w:val="20"/>
              </w:rPr>
              <w:t xml:space="preserve"> спортивно-игровых и игровых площадок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16 Я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4B658F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по оплате создания и благоустройство</w:t>
            </w:r>
            <w:r w:rsidRPr="00805503">
              <w:rPr>
                <w:sz w:val="20"/>
                <w:szCs w:val="20"/>
              </w:rPr>
              <w:t xml:space="preserve"> детских спортивно-игровых и игровых площадо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16 Я 02 17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4B658F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16 Я 02 17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4B658F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16 Я 02 17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sz w:val="20"/>
                <w:szCs w:val="20"/>
              </w:rPr>
            </w:pPr>
            <w:r w:rsidRPr="00805503">
              <w:rPr>
                <w:sz w:val="20"/>
                <w:szCs w:val="2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</w:tbl>
    <w:p w:rsidR="009C18A8" w:rsidRPr="000A6C9A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4"/>
          <w:szCs w:val="24"/>
        </w:rPr>
        <w:t>Приложение № 10</w:t>
      </w:r>
    </w:p>
    <w:p w:rsidR="009C18A8" w:rsidRPr="00BD384D" w:rsidRDefault="009C18A8" w:rsidP="009C18A8">
      <w:pPr>
        <w:ind w:left="5529"/>
        <w:jc w:val="right"/>
      </w:pPr>
      <w:r w:rsidRPr="00BD384D">
        <w:t>к  решению Совета депутатов</w:t>
      </w:r>
    </w:p>
    <w:p w:rsidR="009C18A8" w:rsidRPr="00BD384D" w:rsidRDefault="009C18A8" w:rsidP="009C18A8">
      <w:pPr>
        <w:ind w:left="5529"/>
        <w:jc w:val="right"/>
      </w:pPr>
      <w:r w:rsidRPr="00BD384D">
        <w:t xml:space="preserve">Селезневского сельского поселения </w:t>
      </w:r>
    </w:p>
    <w:p w:rsidR="009C18A8" w:rsidRPr="00BD384D" w:rsidRDefault="009C18A8" w:rsidP="009C18A8">
      <w:pPr>
        <w:ind w:left="4820"/>
        <w:jc w:val="right"/>
      </w:pPr>
      <w:r w:rsidRPr="00BD384D">
        <w:t>«О бюджете муниципального образования</w:t>
      </w:r>
    </w:p>
    <w:p w:rsidR="009C18A8" w:rsidRPr="00BD384D" w:rsidRDefault="009C18A8" w:rsidP="009C18A8">
      <w:pPr>
        <w:ind w:left="4536"/>
        <w:jc w:val="right"/>
      </w:pPr>
      <w:r w:rsidRPr="00BD384D">
        <w:t>Селезневское сельское поселение на 2019</w:t>
      </w:r>
    </w:p>
    <w:p w:rsidR="009C18A8" w:rsidRPr="00BD384D" w:rsidRDefault="009C18A8" w:rsidP="009C18A8">
      <w:pPr>
        <w:ind w:left="3969"/>
        <w:jc w:val="right"/>
      </w:pPr>
      <w:r w:rsidRPr="00BD384D">
        <w:t>год и на плановый период 2020 и 2021</w:t>
      </w:r>
      <w:r>
        <w:t xml:space="preserve"> </w:t>
      </w:r>
      <w:r w:rsidRPr="00BD384D">
        <w:t xml:space="preserve"> годов»</w:t>
      </w:r>
    </w:p>
    <w:p w:rsidR="009C18A8" w:rsidRPr="00C74E16" w:rsidRDefault="009C18A8" w:rsidP="009C18A8">
      <w:pPr>
        <w:ind w:left="6237"/>
        <w:jc w:val="right"/>
        <w:rPr>
          <w:sz w:val="22"/>
          <w:szCs w:val="22"/>
        </w:rPr>
      </w:pPr>
      <w:r w:rsidRPr="00BD384D">
        <w:t>от</w:t>
      </w:r>
      <w:r>
        <w:t xml:space="preserve"> 27.12.</w:t>
      </w:r>
      <w:r w:rsidRPr="00BD384D">
        <w:t xml:space="preserve">2018 </w:t>
      </w:r>
      <w:r>
        <w:t xml:space="preserve">  </w:t>
      </w:r>
      <w:r w:rsidRPr="00BD384D">
        <w:t xml:space="preserve">№ </w:t>
      </w:r>
      <w:r>
        <w:t>43</w:t>
      </w:r>
      <w:r w:rsidRPr="00BD384D">
        <w:t xml:space="preserve">                                                                                                                                  </w:t>
      </w:r>
    </w:p>
    <w:p w:rsidR="009C18A8" w:rsidRDefault="009C18A8" w:rsidP="009C18A8">
      <w:pPr>
        <w:pStyle w:val="1"/>
        <w:jc w:val="center"/>
        <w:rPr>
          <w:b w:val="0"/>
          <w:bCs w:val="0"/>
          <w:sz w:val="20"/>
          <w:szCs w:val="20"/>
        </w:rPr>
      </w:pPr>
      <w:r w:rsidRPr="009C18A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</w:r>
      <w:r>
        <w:rPr>
          <w:b w:val="0"/>
          <w:bCs w:val="0"/>
          <w:sz w:val="20"/>
          <w:szCs w:val="20"/>
        </w:rPr>
        <w:t xml:space="preserve"> (тыс. рублей)</w:t>
      </w:r>
    </w:p>
    <w:p w:rsidR="009C18A8" w:rsidRDefault="009C18A8" w:rsidP="009C18A8">
      <w:pPr>
        <w:rPr>
          <w:sz w:val="2"/>
          <w:szCs w:val="2"/>
        </w:rPr>
      </w:pPr>
    </w:p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602"/>
        <w:gridCol w:w="360"/>
        <w:gridCol w:w="1448"/>
        <w:gridCol w:w="567"/>
        <w:gridCol w:w="849"/>
        <w:gridCol w:w="850"/>
      </w:tblGrid>
      <w:tr w:rsidR="009C18A8" w:rsidRPr="002C58A8" w:rsidTr="00304967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</w:p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разд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подразде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C58A8" w:rsidRDefault="009C18A8" w:rsidP="003049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сумма</w:t>
            </w:r>
          </w:p>
        </w:tc>
      </w:tr>
      <w:tr w:rsidR="009C18A8" w:rsidRPr="002C58A8" w:rsidTr="00304967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C58A8" w:rsidRDefault="009C18A8" w:rsidP="00304967">
            <w:pPr>
              <w:jc w:val="center"/>
              <w:rPr>
                <w:sz w:val="22"/>
                <w:szCs w:val="22"/>
              </w:rPr>
            </w:pPr>
            <w:r w:rsidRPr="002C58A8">
              <w:rPr>
                <w:sz w:val="22"/>
                <w:szCs w:val="22"/>
              </w:rPr>
              <w:t>7</w:t>
            </w:r>
          </w:p>
        </w:tc>
      </w:tr>
      <w:tr w:rsidR="009C18A8" w:rsidRPr="007D1FFB" w:rsidTr="00304967">
        <w:trPr>
          <w:trHeight w:val="23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9,4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both"/>
              <w:rPr>
                <w:b/>
                <w:bCs/>
                <w:sz w:val="20"/>
                <w:szCs w:val="20"/>
              </w:rPr>
            </w:pPr>
            <w:r w:rsidRPr="007D1FF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7D1FFB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5</w:t>
            </w:r>
            <w:r w:rsidRPr="007D1FFB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D1FF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</w:t>
            </w:r>
            <w:r w:rsidRPr="007D1FFB">
              <w:rPr>
                <w:sz w:val="20"/>
                <w:szCs w:val="20"/>
              </w:rPr>
              <w:lastRenderedPageBreak/>
              <w:t xml:space="preserve">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  <w:lang w:val="en-US"/>
              </w:rPr>
              <w:t>77 0 00</w:t>
            </w:r>
            <w:r w:rsidRPr="007D1FFB">
              <w:rPr>
                <w:sz w:val="20"/>
                <w:szCs w:val="20"/>
              </w:rPr>
              <w:t xml:space="preserve"> </w:t>
            </w:r>
            <w:r w:rsidRPr="007D1FFB">
              <w:rPr>
                <w:sz w:val="20"/>
                <w:szCs w:val="20"/>
                <w:lang w:val="en-US"/>
              </w:rPr>
              <w:t>00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7D1FFB">
              <w:rPr>
                <w:sz w:val="20"/>
                <w:szCs w:val="20"/>
              </w:rPr>
              <w:t>0</w:t>
            </w:r>
            <w:r w:rsidRPr="007D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FA40C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7D1FFB" w:rsidTr="00304967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76 3 00 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FA40CB" w:rsidTr="00304967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7D1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8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FA40C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7D1FFB">
              <w:rPr>
                <w:sz w:val="20"/>
                <w:szCs w:val="20"/>
              </w:rPr>
              <w:t xml:space="preserve"> 0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7D1FFB" w:rsidTr="00304967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7D1FFB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FA40CB" w:rsidTr="00304967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RPr="00FA40CB" w:rsidTr="00304967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pStyle w:val="4"/>
              <w:jc w:val="both"/>
              <w:rPr>
                <w:bCs w:val="0"/>
                <w:sz w:val="20"/>
                <w:szCs w:val="20"/>
              </w:rPr>
            </w:pPr>
            <w:r w:rsidRPr="00FA40CB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RPr="007D1FFB" w:rsidTr="00304967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7D1FFB" w:rsidTr="00304967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FF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Содержание автомобильных дорог местного значения на территории муници</w:t>
            </w:r>
            <w:r>
              <w:rPr>
                <w:sz w:val="20"/>
                <w:szCs w:val="20"/>
              </w:rPr>
              <w:t>пального образования  Селезневское</w:t>
            </w:r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>ипального образования Селезневское</w:t>
            </w:r>
            <w:r w:rsidRPr="007D1FF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</w:t>
            </w:r>
            <w:r>
              <w:rPr>
                <w:b/>
                <w:sz w:val="20"/>
                <w:szCs w:val="20"/>
              </w:rPr>
              <w:t>ипального образования Селезневское</w:t>
            </w:r>
            <w:r w:rsidRPr="00FA40CB">
              <w:rPr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</w:t>
            </w:r>
            <w:r w:rsidRPr="007D1FFB">
              <w:rPr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7D1FF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center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2 01 13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8A4A34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both"/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D843D0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both"/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 xml:space="preserve">муниципального образования </w:t>
            </w:r>
            <w:r w:rsidRPr="00805503">
              <w:rPr>
                <w:b/>
                <w:sz w:val="20"/>
                <w:szCs w:val="20"/>
              </w:rPr>
              <w:t>Селезневско</w:t>
            </w:r>
            <w:r>
              <w:rPr>
                <w:b/>
                <w:sz w:val="20"/>
                <w:szCs w:val="20"/>
              </w:rPr>
              <w:t>е сельское поселение</w:t>
            </w:r>
            <w:r w:rsidRPr="00805503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05503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0550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both"/>
              <w:rPr>
                <w:sz w:val="20"/>
                <w:szCs w:val="20"/>
              </w:rPr>
            </w:pPr>
            <w:r w:rsidRPr="004B658F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Строительство и реставрация памятников истории и культур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B37A6" w:rsidRDefault="009C18A8" w:rsidP="00304967">
            <w:pPr>
              <w:jc w:val="right"/>
              <w:rPr>
                <w:sz w:val="20"/>
                <w:szCs w:val="20"/>
              </w:rPr>
            </w:pPr>
            <w:r w:rsidRPr="005B37A6">
              <w:rPr>
                <w:sz w:val="20"/>
                <w:szCs w:val="20"/>
              </w:rPr>
              <w:t>30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строительства и реставрации памятников истории и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B37A6" w:rsidRDefault="009C18A8" w:rsidP="00304967">
            <w:pPr>
              <w:jc w:val="right"/>
              <w:rPr>
                <w:sz w:val="20"/>
                <w:szCs w:val="20"/>
              </w:rPr>
            </w:pPr>
            <w:r w:rsidRPr="005B37A6">
              <w:rPr>
                <w:sz w:val="20"/>
                <w:szCs w:val="20"/>
              </w:rPr>
              <w:t>30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B37A6" w:rsidRDefault="009C18A8" w:rsidP="00304967">
            <w:pPr>
              <w:jc w:val="right"/>
              <w:rPr>
                <w:sz w:val="20"/>
                <w:szCs w:val="20"/>
              </w:rPr>
            </w:pPr>
            <w:r w:rsidRPr="005B37A6">
              <w:rPr>
                <w:sz w:val="20"/>
                <w:szCs w:val="20"/>
              </w:rPr>
              <w:t>300,0</w:t>
            </w:r>
          </w:p>
        </w:tc>
      </w:tr>
      <w:tr w:rsidR="009C18A8" w:rsidRPr="00FA40CB" w:rsidTr="00304967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jc w:val="both"/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B37A6" w:rsidRDefault="009C18A8" w:rsidP="00304967">
            <w:pPr>
              <w:jc w:val="right"/>
              <w:rPr>
                <w:sz w:val="20"/>
                <w:szCs w:val="20"/>
              </w:rPr>
            </w:pPr>
            <w:r w:rsidRPr="005B37A6">
              <w:rPr>
                <w:sz w:val="20"/>
                <w:szCs w:val="20"/>
              </w:rPr>
              <w:t>300,0</w:t>
            </w:r>
          </w:p>
        </w:tc>
      </w:tr>
    </w:tbl>
    <w:p w:rsidR="009C18A8" w:rsidRDefault="009C18A8" w:rsidP="009C18A8">
      <w:pPr>
        <w:jc w:val="right"/>
        <w:rPr>
          <w:sz w:val="22"/>
          <w:szCs w:val="22"/>
        </w:rPr>
      </w:pPr>
      <w:r w:rsidRPr="00D843D0">
        <w:rPr>
          <w:sz w:val="22"/>
          <w:szCs w:val="22"/>
        </w:rPr>
        <w:lastRenderedPageBreak/>
        <w:t xml:space="preserve">                           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582BCC">
        <w:rPr>
          <w:sz w:val="24"/>
          <w:szCs w:val="24"/>
        </w:rPr>
        <w:t xml:space="preserve">     </w:t>
      </w:r>
      <w:r w:rsidRPr="009C18A8">
        <w:rPr>
          <w:b w:val="0"/>
          <w:sz w:val="24"/>
          <w:szCs w:val="24"/>
        </w:rPr>
        <w:t>Приложение №11</w:t>
      </w:r>
    </w:p>
    <w:p w:rsidR="009C18A8" w:rsidRPr="00582BCC" w:rsidRDefault="009C18A8" w:rsidP="009C18A8">
      <w:pPr>
        <w:ind w:left="5529"/>
        <w:jc w:val="right"/>
      </w:pPr>
      <w:r w:rsidRPr="00582BCC">
        <w:t>к  решению Совета депутатов</w:t>
      </w:r>
    </w:p>
    <w:p w:rsidR="009C18A8" w:rsidRPr="00582BCC" w:rsidRDefault="009C18A8" w:rsidP="009C18A8">
      <w:pPr>
        <w:ind w:left="5529"/>
        <w:jc w:val="right"/>
      </w:pPr>
      <w:r w:rsidRPr="00582BCC">
        <w:t xml:space="preserve">Селезневского сельского поселения </w:t>
      </w:r>
    </w:p>
    <w:p w:rsidR="009C18A8" w:rsidRPr="00582BCC" w:rsidRDefault="009C18A8" w:rsidP="009C18A8">
      <w:pPr>
        <w:ind w:left="4962"/>
        <w:jc w:val="right"/>
      </w:pPr>
      <w:r w:rsidRPr="00582BCC">
        <w:t>«О бюджете муниципального образования</w:t>
      </w:r>
    </w:p>
    <w:p w:rsidR="009C18A8" w:rsidRPr="00582BCC" w:rsidRDefault="009C18A8" w:rsidP="009C18A8">
      <w:pPr>
        <w:ind w:left="4962"/>
        <w:jc w:val="right"/>
      </w:pPr>
      <w:r w:rsidRPr="00582BCC">
        <w:t>Селезневское сельское поселение на 2019</w:t>
      </w:r>
    </w:p>
    <w:p w:rsidR="009C18A8" w:rsidRPr="00582BCC" w:rsidRDefault="009C18A8" w:rsidP="009C18A8">
      <w:pPr>
        <w:ind w:left="4536"/>
        <w:jc w:val="right"/>
      </w:pPr>
      <w:r w:rsidRPr="00582BCC">
        <w:t>год и на плановый период 2020 и 2021 годов»</w:t>
      </w:r>
    </w:p>
    <w:p w:rsidR="009C18A8" w:rsidRPr="00582BCC" w:rsidRDefault="009C18A8" w:rsidP="009C18A8">
      <w:pPr>
        <w:jc w:val="right"/>
      </w:pPr>
      <w:r w:rsidRPr="00582BCC">
        <w:t xml:space="preserve">от </w:t>
      </w:r>
      <w:r>
        <w:t>27.12.</w:t>
      </w:r>
      <w:r w:rsidRPr="00582BCC">
        <w:t xml:space="preserve">2018 </w:t>
      </w:r>
      <w:r>
        <w:t xml:space="preserve"> </w:t>
      </w:r>
      <w:r w:rsidRPr="00582BCC">
        <w:t xml:space="preserve">№ </w:t>
      </w:r>
      <w:r>
        <w:t>43</w:t>
      </w:r>
      <w:r w:rsidRPr="00582BCC">
        <w:t xml:space="preserve">                                                                                                                                                 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C18A8" w:rsidRPr="00B90909" w:rsidRDefault="009C18A8" w:rsidP="009C18A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B90909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</w:t>
      </w:r>
      <w:r>
        <w:rPr>
          <w:b/>
          <w:sz w:val="28"/>
          <w:szCs w:val="28"/>
        </w:rPr>
        <w:t>ходов бюджетов на 2019</w:t>
      </w:r>
      <w:r w:rsidRPr="00B90909">
        <w:rPr>
          <w:b/>
          <w:sz w:val="28"/>
          <w:szCs w:val="28"/>
        </w:rPr>
        <w:t xml:space="preserve"> год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(тыс. рублей)</w:t>
      </w: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4"/>
        <w:gridCol w:w="1559"/>
        <w:gridCol w:w="425"/>
        <w:gridCol w:w="709"/>
      </w:tblGrid>
      <w:tr w:rsidR="009C18A8" w:rsidTr="00304967">
        <w:trPr>
          <w:cantSplit/>
          <w:trHeight w:val="10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B90909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B90909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Сумма</w:t>
            </w:r>
          </w:p>
        </w:tc>
      </w:tr>
      <w:tr w:rsidR="009C18A8" w:rsidTr="00304967">
        <w:trPr>
          <w:trHeight w:val="2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7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го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B90909" w:rsidTr="00304967">
        <w:trPr>
          <w:trHeight w:val="52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B90909" w:rsidTr="00304967">
        <w:trPr>
          <w:trHeight w:val="59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jc w:val="both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FA40CB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607D0" w:rsidRDefault="009C18A8" w:rsidP="00304967">
            <w:pPr>
              <w:jc w:val="both"/>
              <w:rPr>
                <w:sz w:val="20"/>
                <w:szCs w:val="20"/>
              </w:rPr>
            </w:pPr>
            <w:r w:rsidRPr="000607D0"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t>роприятие «Создание и благоустройство</w:t>
            </w:r>
            <w:r w:rsidRPr="000607D0">
              <w:rPr>
                <w:sz w:val="20"/>
                <w:szCs w:val="20"/>
              </w:rPr>
              <w:t xml:space="preserve"> детских спортивно-игровых и игровых площа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607D0" w:rsidRDefault="009C18A8" w:rsidP="00304967">
            <w:pPr>
              <w:jc w:val="both"/>
              <w:rPr>
                <w:sz w:val="20"/>
                <w:szCs w:val="20"/>
              </w:rPr>
            </w:pPr>
            <w:r w:rsidRPr="000607D0">
              <w:rPr>
                <w:sz w:val="20"/>
                <w:szCs w:val="20"/>
              </w:rPr>
              <w:t>Расходы по оплате создания и содержания детских спортивно-игровых и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2 17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607D0" w:rsidRDefault="009C18A8" w:rsidP="00304967">
            <w:pPr>
              <w:jc w:val="both"/>
              <w:rPr>
                <w:sz w:val="20"/>
                <w:szCs w:val="20"/>
              </w:rPr>
            </w:pPr>
            <w:r w:rsidRPr="000607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2 17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 w:rsidRPr="00A551C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B90909" w:rsidTr="00304967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607D0" w:rsidRDefault="009C18A8" w:rsidP="00304967">
            <w:pPr>
              <w:jc w:val="both"/>
              <w:rPr>
                <w:sz w:val="20"/>
                <w:szCs w:val="20"/>
              </w:rPr>
            </w:pPr>
            <w:r w:rsidRPr="000607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2 17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 w:rsidRPr="00A551C1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637FC3" w:rsidTr="00304967">
        <w:trPr>
          <w:trHeight w:val="10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9C18A8" w:rsidRPr="00637FC3" w:rsidTr="00304967">
        <w:trPr>
          <w:trHeight w:val="2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Tr="00304967">
        <w:trPr>
          <w:trHeight w:val="2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36C8F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RPr="00376C96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both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376C96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both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637FC3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6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5</w:t>
            </w:r>
          </w:p>
        </w:tc>
      </w:tr>
      <w:tr w:rsidR="009C18A8" w:rsidTr="00304967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5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Tr="00304967">
        <w:trPr>
          <w:trHeight w:val="2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637FC3" w:rsidTr="00304967">
        <w:trPr>
          <w:trHeight w:val="18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1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Расходы за счет  средств  резервного фонда </w:t>
            </w:r>
            <w:r>
              <w:rPr>
                <w:sz w:val="20"/>
                <w:szCs w:val="20"/>
              </w:rPr>
              <w:t>Администрации  Селезневского</w:t>
            </w:r>
            <w:r w:rsidRPr="00B90909">
              <w:rPr>
                <w:sz w:val="20"/>
                <w:szCs w:val="20"/>
              </w:rPr>
              <w:t xml:space="preserve">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637FC3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 по содержанию автомобильных дорог местного значения на территории муници</w:t>
            </w:r>
            <w:r>
              <w:rPr>
                <w:bCs/>
                <w:sz w:val="20"/>
                <w:szCs w:val="20"/>
              </w:rPr>
              <w:t xml:space="preserve">пального образования Селезневское </w:t>
            </w:r>
            <w:r w:rsidRPr="00B90909">
              <w:rPr>
                <w:bCs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637FC3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Pr="00637FC3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2</w:t>
            </w:r>
          </w:p>
        </w:tc>
      </w:tr>
      <w:tr w:rsidR="009C18A8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Tr="00304967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jc w:val="both"/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637FC3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both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Tr="00304967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Tr="00304967">
        <w:trPr>
          <w:trHeight w:val="1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90909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Tr="00304967">
        <w:trPr>
          <w:trHeight w:val="1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90909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Tr="00304967">
        <w:trPr>
          <w:trHeight w:val="8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Tr="00304967">
        <w:trPr>
          <w:trHeight w:val="8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both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 0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</w:tbl>
    <w:p w:rsidR="009C18A8" w:rsidRPr="000A6C9A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rPr>
          <w:sz w:val="22"/>
          <w:szCs w:val="22"/>
        </w:rPr>
      </w:pPr>
      <w:r w:rsidRPr="00236C8F">
        <w:rPr>
          <w:sz w:val="22"/>
          <w:szCs w:val="22"/>
        </w:rPr>
        <w:lastRenderedPageBreak/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0874B8">
        <w:rPr>
          <w:sz w:val="24"/>
          <w:szCs w:val="24"/>
        </w:rPr>
        <w:t xml:space="preserve">     </w:t>
      </w:r>
      <w:r w:rsidRPr="009C18A8">
        <w:rPr>
          <w:b w:val="0"/>
          <w:sz w:val="24"/>
          <w:szCs w:val="24"/>
        </w:rPr>
        <w:t>Приложение №12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678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536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4678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jc w:val="right"/>
      </w:pPr>
      <w:r w:rsidRPr="000874B8">
        <w:t xml:space="preserve">от </w:t>
      </w:r>
      <w:r>
        <w:t>27.12.</w:t>
      </w:r>
      <w:r w:rsidRPr="000874B8">
        <w:t xml:space="preserve">2018 № </w:t>
      </w:r>
      <w:r>
        <w:t>43</w:t>
      </w:r>
      <w:r w:rsidRPr="000874B8">
        <w:t xml:space="preserve">                                                                                                                                                 </w:t>
      </w:r>
    </w:p>
    <w:p w:rsidR="009C18A8" w:rsidRDefault="009C18A8" w:rsidP="009C18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C18A8" w:rsidRPr="00236C8F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  <w:r w:rsidRPr="00236C8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>
        <w:rPr>
          <w:b/>
        </w:rPr>
        <w:t>бюджетов на плановый период 2020 и 2021</w:t>
      </w:r>
      <w:r w:rsidRPr="00236C8F">
        <w:rPr>
          <w:b/>
        </w:rPr>
        <w:t xml:space="preserve"> годов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(тыс.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6"/>
        <w:gridCol w:w="2071"/>
        <w:gridCol w:w="993"/>
        <w:gridCol w:w="1276"/>
        <w:gridCol w:w="1276"/>
      </w:tblGrid>
      <w:tr w:rsidR="009C18A8" w:rsidTr="00304967">
        <w:trPr>
          <w:cantSplit/>
          <w:trHeight w:val="106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B90909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B90909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Сумма</w:t>
            </w:r>
          </w:p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1</w:t>
            </w:r>
          </w:p>
        </w:tc>
      </w:tr>
      <w:tr w:rsidR="009C18A8" w:rsidTr="00304967">
        <w:trPr>
          <w:gridAfter w:val="1"/>
          <w:wAfter w:w="1276" w:type="dxa"/>
          <w:trHeight w:val="2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</w:pPr>
            <w:r>
              <w:t>7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го сельское поселени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B90909" w:rsidTr="00304967">
        <w:trPr>
          <w:trHeight w:val="5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B90909">
              <w:rPr>
                <w:b/>
                <w:sz w:val="20"/>
                <w:szCs w:val="20"/>
              </w:rPr>
              <w:t>15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B90909" w:rsidTr="00304967">
        <w:trPr>
          <w:trHeight w:val="59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1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Расходы по содержанию мест захоронения и памятных знак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snapToGrid w:val="0"/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FA40CB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rPr>
                <w:sz w:val="20"/>
                <w:szCs w:val="20"/>
              </w:rPr>
            </w:pPr>
            <w:r w:rsidRPr="00A551C1">
              <w:rPr>
                <w:sz w:val="20"/>
                <w:szCs w:val="20"/>
              </w:rPr>
              <w:t>Основное мероприятие «Строительство и реставрация памятников истории и культуры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rPr>
                <w:sz w:val="20"/>
                <w:szCs w:val="20"/>
              </w:rPr>
            </w:pPr>
            <w:r w:rsidRPr="00A551C1">
              <w:rPr>
                <w:sz w:val="20"/>
                <w:szCs w:val="20"/>
              </w:rPr>
              <w:t>Расходы по оплате строительства и реставрации памятников истории и культур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A551C1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A551C1">
              <w:rPr>
                <w:sz w:val="20"/>
                <w:szCs w:val="20"/>
              </w:rPr>
              <w:t xml:space="preserve">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B90909" w:rsidTr="00304967">
        <w:trPr>
          <w:trHeight w:val="66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637FC3" w:rsidTr="00304967">
        <w:trPr>
          <w:trHeight w:val="109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</w:p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5</w:t>
            </w:r>
          </w:p>
        </w:tc>
      </w:tr>
      <w:tr w:rsidR="009C18A8" w:rsidRPr="00637FC3" w:rsidTr="00304967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sz w:val="20"/>
                <w:szCs w:val="20"/>
              </w:rPr>
            </w:pPr>
            <w:r w:rsidRPr="00637FC3">
              <w:rPr>
                <w:sz w:val="20"/>
                <w:szCs w:val="20"/>
              </w:rPr>
              <w:t>7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Tr="00304967">
        <w:trPr>
          <w:trHeight w:val="2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5 1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36C8F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36C8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36C8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4</w:t>
            </w:r>
          </w:p>
        </w:tc>
      </w:tr>
      <w:tr w:rsidR="009C18A8" w:rsidRPr="00376C96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376C96">
              <w:rPr>
                <w:sz w:val="20"/>
                <w:szCs w:val="20"/>
              </w:rPr>
              <w:lastRenderedPageBreak/>
              <w:t>законодательного (представительного) органа муницип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lastRenderedPageBreak/>
              <w:t>76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6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376C96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  <w:r w:rsidRPr="00376C96">
              <w:rPr>
                <w:sz w:val="20"/>
                <w:szCs w:val="20"/>
              </w:rPr>
              <w:t>76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637FC3" w:rsidTr="00304967">
        <w:trPr>
          <w:trHeight w:val="11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Tr="00304967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Tr="00304967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637FC3" w:rsidTr="00304967">
        <w:trPr>
          <w:trHeight w:val="18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1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Расходы за счет  средств  резервного фонда                          </w:t>
            </w:r>
            <w:r>
              <w:rPr>
                <w:sz w:val="20"/>
                <w:szCs w:val="20"/>
              </w:rPr>
              <w:t xml:space="preserve">     Администрации  Селезневского</w:t>
            </w:r>
            <w:r w:rsidRPr="00B90909">
              <w:rPr>
                <w:sz w:val="20"/>
                <w:szCs w:val="20"/>
              </w:rPr>
              <w:t xml:space="preserve">  сельского  посел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637FC3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 xml:space="preserve">Расходы  по содержанию автомобильных дорог местного значения на территории </w:t>
            </w:r>
            <w:r w:rsidRPr="00B90909">
              <w:rPr>
                <w:bCs/>
                <w:sz w:val="20"/>
                <w:szCs w:val="20"/>
              </w:rPr>
              <w:lastRenderedPageBreak/>
              <w:t>муници</w:t>
            </w:r>
            <w:r>
              <w:rPr>
                <w:bCs/>
                <w:sz w:val="20"/>
                <w:szCs w:val="20"/>
              </w:rPr>
              <w:t xml:space="preserve">пального образования Селезневское </w:t>
            </w:r>
            <w:r w:rsidRPr="00B90909">
              <w:rPr>
                <w:bCs/>
                <w:sz w:val="20"/>
                <w:szCs w:val="20"/>
              </w:rPr>
              <w:t>сельское поселе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637FC3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Pr="00637FC3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Tr="00304967">
        <w:trPr>
          <w:trHeight w:val="1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B90909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637FC3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637FC3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637FC3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Tr="00304967">
        <w:trPr>
          <w:trHeight w:val="15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Tr="00304967">
        <w:trPr>
          <w:trHeight w:val="17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90909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Tr="00304967">
        <w:trPr>
          <w:trHeight w:val="17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B90909" w:rsidRDefault="009C18A8" w:rsidP="00304967">
            <w:pPr>
              <w:jc w:val="both"/>
              <w:rPr>
                <w:bCs/>
                <w:sz w:val="20"/>
                <w:szCs w:val="20"/>
              </w:rPr>
            </w:pPr>
            <w:r w:rsidRPr="00B90909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Tr="00304967">
        <w:trPr>
          <w:trHeight w:val="8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Tr="00304967">
        <w:trPr>
          <w:trHeight w:val="80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98 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r>
        <w:t xml:space="preserve">                                                                                                       </w:t>
      </w:r>
    </w:p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Default="009C18A8" w:rsidP="009C18A8"/>
    <w:p w:rsidR="009C18A8" w:rsidRPr="000874B8" w:rsidRDefault="009C18A8" w:rsidP="009C18A8">
      <w:pPr>
        <w:jc w:val="right"/>
      </w:pPr>
      <w:r w:rsidRPr="001A154A">
        <w:rPr>
          <w:sz w:val="22"/>
          <w:szCs w:val="22"/>
        </w:rPr>
        <w:t xml:space="preserve">                                                                                                   </w:t>
      </w:r>
      <w:r w:rsidRPr="000874B8">
        <w:t xml:space="preserve">     Приложение №13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5103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5245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3969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jc w:val="right"/>
      </w:pPr>
      <w:r w:rsidRPr="000874B8">
        <w:t xml:space="preserve">от </w:t>
      </w:r>
      <w:r>
        <w:t>27.12.</w:t>
      </w:r>
      <w:r w:rsidRPr="000874B8">
        <w:t xml:space="preserve">2018 </w:t>
      </w:r>
      <w:r>
        <w:t xml:space="preserve"> </w:t>
      </w:r>
      <w:r w:rsidRPr="000874B8">
        <w:t xml:space="preserve">№ </w:t>
      </w:r>
      <w:r>
        <w:t>43</w:t>
      </w:r>
      <w:r w:rsidRPr="000874B8">
        <w:t xml:space="preserve">                                                                                                                                                 </w:t>
      </w:r>
    </w:p>
    <w:p w:rsidR="009C18A8" w:rsidRDefault="009C18A8" w:rsidP="009C18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C18A8" w:rsidRPr="001A154A" w:rsidRDefault="009C18A8" w:rsidP="009C18A8">
      <w:pPr>
        <w:tabs>
          <w:tab w:val="center" w:pos="4677"/>
          <w:tab w:val="right" w:pos="9355"/>
        </w:tabs>
        <w:jc w:val="center"/>
      </w:pPr>
      <w:r w:rsidRPr="001A154A">
        <w:rPr>
          <w:b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</w:t>
      </w:r>
      <w:r>
        <w:rPr>
          <w:b/>
        </w:rPr>
        <w:t>кации расходов бюджетов) на 2019</w:t>
      </w:r>
      <w:r w:rsidRPr="001A154A">
        <w:rPr>
          <w:b/>
        </w:rPr>
        <w:t xml:space="preserve"> год</w:t>
      </w:r>
    </w:p>
    <w:p w:rsidR="009C18A8" w:rsidRPr="006B1636" w:rsidRDefault="009C18A8" w:rsidP="009C18A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1091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1"/>
        <w:gridCol w:w="850"/>
        <w:gridCol w:w="709"/>
        <w:gridCol w:w="1694"/>
        <w:gridCol w:w="720"/>
        <w:gridCol w:w="844"/>
      </w:tblGrid>
      <w:tr w:rsidR="009C18A8" w:rsidRPr="001A154A" w:rsidTr="00304967">
        <w:trPr>
          <w:cantSplit/>
          <w:trHeight w:val="1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Код главного распорядителя средств местного бюджета(прямого получ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1A154A" w:rsidRDefault="009C18A8" w:rsidP="00304967">
            <w:pPr>
              <w:jc w:val="center"/>
            </w:pPr>
            <w:r w:rsidRPr="001A154A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1A154A" w:rsidRDefault="009C18A8" w:rsidP="00304967">
            <w:pPr>
              <w:jc w:val="center"/>
            </w:pPr>
            <w:r w:rsidRPr="001A154A"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1A154A" w:rsidRDefault="009C18A8" w:rsidP="00304967">
            <w:pPr>
              <w:jc w:val="center"/>
            </w:pPr>
            <w:r w:rsidRPr="001A154A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1A154A" w:rsidRDefault="009C18A8" w:rsidP="00304967">
            <w:pPr>
              <w:jc w:val="center"/>
            </w:pPr>
            <w:r w:rsidRPr="001A154A">
              <w:t>Вид расход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умма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</w:t>
            </w:r>
          </w:p>
        </w:tc>
      </w:tr>
      <w:tr w:rsidR="009C18A8" w:rsidRPr="00583BD7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Администрация Селезн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5</w:t>
            </w:r>
          </w:p>
        </w:tc>
      </w:tr>
      <w:tr w:rsidR="009C18A8" w:rsidRPr="00583BD7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4,3</w:t>
            </w:r>
          </w:p>
        </w:tc>
      </w:tr>
      <w:tr w:rsidR="009C18A8" w:rsidRPr="00583BD7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583B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rPr>
                <w:bCs/>
                <w:sz w:val="20"/>
                <w:szCs w:val="20"/>
              </w:rPr>
            </w:pPr>
            <w:r w:rsidRPr="001A154A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1A154A" w:rsidTr="00304967">
        <w:trPr>
          <w:trHeight w:val="9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5</w:t>
            </w:r>
            <w:r w:rsidRPr="001A154A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583BD7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583BD7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6</w:t>
            </w:r>
          </w:p>
        </w:tc>
      </w:tr>
      <w:tr w:rsidR="009C18A8" w:rsidRPr="001A154A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7 0 00</w:t>
            </w:r>
            <w:r w:rsidRPr="001A154A"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  <w:lang w:val="en-US"/>
              </w:rPr>
              <w:t>00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1A154A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1A154A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1A154A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583BD7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1A154A" w:rsidTr="00304967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П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583BD7" w:rsidTr="00304967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1A154A">
              <w:rPr>
                <w:sz w:val="20"/>
                <w:szCs w:val="20"/>
              </w:rPr>
              <w:t xml:space="preserve"> 0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1A154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583BD7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2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1A154A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1A154A" w:rsidTr="00304967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583BD7" w:rsidTr="00304967">
        <w:trPr>
          <w:trHeight w:val="2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D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RPr="003F6D5D" w:rsidTr="00304967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pStyle w:val="4"/>
              <w:rPr>
                <w:bCs w:val="0"/>
                <w:sz w:val="20"/>
                <w:szCs w:val="20"/>
              </w:rPr>
            </w:pPr>
            <w:r w:rsidRPr="003F6D5D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RPr="001A154A" w:rsidTr="00304967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1A154A" w:rsidTr="00304967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A154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RPr="003F6D5D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RPr="003F6D5D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одержание автомобильных дорог местного значения на территории муниципаль</w:t>
            </w:r>
            <w:r>
              <w:rPr>
                <w:sz w:val="20"/>
                <w:szCs w:val="20"/>
              </w:rPr>
              <w:t xml:space="preserve">ного образования Селезневское </w:t>
            </w:r>
            <w:r w:rsidRPr="001A15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>ипального образования Селезневское</w:t>
            </w:r>
            <w:r w:rsidRPr="001A154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3F6D5D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,0</w:t>
            </w:r>
          </w:p>
        </w:tc>
      </w:tr>
      <w:tr w:rsidR="009C18A8" w:rsidRPr="003F6D5D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,0</w:t>
            </w:r>
          </w:p>
        </w:tc>
      </w:tr>
      <w:tr w:rsidR="009C18A8" w:rsidRPr="003C4AE6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3C4AE6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843D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 xml:space="preserve">муниципального образования Селезневское сельское поселение </w:t>
            </w:r>
            <w:r w:rsidRPr="00FA40CB">
              <w:rPr>
                <w:b/>
                <w:sz w:val="20"/>
                <w:szCs w:val="20"/>
              </w:rPr>
              <w:t>на 2018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904FE2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t>роприятие «Создание и благоустройство</w:t>
            </w:r>
            <w:r w:rsidRPr="00904FE2">
              <w:rPr>
                <w:sz w:val="20"/>
                <w:szCs w:val="20"/>
              </w:rPr>
              <w:t xml:space="preserve"> детских спортивно-игровых и игров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16 Я 02 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Расходы по оплате создания и содержания детских спортивно-игровых и иг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16 Я 02 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16 Я 02 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1A154A" w:rsidTr="00304967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16 Я 02 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904FE2" w:rsidRDefault="009C18A8" w:rsidP="00304967">
            <w:pPr>
              <w:jc w:val="center"/>
              <w:rPr>
                <w:sz w:val="20"/>
                <w:szCs w:val="20"/>
              </w:rPr>
            </w:pPr>
            <w:r w:rsidRPr="00904FE2">
              <w:rPr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</w:tbl>
    <w:p w:rsidR="009C18A8" w:rsidRDefault="009C18A8" w:rsidP="009C18A8">
      <w:pPr>
        <w:tabs>
          <w:tab w:val="center" w:pos="4677"/>
          <w:tab w:val="right" w:pos="9355"/>
        </w:tabs>
        <w:jc w:val="both"/>
      </w:pPr>
      <w:r>
        <w:t xml:space="preserve">                                                                           </w:t>
      </w: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tabs>
          <w:tab w:val="center" w:pos="4677"/>
          <w:tab w:val="right" w:pos="9355"/>
        </w:tabs>
        <w:jc w:val="both"/>
      </w:pPr>
    </w:p>
    <w:p w:rsidR="009C18A8" w:rsidRDefault="009C18A8" w:rsidP="009C18A8">
      <w:pPr>
        <w:rPr>
          <w:sz w:val="22"/>
          <w:szCs w:val="22"/>
        </w:rPr>
      </w:pPr>
      <w:r w:rsidRPr="003C4AE6">
        <w:rPr>
          <w:sz w:val="20"/>
          <w:szCs w:val="20"/>
        </w:rPr>
        <w:lastRenderedPageBreak/>
        <w:t xml:space="preserve">                                                                                 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0874B8">
        <w:rPr>
          <w:sz w:val="24"/>
          <w:szCs w:val="24"/>
        </w:rPr>
        <w:t xml:space="preserve">     </w:t>
      </w:r>
      <w:r w:rsidRPr="009C18A8">
        <w:rPr>
          <w:b w:val="0"/>
          <w:sz w:val="24"/>
          <w:szCs w:val="24"/>
        </w:rPr>
        <w:t>Приложение №14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962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820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4536"/>
        <w:jc w:val="right"/>
      </w:pPr>
      <w:r w:rsidRPr="000874B8">
        <w:t>год и на плановый период 2020 и 2021 годов»</w:t>
      </w:r>
    </w:p>
    <w:p w:rsidR="009C18A8" w:rsidRDefault="009C18A8" w:rsidP="009C18A8">
      <w:pPr>
        <w:jc w:val="right"/>
        <w:rPr>
          <w:sz w:val="28"/>
          <w:szCs w:val="28"/>
        </w:rPr>
      </w:pPr>
      <w:r w:rsidRPr="000874B8">
        <w:t xml:space="preserve">от </w:t>
      </w:r>
      <w:r>
        <w:t>27.12.</w:t>
      </w:r>
      <w:r w:rsidRPr="000874B8">
        <w:t xml:space="preserve">2018 </w:t>
      </w:r>
      <w:r>
        <w:t xml:space="preserve"> </w:t>
      </w:r>
      <w:r w:rsidRPr="000874B8">
        <w:t xml:space="preserve">№ </w:t>
      </w:r>
      <w:r>
        <w:t>43</w:t>
      </w:r>
      <w:r w:rsidRPr="000874B8">
        <w:t xml:space="preserve">   </w:t>
      </w:r>
      <w:r w:rsidRPr="00C74E16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</w:p>
    <w:p w:rsidR="009C18A8" w:rsidRPr="003C4AE6" w:rsidRDefault="009C18A8" w:rsidP="009C18A8">
      <w:pPr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</w:rPr>
      </w:pPr>
      <w:r w:rsidRPr="003C4AE6">
        <w:rPr>
          <w:b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) на плановый</w:t>
      </w:r>
      <w:r>
        <w:rPr>
          <w:b/>
        </w:rPr>
        <w:t xml:space="preserve"> период 2020 и 2021</w:t>
      </w:r>
      <w:r w:rsidRPr="003C4AE6">
        <w:rPr>
          <w:b/>
        </w:rPr>
        <w:t xml:space="preserve"> годов</w:t>
      </w:r>
      <w:r w:rsidRPr="003C4AE6">
        <w:rPr>
          <w:b/>
          <w:bCs/>
        </w:rPr>
        <w:t xml:space="preserve">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(тыс.рублей)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9"/>
        <w:gridCol w:w="567"/>
        <w:gridCol w:w="567"/>
        <w:gridCol w:w="1417"/>
        <w:gridCol w:w="709"/>
        <w:gridCol w:w="992"/>
        <w:gridCol w:w="1134"/>
      </w:tblGrid>
      <w:tr w:rsidR="009C18A8" w:rsidRPr="001A154A" w:rsidTr="00304967">
        <w:trPr>
          <w:cantSplit/>
          <w:trHeight w:val="1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16"/>
                <w:szCs w:val="16"/>
              </w:rPr>
            </w:pPr>
            <w:r w:rsidRPr="003C4AE6">
              <w:rPr>
                <w:b/>
                <w:sz w:val="16"/>
                <w:szCs w:val="16"/>
              </w:rPr>
              <w:t>Код главного распорядителя средств местного бюджета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Сумма</w:t>
            </w:r>
          </w:p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Сумма</w:t>
            </w:r>
          </w:p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1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</w:tr>
      <w:tr w:rsidR="009C18A8" w:rsidRPr="00583BD7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Администрация Селезн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3,7</w:t>
            </w:r>
          </w:p>
        </w:tc>
      </w:tr>
      <w:tr w:rsidR="009C18A8" w:rsidRPr="00583BD7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9,4</w:t>
            </w:r>
          </w:p>
        </w:tc>
      </w:tr>
      <w:tr w:rsidR="009C18A8" w:rsidRPr="00583BD7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583B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5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rPr>
                <w:bCs/>
                <w:sz w:val="20"/>
                <w:szCs w:val="20"/>
              </w:rPr>
            </w:pPr>
            <w:r w:rsidRPr="001A154A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1A154A" w:rsidTr="00304967">
        <w:trPr>
          <w:trHeight w:val="9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5</w:t>
            </w:r>
            <w:r w:rsidRPr="001A154A">
              <w:rPr>
                <w:sz w:val="20"/>
                <w:szCs w:val="20"/>
              </w:rPr>
              <w:t xml:space="preserve">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583BD7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154A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A154A" w:rsidTr="00304967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583BD7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</w:tr>
      <w:tr w:rsidR="009C18A8" w:rsidRPr="001A154A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  <w:lang w:val="en-US"/>
              </w:rPr>
              <w:t>77 0 00</w:t>
            </w:r>
            <w:r w:rsidRPr="001A154A">
              <w:rPr>
                <w:sz w:val="20"/>
                <w:szCs w:val="20"/>
              </w:rPr>
              <w:t xml:space="preserve"> </w:t>
            </w:r>
            <w:r w:rsidRPr="001A154A">
              <w:rPr>
                <w:sz w:val="20"/>
                <w:szCs w:val="20"/>
                <w:lang w:val="en-US"/>
              </w:rPr>
              <w:t>00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1A154A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1A154A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1A154A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  <w:lang w:val="en-US"/>
              </w:rPr>
            </w:pPr>
            <w:r w:rsidRPr="001A154A">
              <w:rPr>
                <w:sz w:val="20"/>
                <w:szCs w:val="20"/>
              </w:rPr>
              <w:t>0</w:t>
            </w:r>
            <w:r w:rsidRPr="001A154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583BD7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1A154A" w:rsidTr="0030496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583BD7" w:rsidTr="00304967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1A154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583BD7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1A154A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1A154A" w:rsidTr="00304967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1A154A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583BD7" w:rsidTr="00304967">
        <w:trPr>
          <w:trHeight w:val="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583B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583BD7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83BD7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RPr="003F6D5D" w:rsidTr="00304967">
        <w:trPr>
          <w:trHeight w:val="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pStyle w:val="4"/>
              <w:rPr>
                <w:bCs w:val="0"/>
                <w:sz w:val="20"/>
                <w:szCs w:val="20"/>
              </w:rPr>
            </w:pPr>
            <w:r w:rsidRPr="003F6D5D">
              <w:rPr>
                <w:b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RPr="001A154A" w:rsidTr="00304967">
        <w:trPr>
          <w:trHeight w:val="1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1A154A" w:rsidTr="00304967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4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RPr="003F6D5D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3F6D5D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Содержание автомобильных дорог местного значения на территории муниципаль</w:t>
            </w:r>
            <w:r>
              <w:rPr>
                <w:sz w:val="20"/>
                <w:szCs w:val="20"/>
              </w:rPr>
              <w:t xml:space="preserve">ного образования Селезневское </w:t>
            </w:r>
            <w:r w:rsidRPr="001A15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</w:t>
            </w:r>
            <w:r>
              <w:rPr>
                <w:sz w:val="20"/>
                <w:szCs w:val="20"/>
              </w:rPr>
              <w:t>ипального образования Селезневское</w:t>
            </w:r>
            <w:r w:rsidRPr="001A154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3F6D5D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</w:tr>
      <w:tr w:rsidR="009C18A8" w:rsidRPr="003F6D5D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F6D5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F6D5D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</w:tr>
      <w:tr w:rsidR="009C18A8" w:rsidRPr="003C4AE6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3C4AE6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C4AE6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C4AE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по оплате электроэнергии,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154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lastRenderedPageBreak/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 w:rsidRPr="001A154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A154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lastRenderedPageBreak/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8A4A34">
              <w:rPr>
                <w:b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rPr>
                <w:sz w:val="20"/>
                <w:szCs w:val="20"/>
              </w:rPr>
            </w:pPr>
            <w:r w:rsidRPr="008A4A34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8A4A34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b/>
                <w:sz w:val="20"/>
                <w:szCs w:val="20"/>
              </w:rPr>
            </w:pPr>
            <w:r w:rsidRPr="00D843D0">
              <w:rPr>
                <w:b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rPr>
                <w:sz w:val="20"/>
                <w:szCs w:val="20"/>
              </w:rPr>
            </w:pPr>
            <w:r w:rsidRPr="00D843D0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843D0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FA40CB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277FE" w:rsidRDefault="009C18A8" w:rsidP="00304967">
            <w:pPr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Основное мероприятие «Строительство и реставрация памятников истории 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B277F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277FE" w:rsidRDefault="009C18A8" w:rsidP="00304967">
            <w:pPr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Расходы по оплате строительства и реставрации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 w:rsidRPr="00B277F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277FE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B277FE">
              <w:rPr>
                <w:sz w:val="20"/>
                <w:szCs w:val="20"/>
              </w:rPr>
              <w:t xml:space="preserve">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B658F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1A154A" w:rsidTr="00304967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D1FFB" w:rsidRDefault="009C18A8" w:rsidP="00304967">
            <w:pPr>
              <w:rPr>
                <w:sz w:val="20"/>
                <w:szCs w:val="20"/>
              </w:rPr>
            </w:pPr>
            <w:r w:rsidRPr="007D1F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A154A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</w:tbl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2"/>
          <w:szCs w:val="22"/>
        </w:rPr>
      </w:pPr>
      <w:r w:rsidRPr="00204628">
        <w:rPr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2"/>
          <w:szCs w:val="22"/>
        </w:rPr>
        <w:t xml:space="preserve">     </w:t>
      </w:r>
      <w:r w:rsidRPr="009C18A8">
        <w:rPr>
          <w:b w:val="0"/>
          <w:sz w:val="24"/>
          <w:szCs w:val="24"/>
        </w:rPr>
        <w:t>Приложение №15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820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820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3828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jc w:val="right"/>
      </w:pPr>
      <w:r w:rsidRPr="000874B8">
        <w:t xml:space="preserve">от </w:t>
      </w:r>
      <w:r>
        <w:t>27.12.</w:t>
      </w:r>
      <w:r w:rsidRPr="000874B8">
        <w:t xml:space="preserve">2018 </w:t>
      </w:r>
      <w:r>
        <w:t xml:space="preserve"> </w:t>
      </w:r>
      <w:r w:rsidRPr="000874B8">
        <w:t xml:space="preserve">№ </w:t>
      </w:r>
      <w:r>
        <w:t>43</w:t>
      </w:r>
      <w:r w:rsidRPr="000874B8">
        <w:t xml:space="preserve">                                                                                                                                                 </w:t>
      </w:r>
    </w:p>
    <w:p w:rsidR="009C18A8" w:rsidRPr="00204628" w:rsidRDefault="009C18A8" w:rsidP="009C18A8">
      <w:pPr>
        <w:jc w:val="right"/>
        <w:rPr>
          <w:sz w:val="22"/>
          <w:szCs w:val="22"/>
        </w:rPr>
      </w:pPr>
      <w:r w:rsidRPr="00204628">
        <w:rPr>
          <w:sz w:val="22"/>
          <w:szCs w:val="22"/>
        </w:rPr>
        <w:t xml:space="preserve">                                                                 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  <w:r w:rsidRPr="00204628">
        <w:rPr>
          <w:b/>
        </w:rPr>
        <w:t>Распределение бюджетных ассигнований по муниципальным программам и непрограммным направлениям деятельности</w:t>
      </w:r>
      <w:r>
        <w:rPr>
          <w:b/>
        </w:rPr>
        <w:t xml:space="preserve"> на 2019</w:t>
      </w:r>
      <w:r w:rsidRPr="00204628">
        <w:rPr>
          <w:b/>
        </w:rPr>
        <w:t xml:space="preserve"> год             </w:t>
      </w:r>
    </w:p>
    <w:p w:rsidR="009C18A8" w:rsidRPr="00204628" w:rsidRDefault="009C18A8" w:rsidP="009C18A8">
      <w:pPr>
        <w:tabs>
          <w:tab w:val="center" w:pos="4677"/>
          <w:tab w:val="right" w:pos="9355"/>
        </w:tabs>
        <w:jc w:val="right"/>
        <w:rPr>
          <w:b/>
        </w:rPr>
      </w:pPr>
      <w:r w:rsidRPr="00204628">
        <w:rPr>
          <w:b/>
        </w:rPr>
        <w:t xml:space="preserve">        (тыс. рублей)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10706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2"/>
        <w:gridCol w:w="1646"/>
        <w:gridCol w:w="851"/>
        <w:gridCol w:w="567"/>
        <w:gridCol w:w="728"/>
        <w:gridCol w:w="993"/>
        <w:gridCol w:w="1329"/>
      </w:tblGrid>
      <w:tr w:rsidR="009C18A8" w:rsidRPr="00204628" w:rsidTr="00304967">
        <w:trPr>
          <w:cantSplit/>
          <w:trHeight w:val="1391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b/>
                <w:sz w:val="16"/>
                <w:szCs w:val="16"/>
              </w:rPr>
            </w:pPr>
            <w:r w:rsidRPr="00204628">
              <w:rPr>
                <w:b/>
                <w:sz w:val="16"/>
                <w:szCs w:val="16"/>
              </w:rPr>
              <w:t>Код главного распорядителя средств местного бюджета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 Вид расход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Сумма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по оплате электроэнергии потребленной на нужды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F2DF4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pStyle w:val="21"/>
              <w:rPr>
                <w:b/>
                <w:bCs/>
                <w:sz w:val="20"/>
                <w:szCs w:val="20"/>
              </w:rPr>
            </w:pPr>
            <w:r w:rsidRPr="002F2DF4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F4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F2DF4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F2DF4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 w:rsidRPr="002F2DF4"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Расходы по содержанию мест захоронения и памятных зна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E4290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1E4290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4290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1E4290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1E4290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t>роприятие «Создание и благоустройство</w:t>
            </w:r>
            <w:r w:rsidRPr="002004A3">
              <w:rPr>
                <w:sz w:val="20"/>
                <w:szCs w:val="20"/>
              </w:rPr>
              <w:t xml:space="preserve"> детских спортивно-игровых и игровых площадок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Расходы по оплате создания и содержания детских спортивно-игровых и игровых площадо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Администрация Селезнев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both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04A3" w:rsidRDefault="009C18A8" w:rsidP="00304967">
            <w:pPr>
              <w:jc w:val="center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16 Я 02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 w:rsidRPr="002004A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04A3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004A3">
              <w:rPr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C18A8" w:rsidRPr="00376C96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9C18A8" w:rsidRPr="00376C96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 xml:space="preserve">Обеспечение деятельности законодательного (представительного) органа муниципального </w:t>
            </w:r>
            <w:r w:rsidRPr="00376C96">
              <w:rPr>
                <w:b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lastRenderedPageBreak/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1E4290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>7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E4290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 w:rsidRPr="001E4290">
              <w:rPr>
                <w:b/>
                <w:sz w:val="20"/>
                <w:szCs w:val="20"/>
              </w:rPr>
              <w:t>18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9C18A8" w:rsidRPr="007B7B1F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6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Закупка товаров, работ и услуг для обеспечения  </w:t>
            </w:r>
            <w:r w:rsidRPr="0020462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C18A8" w:rsidRPr="007B7B1F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DE6BA1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ипального образова</w:t>
            </w:r>
            <w:r>
              <w:rPr>
                <w:sz w:val="20"/>
                <w:szCs w:val="20"/>
              </w:rPr>
              <w:t>ния Селезневское</w:t>
            </w:r>
            <w:r w:rsidRPr="0020462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204628" w:rsidTr="00304967">
        <w:trPr>
          <w:trHeight w:val="73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</w:tr>
      <w:tr w:rsidR="009C18A8" w:rsidRPr="007B7B1F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Pr="007B7B1F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204628">
              <w:rPr>
                <w:sz w:val="20"/>
                <w:szCs w:val="20"/>
              </w:rPr>
              <w:t xml:space="preserve"> 0 00 </w:t>
            </w:r>
            <w:r>
              <w:rPr>
                <w:sz w:val="20"/>
                <w:szCs w:val="20"/>
              </w:rPr>
              <w:t>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9C18A8" w:rsidRPr="00DE6BA1" w:rsidTr="00304967">
        <w:trPr>
          <w:trHeight w:val="20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9C18A8" w:rsidRPr="00204628" w:rsidTr="00304967">
        <w:trPr>
          <w:trHeight w:val="20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204628" w:rsidTr="00304967">
        <w:trPr>
          <w:trHeight w:val="11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дминистрация Селезневского</w:t>
            </w:r>
            <w:r w:rsidRPr="00204628">
              <w:rPr>
                <w:b w:val="0"/>
                <w:bCs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204628" w:rsidTr="00304967">
        <w:trPr>
          <w:trHeight w:val="15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3504AE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3504AE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3504AE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  <w:p w:rsidR="009C18A8" w:rsidRPr="003504AE" w:rsidRDefault="009C18A8" w:rsidP="00304967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</w:tbl>
    <w:p w:rsidR="009C18A8" w:rsidRDefault="009C18A8" w:rsidP="009C18A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0874B8">
        <w:rPr>
          <w:b w:val="0"/>
          <w:sz w:val="24"/>
          <w:szCs w:val="24"/>
        </w:rPr>
        <w:t xml:space="preserve">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16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5245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678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4253"/>
        <w:jc w:val="right"/>
      </w:pPr>
      <w:r w:rsidRPr="000874B8">
        <w:t>год и на плановый период 2020 и 2021</w:t>
      </w:r>
      <w:r>
        <w:t xml:space="preserve"> </w:t>
      </w:r>
      <w:r w:rsidRPr="000874B8">
        <w:t>годов»</w:t>
      </w:r>
    </w:p>
    <w:p w:rsidR="009C18A8" w:rsidRPr="000874B8" w:rsidRDefault="009C18A8" w:rsidP="009C18A8">
      <w:pPr>
        <w:jc w:val="right"/>
      </w:pPr>
      <w:r w:rsidRPr="000874B8">
        <w:t>от</w:t>
      </w:r>
      <w:r>
        <w:t xml:space="preserve"> </w:t>
      </w:r>
      <w:r w:rsidRPr="000874B8">
        <w:t xml:space="preserve"> </w:t>
      </w:r>
      <w:r>
        <w:t>27.12.</w:t>
      </w:r>
      <w:r w:rsidRPr="000874B8">
        <w:t xml:space="preserve">2018 </w:t>
      </w:r>
      <w:r>
        <w:t xml:space="preserve"> </w:t>
      </w:r>
      <w:r w:rsidRPr="000874B8">
        <w:t>№</w:t>
      </w:r>
      <w:r>
        <w:t xml:space="preserve"> 43</w:t>
      </w:r>
      <w:r w:rsidRPr="000874B8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</w:p>
    <w:p w:rsidR="009C18A8" w:rsidRPr="00DE6BA1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  <w:r w:rsidRPr="00DE6BA1">
        <w:rPr>
          <w:b/>
        </w:rPr>
        <w:t xml:space="preserve">Распределение бюджетных ассигнований по муниципальным программам и </w:t>
      </w:r>
    </w:p>
    <w:p w:rsidR="009C18A8" w:rsidRPr="00DE6BA1" w:rsidRDefault="009C18A8" w:rsidP="009C18A8">
      <w:pPr>
        <w:tabs>
          <w:tab w:val="center" w:pos="4677"/>
          <w:tab w:val="right" w:pos="9355"/>
        </w:tabs>
        <w:jc w:val="center"/>
        <w:rPr>
          <w:b/>
        </w:rPr>
      </w:pPr>
      <w:r w:rsidRPr="00DE6BA1">
        <w:rPr>
          <w:b/>
        </w:rPr>
        <w:t>непрограммным направлениям деят</w:t>
      </w:r>
      <w:r>
        <w:rPr>
          <w:b/>
        </w:rPr>
        <w:t>ельности на плановый период 2020 и 2021</w:t>
      </w:r>
      <w:r w:rsidRPr="00DE6BA1">
        <w:rPr>
          <w:b/>
        </w:rPr>
        <w:t xml:space="preserve"> годов</w:t>
      </w:r>
    </w:p>
    <w:p w:rsidR="009C18A8" w:rsidRDefault="009C18A8" w:rsidP="009C18A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тыс.рублей)</w:t>
      </w:r>
    </w:p>
    <w:tbl>
      <w:tblPr>
        <w:tblW w:w="10706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2"/>
        <w:gridCol w:w="1504"/>
        <w:gridCol w:w="709"/>
        <w:gridCol w:w="567"/>
        <w:gridCol w:w="567"/>
        <w:gridCol w:w="425"/>
        <w:gridCol w:w="1171"/>
        <w:gridCol w:w="1171"/>
      </w:tblGrid>
      <w:tr w:rsidR="009C18A8" w:rsidRPr="00204628" w:rsidTr="00304967">
        <w:trPr>
          <w:cantSplit/>
          <w:trHeight w:val="1391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b/>
                <w:sz w:val="16"/>
                <w:szCs w:val="16"/>
              </w:rPr>
            </w:pPr>
            <w:r w:rsidRPr="00204628">
              <w:rPr>
                <w:b/>
                <w:sz w:val="16"/>
                <w:szCs w:val="16"/>
              </w:rPr>
              <w:t>Код главного распорядителя средств местного бюджета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8A8" w:rsidRPr="00204628" w:rsidRDefault="009C18A8" w:rsidP="003049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 xml:space="preserve"> 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Сумм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204628">
              <w:rPr>
                <w:b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по оплате электроэнергии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pStyle w:val="21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lastRenderedPageBreak/>
              <w:t>Расходы по содержанию мест захоронения и памятных зна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B90909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 w:rsidRPr="00B90909">
              <w:rPr>
                <w:sz w:val="20"/>
                <w:szCs w:val="20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rPr>
                <w:b/>
                <w:sz w:val="20"/>
                <w:szCs w:val="20"/>
              </w:rPr>
            </w:pPr>
            <w:r w:rsidRPr="00FA40CB">
              <w:rPr>
                <w:b/>
                <w:sz w:val="20"/>
                <w:szCs w:val="20"/>
              </w:rPr>
              <w:t xml:space="preserve">МП «Программа комплексного развития социальной инфраструктуры </w:t>
            </w:r>
            <w:r>
              <w:rPr>
                <w:b/>
                <w:sz w:val="20"/>
                <w:szCs w:val="20"/>
              </w:rPr>
              <w:t>муниципального образования Селезневское сельское поселение</w:t>
            </w:r>
            <w:r w:rsidRPr="00FA40CB">
              <w:rPr>
                <w:b/>
                <w:sz w:val="20"/>
                <w:szCs w:val="20"/>
              </w:rPr>
              <w:t xml:space="preserve"> на 2018-2028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FA40CB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13E53" w:rsidRDefault="009C18A8" w:rsidP="00304967">
            <w:pPr>
              <w:rPr>
                <w:sz w:val="20"/>
                <w:szCs w:val="20"/>
              </w:rPr>
            </w:pPr>
            <w:r w:rsidRPr="00113E53">
              <w:rPr>
                <w:sz w:val="20"/>
                <w:szCs w:val="20"/>
              </w:rPr>
              <w:t>Основное мероприятие «Строительство и реставрация памятников истории и культур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13E53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113E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13E53" w:rsidRDefault="009C18A8" w:rsidP="00304967">
            <w:pPr>
              <w:rPr>
                <w:sz w:val="20"/>
                <w:szCs w:val="20"/>
              </w:rPr>
            </w:pPr>
            <w:r w:rsidRPr="00113E53">
              <w:rPr>
                <w:sz w:val="20"/>
                <w:szCs w:val="20"/>
              </w:rPr>
              <w:t>Расходы по оплате строительства и реставрации памятников истории и культу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13E53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</w:t>
            </w:r>
            <w:r w:rsidRPr="00113E53">
              <w:rPr>
                <w:sz w:val="20"/>
                <w:szCs w:val="20"/>
              </w:rPr>
              <w:t xml:space="preserve">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B90909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Я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C18A8" w:rsidRPr="00376C96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23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C24987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9C18A8" w:rsidRPr="00376C96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t xml:space="preserve">Обеспечение деятельности законодательного (представительного) органа муниципального </w:t>
            </w:r>
            <w:r w:rsidRPr="00376C96">
              <w:rPr>
                <w:b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376C96">
              <w:rPr>
                <w:b/>
                <w:sz w:val="20"/>
                <w:szCs w:val="20"/>
              </w:rPr>
              <w:lastRenderedPageBreak/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376C96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4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9C18A8" w:rsidRPr="007B7B1F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3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5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9C18A8" w:rsidRPr="007B7B1F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за счет средств резервного</w:t>
            </w:r>
            <w:r>
              <w:rPr>
                <w:sz w:val="20"/>
                <w:szCs w:val="20"/>
              </w:rPr>
              <w:t xml:space="preserve"> фонда Администрации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C18A8" w:rsidRPr="00DE6BA1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rPr>
                <w:b/>
                <w:bCs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 по содержанию автомобильных дорог местного значения на территории муниципального образова</w:t>
            </w:r>
            <w:r>
              <w:rPr>
                <w:sz w:val="20"/>
                <w:szCs w:val="20"/>
              </w:rPr>
              <w:t>ния Селезневское</w:t>
            </w:r>
            <w:r w:rsidRPr="0020462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1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204628" w:rsidTr="00304967">
        <w:trPr>
          <w:trHeight w:val="73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</w:tr>
      <w:tr w:rsidR="009C18A8" w:rsidRPr="007B7B1F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rPr>
                <w:b/>
                <w:sz w:val="20"/>
                <w:szCs w:val="20"/>
              </w:rPr>
            </w:pPr>
            <w:r w:rsidRPr="007B7B1F">
              <w:rPr>
                <w:b/>
                <w:sz w:val="20"/>
                <w:szCs w:val="20"/>
              </w:rPr>
              <w:t>Непрогра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Pr="007B7B1F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7B7B1F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езневского</w:t>
            </w:r>
            <w:r w:rsidRPr="002046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204628">
              <w:rPr>
                <w:sz w:val="20"/>
                <w:szCs w:val="20"/>
              </w:rPr>
              <w:t xml:space="preserve"> 0 00 </w:t>
            </w:r>
            <w:r>
              <w:rPr>
                <w:sz w:val="20"/>
                <w:szCs w:val="20"/>
              </w:rPr>
              <w:t>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204628" w:rsidTr="00304967">
        <w:trPr>
          <w:trHeight w:val="23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0524AF" w:rsidRDefault="009C18A8" w:rsidP="00304967">
            <w:pPr>
              <w:rPr>
                <w:sz w:val="20"/>
                <w:szCs w:val="20"/>
              </w:rPr>
            </w:pPr>
            <w:r w:rsidRPr="000524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15</w:t>
            </w:r>
            <w:r w:rsidRPr="0020462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C18A8" w:rsidRPr="00DE6BA1" w:rsidTr="00304967">
        <w:trPr>
          <w:trHeight w:val="20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DE6BA1" w:rsidRDefault="009C18A8" w:rsidP="00304967">
            <w:pPr>
              <w:jc w:val="center"/>
              <w:rPr>
                <w:b/>
                <w:sz w:val="20"/>
                <w:szCs w:val="20"/>
              </w:rPr>
            </w:pPr>
            <w:r w:rsidRPr="00DE6BA1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DE6BA1" w:rsidRDefault="009C18A8" w:rsidP="003049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9C18A8" w:rsidRPr="00204628" w:rsidTr="00304967">
        <w:trPr>
          <w:trHeight w:val="20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204628" w:rsidTr="00304967">
        <w:trPr>
          <w:trHeight w:val="11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дминистрация Селезневского</w:t>
            </w:r>
            <w:r w:rsidRPr="00204628">
              <w:rPr>
                <w:b w:val="0"/>
                <w:bCs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204628" w:rsidTr="00304967">
        <w:trPr>
          <w:trHeight w:val="15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204628" w:rsidTr="00304967">
        <w:trPr>
          <w:trHeight w:val="3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4628">
              <w:rPr>
                <w:rFonts w:ascii="Times New Roman" w:hAnsi="Times New Roman" w:cs="Times New Roman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</w:p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C18A8" w:rsidRPr="00204628" w:rsidTr="00304967">
        <w:trPr>
          <w:trHeight w:val="1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04628" w:rsidRDefault="009C18A8" w:rsidP="00304967">
            <w:pPr>
              <w:jc w:val="center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204628" w:rsidRDefault="009C18A8" w:rsidP="00304967">
            <w:pPr>
              <w:jc w:val="right"/>
              <w:rPr>
                <w:sz w:val="20"/>
                <w:szCs w:val="20"/>
              </w:rPr>
            </w:pPr>
            <w:r w:rsidRPr="00204628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5C51EA" w:rsidRDefault="009C18A8" w:rsidP="00304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</w:tbl>
    <w:p w:rsidR="009C18A8" w:rsidRDefault="009C18A8" w:rsidP="009C18A8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18A8" w:rsidRDefault="009C18A8" w:rsidP="009C18A8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0874B8">
        <w:rPr>
          <w:b w:val="0"/>
          <w:sz w:val="24"/>
          <w:szCs w:val="24"/>
        </w:rPr>
        <w:t xml:space="preserve"> 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17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962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962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3544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2.</w:t>
      </w:r>
      <w:r w:rsidRPr="000874B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87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9C18A8" w:rsidRPr="000874B8" w:rsidRDefault="009C18A8" w:rsidP="009C18A8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18A8" w:rsidRPr="00101354" w:rsidRDefault="009C18A8" w:rsidP="009C18A8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54">
        <w:rPr>
          <w:rFonts w:ascii="Times New Roman" w:hAnsi="Times New Roman" w:cs="Times New Roman"/>
          <w:b/>
          <w:sz w:val="24"/>
          <w:szCs w:val="24"/>
        </w:rPr>
        <w:t>Прогнозируемый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доходов местного бюджета в 2019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году в части доходов, установленных Ре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езневского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0.04.2014 №16 «О создании муниципаль</w:t>
      </w:r>
      <w:r>
        <w:rPr>
          <w:rFonts w:ascii="Times New Roman" w:hAnsi="Times New Roman" w:cs="Times New Roman"/>
          <w:b/>
          <w:sz w:val="24"/>
          <w:szCs w:val="24"/>
        </w:rPr>
        <w:t>ного дорожного фонда Селезневского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ного дорожного фонда Селезневского сельского поселения</w:t>
      </w:r>
      <w:r w:rsidRPr="00101354">
        <w:rPr>
          <w:b/>
          <w:sz w:val="24"/>
          <w:szCs w:val="24"/>
        </w:rPr>
        <w:t>»</w:t>
      </w: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220"/>
        <w:gridCol w:w="1800"/>
      </w:tblGrid>
      <w:tr w:rsidR="009C18A8" w:rsidRPr="00101354" w:rsidTr="0030496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</w:rPr>
            </w:pPr>
            <w:r w:rsidRPr="00101354">
              <w:rPr>
                <w:b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</w:rPr>
            </w:pPr>
            <w:r w:rsidRPr="00101354">
              <w:rPr>
                <w:b/>
              </w:rPr>
              <w:t>Наименование  кода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</w:rPr>
            </w:pPr>
            <w:r w:rsidRPr="00101354">
              <w:rPr>
                <w:b/>
              </w:rPr>
              <w:t>Сумма</w:t>
            </w:r>
          </w:p>
        </w:tc>
      </w:tr>
      <w:tr w:rsidR="009C18A8" w:rsidRPr="00101354" w:rsidTr="0030496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3</w:t>
            </w:r>
          </w:p>
        </w:tc>
      </w:tr>
      <w:tr w:rsidR="009C18A8" w:rsidRPr="00295BAC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474,2</w:t>
            </w:r>
          </w:p>
        </w:tc>
      </w:tr>
      <w:tr w:rsidR="009C18A8" w:rsidRPr="00295BAC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474,2</w:t>
            </w:r>
          </w:p>
        </w:tc>
      </w:tr>
      <w:tr w:rsidR="009C18A8" w:rsidRPr="00101354" w:rsidTr="003049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</w:tr>
    </w:tbl>
    <w:p w:rsidR="009C18A8" w:rsidRDefault="009C18A8" w:rsidP="009C18A8">
      <w:pPr>
        <w:rPr>
          <w:sz w:val="20"/>
          <w:szCs w:val="20"/>
        </w:rPr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  <w:r>
        <w:t xml:space="preserve">                </w:t>
      </w: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4"/>
          <w:szCs w:val="24"/>
        </w:rPr>
        <w:t>Приложение №18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5245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962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3969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pStyle w:val="ConsNormal"/>
        <w:ind w:right="-8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87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2.</w:t>
      </w:r>
      <w:r w:rsidRPr="000874B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874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b/>
          <w:sz w:val="28"/>
          <w:szCs w:val="28"/>
        </w:rPr>
      </w:pPr>
      <w:r w:rsidRPr="00C74E16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9C18A8" w:rsidRPr="00101354" w:rsidRDefault="009C18A8" w:rsidP="009C18A8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54">
        <w:rPr>
          <w:rFonts w:ascii="Times New Roman" w:hAnsi="Times New Roman" w:cs="Times New Roman"/>
          <w:b/>
          <w:sz w:val="24"/>
          <w:szCs w:val="24"/>
        </w:rPr>
        <w:t>Прогнозируемый объем доходов мес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на плановый период 2020 и 2021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годов в части доходов, установленных Решен</w:t>
      </w:r>
      <w:r>
        <w:rPr>
          <w:rFonts w:ascii="Times New Roman" w:hAnsi="Times New Roman" w:cs="Times New Roman"/>
          <w:b/>
          <w:sz w:val="24"/>
          <w:szCs w:val="24"/>
        </w:rPr>
        <w:t>ием Совета депутатов Селезневского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b/>
          <w:sz w:val="24"/>
          <w:szCs w:val="24"/>
        </w:rPr>
        <w:t>кого поселения от 30.04.2014 №16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«О создании муниципаль</w:t>
      </w:r>
      <w:r>
        <w:rPr>
          <w:rFonts w:ascii="Times New Roman" w:hAnsi="Times New Roman" w:cs="Times New Roman"/>
          <w:b/>
          <w:sz w:val="24"/>
          <w:szCs w:val="24"/>
        </w:rPr>
        <w:t>ного дорожного фонда Селезневского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</w:t>
      </w:r>
      <w:r>
        <w:rPr>
          <w:rFonts w:ascii="Times New Roman" w:hAnsi="Times New Roman" w:cs="Times New Roman"/>
          <w:b/>
          <w:sz w:val="24"/>
          <w:szCs w:val="24"/>
        </w:rPr>
        <w:t>ного дорожного фонда Селезневского</w:t>
      </w:r>
      <w:r w:rsidRPr="001013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101354">
        <w:rPr>
          <w:sz w:val="24"/>
          <w:szCs w:val="24"/>
        </w:rPr>
        <w:t>»</w:t>
      </w:r>
    </w:p>
    <w:p w:rsidR="009C18A8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</w:p>
    <w:p w:rsidR="009C18A8" w:rsidRPr="00C0569E" w:rsidRDefault="009C18A8" w:rsidP="009C18A8">
      <w:pPr>
        <w:pStyle w:val="ConsNormal"/>
        <w:ind w:right="-8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220"/>
        <w:gridCol w:w="885"/>
        <w:gridCol w:w="915"/>
      </w:tblGrid>
      <w:tr w:rsidR="009C18A8" w:rsidRPr="00101354" w:rsidTr="00304967">
        <w:trPr>
          <w:cantSplit/>
          <w:trHeight w:val="330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Наименование  кода дохода бюджета</w:t>
            </w:r>
            <w:r w:rsidRPr="00101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Сумма</w:t>
            </w:r>
          </w:p>
        </w:tc>
      </w:tr>
      <w:tr w:rsidR="009C18A8" w:rsidRPr="00101354" w:rsidTr="00304967">
        <w:trPr>
          <w:cantSplit/>
          <w:trHeight w:val="405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год</w:t>
            </w:r>
          </w:p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>год</w:t>
            </w:r>
          </w:p>
          <w:p w:rsidR="009C18A8" w:rsidRPr="00101354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C18A8" w:rsidRPr="00101354" w:rsidTr="0030496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01354">
              <w:rPr>
                <w:b/>
                <w:sz w:val="22"/>
                <w:szCs w:val="22"/>
              </w:rPr>
              <w:t xml:space="preserve">                           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ind w:left="432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4</w:t>
            </w:r>
          </w:p>
        </w:tc>
      </w:tr>
      <w:tr w:rsidR="009C18A8" w:rsidRPr="00295BAC" w:rsidTr="0030496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715,1</w:t>
            </w:r>
          </w:p>
        </w:tc>
      </w:tr>
      <w:tr w:rsidR="009C18A8" w:rsidRPr="00295BAC" w:rsidTr="0030496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295BAC" w:rsidRDefault="009C18A8" w:rsidP="0030496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295BAC" w:rsidRDefault="009C18A8" w:rsidP="003049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5BAC">
              <w:rPr>
                <w:b/>
                <w:sz w:val="22"/>
                <w:szCs w:val="22"/>
              </w:rPr>
              <w:t>715,1</w:t>
            </w:r>
          </w:p>
        </w:tc>
      </w:tr>
      <w:tr w:rsidR="009C18A8" w:rsidRPr="00101354" w:rsidTr="0030496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101354" w:rsidRDefault="009C18A8" w:rsidP="003049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13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101354" w:rsidRDefault="009C18A8" w:rsidP="003049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1</w:t>
            </w:r>
          </w:p>
        </w:tc>
      </w:tr>
    </w:tbl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9C18A8">
        <w:rPr>
          <w:b w:val="0"/>
          <w:sz w:val="24"/>
          <w:szCs w:val="24"/>
        </w:rPr>
        <w:t>Приложение №19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962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tabs>
          <w:tab w:val="left" w:pos="4536"/>
        </w:tabs>
        <w:ind w:left="4536" w:firstLine="284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2977"/>
        <w:jc w:val="right"/>
      </w:pPr>
      <w:r w:rsidRPr="000874B8">
        <w:t>год и на плановый период 2020 и 2021 годов»</w:t>
      </w:r>
    </w:p>
    <w:p w:rsidR="009C18A8" w:rsidRPr="000874B8" w:rsidRDefault="009C18A8" w:rsidP="009C18A8">
      <w:pPr>
        <w:jc w:val="right"/>
        <w:rPr>
          <w:b/>
        </w:rPr>
      </w:pPr>
      <w:r w:rsidRPr="000874B8">
        <w:t xml:space="preserve">от </w:t>
      </w:r>
      <w:r>
        <w:t xml:space="preserve"> 27.12.</w:t>
      </w:r>
      <w:r w:rsidRPr="000874B8">
        <w:t xml:space="preserve">2018 </w:t>
      </w:r>
      <w:r>
        <w:t xml:space="preserve"> </w:t>
      </w:r>
      <w:r w:rsidRPr="000874B8">
        <w:t xml:space="preserve">№ </w:t>
      </w:r>
      <w:r>
        <w:t>43</w:t>
      </w:r>
      <w:r w:rsidRPr="000874B8">
        <w:t xml:space="preserve">                                                                                                                                                 </w:t>
      </w:r>
      <w:r w:rsidRPr="000874B8">
        <w:rPr>
          <w:b/>
        </w:rPr>
        <w:t xml:space="preserve">                                                              </w:t>
      </w:r>
    </w:p>
    <w:p w:rsidR="009C18A8" w:rsidRDefault="009C18A8" w:rsidP="009C1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Методика и расчеты распределения</w:t>
      </w: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иных межбюджетных трансфертов 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Селезневское сельское поселение</w:t>
      </w: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AD06C2">
        <w:rPr>
          <w:b/>
          <w:sz w:val="28"/>
          <w:szCs w:val="28"/>
        </w:rPr>
        <w:t xml:space="preserve"> год</w:t>
      </w:r>
    </w:p>
    <w:p w:rsidR="009C18A8" w:rsidRDefault="009C18A8" w:rsidP="009C1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8A8" w:rsidRPr="00AD06C2" w:rsidRDefault="009C18A8" w:rsidP="009C18A8">
      <w:pPr>
        <w:jc w:val="both"/>
      </w:pPr>
      <w:r w:rsidRPr="00AD06C2">
        <w:t xml:space="preserve">          </w:t>
      </w:r>
      <w:r w:rsidRPr="00AD06C2">
        <w:rPr>
          <w:b/>
        </w:rPr>
        <w:t>1</w:t>
      </w:r>
      <w:r w:rsidRPr="00AD06C2">
        <w:t xml:space="preserve">. Методика расчёта иных межбюджетных трансфертов  </w:t>
      </w:r>
    </w:p>
    <w:p w:rsidR="009C18A8" w:rsidRPr="00AD06C2" w:rsidRDefault="009C18A8" w:rsidP="009C18A8">
      <w:pPr>
        <w:numPr>
          <w:ilvl w:val="1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</w:pPr>
      <w:r w:rsidRPr="00AD06C2">
        <w:t>Объем межбюджетных трансфертов на очередной финансовый год, предоставляемых из бюджета муниципального образования Селезневское сельское  поселение в бюджет муниципального образования «Велижский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center"/>
        <w:outlineLvl w:val="1"/>
      </w:pPr>
      <w:r w:rsidRPr="00AD06C2">
        <w:t>Н = Фзп × И1 + М × И2, где: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Н – объем межбюджетных трансфертов на очередной финансовый год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Фзп</w:t>
      </w:r>
      <w:r w:rsidRPr="00AD06C2">
        <w:rPr>
          <w:vertAlign w:val="subscript"/>
        </w:rPr>
        <w:t>.</w:t>
      </w:r>
      <w:r w:rsidRPr="00AD06C2">
        <w:t xml:space="preserve"> –</w:t>
      </w:r>
      <w:r w:rsidRPr="00AD06C2">
        <w:rPr>
          <w:vertAlign w:val="subscript"/>
        </w:rPr>
        <w:t xml:space="preserve"> </w:t>
      </w:r>
      <w:r w:rsidRPr="00AD06C2"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1 – индекс роста оплаты труда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М – объем расходов на материально-техническое и организационное обеспечение на соответствующий финансовый год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2 – индекс роста цен, применяемый при расчете бюджета на соответствующий финансовый год.</w:t>
      </w:r>
    </w:p>
    <w:p w:rsidR="009C18A8" w:rsidRPr="00AD06C2" w:rsidRDefault="009C18A8" w:rsidP="009C18A8">
      <w:pPr>
        <w:pStyle w:val="afe"/>
        <w:ind w:firstLine="709"/>
        <w:jc w:val="both"/>
      </w:pPr>
      <w:r w:rsidRPr="00AD06C2">
        <w:t xml:space="preserve">1.2. </w:t>
      </w:r>
      <w:r w:rsidRPr="00AD06C2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Велижский район».</w:t>
      </w:r>
    </w:p>
    <w:p w:rsidR="009C18A8" w:rsidRPr="00AD06C2" w:rsidRDefault="009C18A8" w:rsidP="009C18A8">
      <w:pPr>
        <w:pStyle w:val="afe"/>
        <w:ind w:firstLine="709"/>
        <w:jc w:val="both"/>
      </w:pPr>
      <w:r w:rsidRPr="00AD06C2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9C18A8" w:rsidRPr="00AD06C2" w:rsidRDefault="009C18A8" w:rsidP="009C1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C2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9C18A8" w:rsidRPr="00AD06C2" w:rsidRDefault="009C18A8" w:rsidP="009C1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A8" w:rsidRPr="00AD06C2" w:rsidRDefault="009C18A8" w:rsidP="009C18A8">
      <w:pPr>
        <w:ind w:left="-426" w:firstLine="284"/>
        <w:jc w:val="both"/>
        <w:rPr>
          <w:color w:val="000000"/>
        </w:rPr>
      </w:pPr>
      <w:r w:rsidRPr="00AD06C2">
        <w:rPr>
          <w:b/>
          <w:bCs/>
          <w:color w:val="000000"/>
        </w:rPr>
        <w:t xml:space="preserve">           2. </w:t>
      </w:r>
      <w:r w:rsidRPr="00AD06C2">
        <w:t xml:space="preserve">Расчёт распределения иных межбюджетных трансфертов.  </w:t>
      </w:r>
    </w:p>
    <w:p w:rsidR="009C18A8" w:rsidRPr="00AD06C2" w:rsidRDefault="009C18A8" w:rsidP="009C18A8">
      <w:pPr>
        <w:tabs>
          <w:tab w:val="left" w:pos="426"/>
        </w:tabs>
        <w:jc w:val="both"/>
        <w:rPr>
          <w:color w:val="000000"/>
        </w:rPr>
      </w:pPr>
      <w:r w:rsidRPr="00AD06C2">
        <w:rPr>
          <w:color w:val="000000"/>
        </w:rPr>
        <w:t>       2.1. Расчет</w:t>
      </w:r>
      <w:r w:rsidRPr="00AD06C2">
        <w:t xml:space="preserve"> иных межбюджетных трансфертов предоставляемых бюджету муниципального образования «Велижский район» на исполнение переданных  полномочий по осуществлению внешнего муниципального финансового контроля муниципального образования Селезневское </w:t>
      </w:r>
      <w:r w:rsidRPr="00AD06C2">
        <w:lastRenderedPageBreak/>
        <w:t xml:space="preserve">сельское поселение </w:t>
      </w:r>
      <w:r w:rsidRPr="00AD06C2">
        <w:rPr>
          <w:color w:val="000000"/>
        </w:rPr>
        <w:t xml:space="preserve">оформляются Советом депутатов Селезневского сельского поселения по </w:t>
      </w:r>
      <w:hyperlink r:id="rId9" w:history="1">
        <w:r w:rsidRPr="00AD06C2">
          <w:rPr>
            <w:rStyle w:val="afd"/>
          </w:rPr>
          <w:t>форме</w:t>
        </w:r>
      </w:hyperlink>
      <w:r w:rsidRPr="00AD06C2">
        <w:rPr>
          <w:color w:val="000000"/>
        </w:rPr>
        <w:t xml:space="preserve"> согласно приложению к настоящей Методике.</w:t>
      </w: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Приложение к </w:t>
      </w:r>
      <w:r>
        <w:rPr>
          <w:sz w:val="22"/>
          <w:szCs w:val="22"/>
        </w:rPr>
        <w:t xml:space="preserve">Методике </w:t>
      </w:r>
    </w:p>
    <w:p w:rsidR="009C18A8" w:rsidRDefault="009C18A8" w:rsidP="009C18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распределения иных межбюджетных 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трансфертов  предоставляемых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бюджету муниципального образования </w:t>
      </w:r>
    </w:p>
    <w:p w:rsidR="009C18A8" w:rsidRDefault="009C18A8" w:rsidP="009C18A8">
      <w:pPr>
        <w:jc w:val="right"/>
        <w:rPr>
          <w:sz w:val="22"/>
          <w:szCs w:val="22"/>
        </w:rPr>
      </w:pPr>
      <w:r>
        <w:rPr>
          <w:sz w:val="22"/>
          <w:szCs w:val="22"/>
        </w:rPr>
        <w:t>«Велижский район» на исполнение переданных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олномочий по  осуществлению внешнего 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муниципального финансового контроля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муниципального образования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Селезневское сельское поселение</w:t>
      </w: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firstLine="709"/>
        <w:jc w:val="both"/>
        <w:rPr>
          <w:sz w:val="28"/>
          <w:szCs w:val="28"/>
        </w:rPr>
      </w:pPr>
    </w:p>
    <w:p w:rsidR="009C18A8" w:rsidRDefault="009C18A8" w:rsidP="009C18A8">
      <w:pPr>
        <w:ind w:firstLine="709"/>
        <w:jc w:val="both"/>
        <w:rPr>
          <w:sz w:val="28"/>
          <w:szCs w:val="28"/>
        </w:rPr>
      </w:pPr>
    </w:p>
    <w:p w:rsidR="009C18A8" w:rsidRDefault="009C18A8" w:rsidP="009C18A8">
      <w:pPr>
        <w:jc w:val="center"/>
        <w:rPr>
          <w:b/>
        </w:rPr>
      </w:pPr>
      <w:r>
        <w:rPr>
          <w:b/>
        </w:rPr>
        <w:t xml:space="preserve">Расчет </w:t>
      </w:r>
    </w:p>
    <w:p w:rsidR="009C18A8" w:rsidRDefault="009C18A8" w:rsidP="009C18A8">
      <w:pPr>
        <w:jc w:val="center"/>
        <w:rPr>
          <w:b/>
        </w:rPr>
      </w:pPr>
      <w:r>
        <w:rPr>
          <w:b/>
        </w:rPr>
        <w:t>распределения межбюджетных трансфертов предоставляемых из бюджета муниципального образования Селезневское сельское поселение</w:t>
      </w:r>
    </w:p>
    <w:p w:rsidR="009C18A8" w:rsidRDefault="009C18A8" w:rsidP="009C18A8">
      <w:pPr>
        <w:jc w:val="center"/>
        <w:rPr>
          <w:b/>
        </w:rPr>
      </w:pPr>
      <w:r>
        <w:rPr>
          <w:b/>
        </w:rPr>
        <w:t>в бюджет муниципального образования «Велижский район» на осуществление полномочий Контрольно-ревизионной комиссии муниципального образования «Велижский район» по осуществлению внешнего муниципального финансового контроля</w:t>
      </w:r>
    </w:p>
    <w:p w:rsidR="009C18A8" w:rsidRDefault="009C18A8" w:rsidP="009C18A8">
      <w:pPr>
        <w:jc w:val="center"/>
        <w:rPr>
          <w:b/>
        </w:rPr>
      </w:pPr>
      <w:r>
        <w:rPr>
          <w:b/>
        </w:rPr>
        <w:t>на 2019г.</w:t>
      </w:r>
    </w:p>
    <w:p w:rsidR="009C18A8" w:rsidRDefault="009C18A8" w:rsidP="009C18A8">
      <w:pPr>
        <w:jc w:val="center"/>
      </w:pPr>
    </w:p>
    <w:p w:rsidR="009C18A8" w:rsidRDefault="009C18A8" w:rsidP="009C18A8">
      <w:pPr>
        <w:jc w:val="center"/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2597"/>
        <w:gridCol w:w="2192"/>
        <w:gridCol w:w="2316"/>
        <w:gridCol w:w="1715"/>
      </w:tblGrid>
      <w:tr w:rsidR="009C18A8" w:rsidTr="00304967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имаемая долж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нд </w:t>
            </w:r>
          </w:p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аботной платы тыс. руб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исления на заработную плату 30,2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9C18A8" w:rsidTr="00304967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</w:tr>
      <w:tr w:rsidR="009C18A8" w:rsidTr="00304967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Default="009C18A8" w:rsidP="003049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4</w:t>
            </w:r>
          </w:p>
        </w:tc>
      </w:tr>
      <w:tr w:rsidR="009C18A8" w:rsidTr="00304967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Default="009C18A8" w:rsidP="00304967">
            <w:pPr>
              <w:rPr>
                <w:rFonts w:eastAsia="Calibri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18A8" w:rsidRDefault="009C18A8" w:rsidP="00304967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0037D7" w:rsidRDefault="009C18A8" w:rsidP="00304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</w:tr>
    </w:tbl>
    <w:p w:rsidR="009C18A8" w:rsidRDefault="009C18A8" w:rsidP="009C18A8">
      <w:pPr>
        <w:jc w:val="both"/>
      </w:pPr>
      <w:r>
        <w:t xml:space="preserve">    </w:t>
      </w: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0874B8">
        <w:rPr>
          <w:b w:val="0"/>
          <w:sz w:val="24"/>
          <w:szCs w:val="24"/>
        </w:rPr>
        <w:lastRenderedPageBreak/>
        <w:t xml:space="preserve">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20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820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395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3119"/>
        <w:jc w:val="right"/>
      </w:pPr>
      <w:r w:rsidRPr="000874B8">
        <w:t>год и на плановый период 2020 и 2021 годов»</w:t>
      </w:r>
    </w:p>
    <w:p w:rsidR="009C18A8" w:rsidRPr="009C18A8" w:rsidRDefault="009C18A8" w:rsidP="009C18A8">
      <w:pPr>
        <w:pStyle w:val="a9"/>
        <w:jc w:val="right"/>
        <w:rPr>
          <w:b w:val="0"/>
        </w:rPr>
      </w:pPr>
      <w:r w:rsidRPr="009C18A8">
        <w:rPr>
          <w:b w:val="0"/>
          <w:sz w:val="24"/>
          <w:szCs w:val="24"/>
        </w:rPr>
        <w:t xml:space="preserve">от 27.12.2018  № 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Методика и расчеты распределения</w:t>
      </w: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 w:rsidRPr="00AD06C2">
        <w:rPr>
          <w:b/>
          <w:sz w:val="28"/>
          <w:szCs w:val="28"/>
        </w:rPr>
        <w:t>иных межбюджетных трансфертов 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Селезневское сельское поселение</w:t>
      </w:r>
    </w:p>
    <w:p w:rsidR="009C18A8" w:rsidRPr="00AD06C2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0 и 2021</w:t>
      </w:r>
      <w:r w:rsidRPr="00AD06C2">
        <w:rPr>
          <w:b/>
          <w:sz w:val="28"/>
          <w:szCs w:val="28"/>
        </w:rPr>
        <w:t xml:space="preserve"> годов</w:t>
      </w:r>
    </w:p>
    <w:p w:rsidR="009C18A8" w:rsidRDefault="009C18A8" w:rsidP="009C1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8A8" w:rsidRPr="00AD06C2" w:rsidRDefault="009C18A8" w:rsidP="009C18A8">
      <w:pPr>
        <w:jc w:val="both"/>
      </w:pPr>
      <w:r w:rsidRPr="00AD06C2">
        <w:t xml:space="preserve">          1. Методика расчёта иных межбюджетных трансфертов  </w:t>
      </w:r>
    </w:p>
    <w:p w:rsidR="009C18A8" w:rsidRPr="00AD06C2" w:rsidRDefault="009C18A8" w:rsidP="009C18A8">
      <w:pPr>
        <w:autoSpaceDE w:val="0"/>
        <w:autoSpaceDN w:val="0"/>
        <w:adjustRightInd w:val="0"/>
        <w:jc w:val="both"/>
        <w:outlineLvl w:val="1"/>
      </w:pPr>
      <w:r w:rsidRPr="00AD06C2">
        <w:t xml:space="preserve">          1.1.Объем межбюджетных трансфертов на плановый период, предоставляемых из бюджета муниципального образования Селезневское сельское  поселение в бюджет муниципального образования «Велижский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9C18A8" w:rsidRPr="00AD06C2" w:rsidRDefault="009C18A8" w:rsidP="009C18A8">
      <w:pPr>
        <w:autoSpaceDE w:val="0"/>
        <w:autoSpaceDN w:val="0"/>
        <w:adjustRightInd w:val="0"/>
        <w:jc w:val="both"/>
        <w:outlineLvl w:val="1"/>
      </w:pP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center"/>
        <w:outlineLvl w:val="1"/>
      </w:pPr>
      <w:r w:rsidRPr="00AD06C2">
        <w:t>Н = Фзп × И1 + М × И2, где: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Н – объем межбюджетных трансфертов на плановый период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Фзп</w:t>
      </w:r>
      <w:r w:rsidRPr="00AD06C2">
        <w:rPr>
          <w:vertAlign w:val="subscript"/>
        </w:rPr>
        <w:t>.</w:t>
      </w:r>
      <w:r w:rsidRPr="00AD06C2">
        <w:t xml:space="preserve"> –</w:t>
      </w:r>
      <w:r w:rsidRPr="00AD06C2">
        <w:rPr>
          <w:vertAlign w:val="subscript"/>
        </w:rPr>
        <w:t xml:space="preserve"> </w:t>
      </w:r>
      <w:r w:rsidRPr="00AD06C2"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1 – индекс роста оплаты труда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М – объем расходов на материально-техническое и организационное обеспечение на плановый период;</w:t>
      </w:r>
    </w:p>
    <w:p w:rsidR="009C18A8" w:rsidRPr="00AD06C2" w:rsidRDefault="009C18A8" w:rsidP="009C18A8">
      <w:pPr>
        <w:autoSpaceDE w:val="0"/>
        <w:autoSpaceDN w:val="0"/>
        <w:adjustRightInd w:val="0"/>
        <w:ind w:firstLine="720"/>
        <w:jc w:val="both"/>
        <w:outlineLvl w:val="1"/>
      </w:pPr>
      <w:r w:rsidRPr="00AD06C2">
        <w:t>И2 – индекс роста цен, применяемый при расчете бюджета на соответствующий плановый период.</w:t>
      </w:r>
    </w:p>
    <w:p w:rsidR="009C18A8" w:rsidRPr="00AD06C2" w:rsidRDefault="009C18A8" w:rsidP="009C18A8">
      <w:pPr>
        <w:pStyle w:val="afe"/>
        <w:ind w:firstLine="709"/>
        <w:jc w:val="both"/>
      </w:pPr>
      <w:r w:rsidRPr="00AD06C2">
        <w:t xml:space="preserve">1.2. </w:t>
      </w:r>
      <w:r w:rsidRPr="00AD06C2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Велижский район».</w:t>
      </w:r>
    </w:p>
    <w:p w:rsidR="009C18A8" w:rsidRPr="00AD06C2" w:rsidRDefault="009C18A8" w:rsidP="009C18A8">
      <w:pPr>
        <w:pStyle w:val="afe"/>
        <w:ind w:firstLine="709"/>
        <w:jc w:val="both"/>
      </w:pPr>
      <w:r w:rsidRPr="00AD06C2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9C18A8" w:rsidRPr="00AD06C2" w:rsidRDefault="009C18A8" w:rsidP="009C1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C2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9C18A8" w:rsidRPr="00AD06C2" w:rsidRDefault="009C18A8" w:rsidP="009C1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A8" w:rsidRPr="00AD06C2" w:rsidRDefault="009C18A8" w:rsidP="009C18A8">
      <w:pPr>
        <w:ind w:left="-426" w:firstLine="284"/>
        <w:jc w:val="both"/>
        <w:rPr>
          <w:b/>
          <w:bCs/>
          <w:color w:val="000000"/>
        </w:rPr>
      </w:pPr>
      <w:r w:rsidRPr="00AD06C2">
        <w:rPr>
          <w:b/>
          <w:bCs/>
          <w:color w:val="000000"/>
        </w:rPr>
        <w:t xml:space="preserve">            </w:t>
      </w:r>
      <w:r w:rsidRPr="00AD06C2">
        <w:rPr>
          <w:bCs/>
          <w:color w:val="000000"/>
        </w:rPr>
        <w:t>2.</w:t>
      </w:r>
      <w:r w:rsidRPr="00AD06C2">
        <w:rPr>
          <w:b/>
          <w:bCs/>
          <w:color w:val="000000"/>
        </w:rPr>
        <w:t xml:space="preserve"> </w:t>
      </w:r>
      <w:r w:rsidRPr="00AD06C2">
        <w:t xml:space="preserve">Расчёт распределения иных межбюджетных трансфертов.  </w:t>
      </w:r>
    </w:p>
    <w:p w:rsidR="009C18A8" w:rsidRPr="00AD06C2" w:rsidRDefault="009C18A8" w:rsidP="009C18A8">
      <w:pPr>
        <w:tabs>
          <w:tab w:val="left" w:pos="426"/>
        </w:tabs>
        <w:jc w:val="both"/>
        <w:rPr>
          <w:color w:val="000000"/>
        </w:rPr>
      </w:pPr>
      <w:r w:rsidRPr="00AD06C2">
        <w:rPr>
          <w:color w:val="000000"/>
        </w:rPr>
        <w:t>       2.1. Расчет</w:t>
      </w:r>
      <w:r w:rsidRPr="00AD06C2">
        <w:t xml:space="preserve"> иных межбюджетных трансфертов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Селезневское </w:t>
      </w:r>
      <w:r w:rsidRPr="00AD06C2">
        <w:lastRenderedPageBreak/>
        <w:t xml:space="preserve">сельское поселение </w:t>
      </w:r>
      <w:r w:rsidRPr="00AD06C2">
        <w:rPr>
          <w:color w:val="000000"/>
        </w:rPr>
        <w:t xml:space="preserve">оформляются Советом депутатов Селезневского поселения по </w:t>
      </w:r>
      <w:hyperlink r:id="rId10" w:history="1">
        <w:r w:rsidRPr="00AD06C2">
          <w:rPr>
            <w:rStyle w:val="afd"/>
          </w:rPr>
          <w:t>форме</w:t>
        </w:r>
      </w:hyperlink>
      <w:r w:rsidRPr="00AD06C2">
        <w:rPr>
          <w:color w:val="000000"/>
        </w:rPr>
        <w:t xml:space="preserve"> согласно приложению к настоящей Методике.</w:t>
      </w: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rPr>
          <w:color w:val="000000"/>
        </w:rPr>
      </w:pPr>
      <w:r>
        <w:rPr>
          <w:color w:val="000000"/>
        </w:rPr>
        <w:t> 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    Приложение к </w:t>
      </w:r>
      <w:r>
        <w:rPr>
          <w:sz w:val="22"/>
          <w:szCs w:val="22"/>
        </w:rPr>
        <w:t xml:space="preserve">Методике                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распределения иных межбюджетных 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трансфертов  предоставляемых</w:t>
      </w:r>
    </w:p>
    <w:p w:rsidR="009C18A8" w:rsidRDefault="009C18A8" w:rsidP="009C18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бюджету муниципального образования </w:t>
      </w:r>
    </w:p>
    <w:p w:rsidR="009C18A8" w:rsidRDefault="009C18A8" w:rsidP="009C18A8">
      <w:pPr>
        <w:jc w:val="right"/>
        <w:rPr>
          <w:sz w:val="22"/>
          <w:szCs w:val="22"/>
        </w:rPr>
      </w:pPr>
      <w:r>
        <w:rPr>
          <w:sz w:val="22"/>
          <w:szCs w:val="22"/>
        </w:rPr>
        <w:t>«Велижский район» на исполнение переданных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полномочий по  осуществлению внешнего 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муниципального финансового контроля</w:t>
      </w:r>
    </w:p>
    <w:p w:rsidR="009C18A8" w:rsidRDefault="009C18A8" w:rsidP="009C18A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муниципального образования</w:t>
      </w:r>
    </w:p>
    <w:p w:rsidR="009C18A8" w:rsidRDefault="009C18A8" w:rsidP="009C18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Селезневское сельское поселение</w:t>
      </w:r>
    </w:p>
    <w:p w:rsidR="009C18A8" w:rsidRDefault="009C18A8" w:rsidP="009C18A8">
      <w:pPr>
        <w:ind w:left="-426" w:firstLine="284"/>
        <w:jc w:val="right"/>
        <w:rPr>
          <w:color w:val="000000"/>
        </w:rPr>
      </w:pPr>
    </w:p>
    <w:p w:rsidR="009C18A8" w:rsidRDefault="009C18A8" w:rsidP="009C18A8">
      <w:pPr>
        <w:ind w:firstLine="709"/>
        <w:jc w:val="both"/>
        <w:rPr>
          <w:sz w:val="28"/>
          <w:szCs w:val="28"/>
        </w:rPr>
      </w:pPr>
    </w:p>
    <w:p w:rsidR="009C18A8" w:rsidRDefault="009C18A8" w:rsidP="009C18A8">
      <w:pPr>
        <w:jc w:val="center"/>
        <w:rPr>
          <w:b/>
        </w:rPr>
      </w:pPr>
      <w:r>
        <w:rPr>
          <w:b/>
        </w:rPr>
        <w:t xml:space="preserve">Расчет </w:t>
      </w:r>
    </w:p>
    <w:p w:rsidR="009C18A8" w:rsidRDefault="009C18A8" w:rsidP="009C18A8">
      <w:pPr>
        <w:jc w:val="center"/>
        <w:rPr>
          <w:b/>
        </w:rPr>
      </w:pPr>
      <w:r>
        <w:rPr>
          <w:b/>
        </w:rPr>
        <w:t>распределения межбюджетных трансфертов предоставляемых из бюджета муниципального образования Селезневское сельское поселение в бюджет муниципального образования «Велижский район» на осуществление полномочий Контрольно-ревизионной комиссии муниципального образования «Велижский район» по осуществлению внешнего муниципального финансового контроля</w:t>
      </w:r>
    </w:p>
    <w:p w:rsidR="009C18A8" w:rsidRDefault="009C18A8" w:rsidP="009C18A8">
      <w:pPr>
        <w:jc w:val="center"/>
        <w:rPr>
          <w:b/>
        </w:rPr>
      </w:pPr>
      <w:r>
        <w:rPr>
          <w:b/>
        </w:rPr>
        <w:t>на плановый период 2020 и 2021 годов</w:t>
      </w:r>
    </w:p>
    <w:p w:rsidR="009C18A8" w:rsidRDefault="009C18A8" w:rsidP="009C18A8">
      <w:pPr>
        <w:jc w:val="center"/>
      </w:pPr>
    </w:p>
    <w:p w:rsidR="009C18A8" w:rsidRDefault="009C18A8" w:rsidP="009C18A8">
      <w:pPr>
        <w:jc w:val="center"/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1711"/>
        <w:gridCol w:w="1660"/>
        <w:gridCol w:w="1560"/>
        <w:gridCol w:w="1201"/>
        <w:gridCol w:w="1441"/>
        <w:gridCol w:w="1551"/>
        <w:gridCol w:w="1049"/>
      </w:tblGrid>
      <w:tr w:rsidR="009C18A8" w:rsidRPr="0054436C" w:rsidTr="00304967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онд </w:t>
            </w:r>
          </w:p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заработной платы 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Начисления на заработную плату 30,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онд </w:t>
            </w:r>
          </w:p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заработной платы тыс. руб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Начисления на заработную плату 30,2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  <w:p w:rsidR="009C18A8" w:rsidRPr="0054436C" w:rsidRDefault="009C18A8" w:rsidP="003049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ыс. руб.</w:t>
            </w:r>
          </w:p>
        </w:tc>
      </w:tr>
      <w:tr w:rsidR="009C18A8" w:rsidRPr="0054436C" w:rsidTr="00304967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</w:tr>
      <w:tr w:rsidR="009C18A8" w:rsidRPr="0054436C" w:rsidTr="00304967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0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,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0,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C18A8" w:rsidRPr="0054436C" w:rsidTr="00304967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2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9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C18A8" w:rsidRPr="0054436C" w:rsidTr="00304967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54436C" w:rsidRDefault="009C18A8" w:rsidP="003049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18A8" w:rsidRPr="0054436C" w:rsidRDefault="009C18A8" w:rsidP="00304967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4,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9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4,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8A8" w:rsidRPr="0054436C" w:rsidRDefault="009C18A8" w:rsidP="003049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436C">
              <w:rPr>
                <w:rFonts w:eastAsia="Calibri"/>
                <w:sz w:val="20"/>
                <w:szCs w:val="20"/>
                <w:lang w:eastAsia="en-US"/>
              </w:rPr>
              <w:t>19,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</w:tbl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Pr="000874B8" w:rsidRDefault="009C18A8" w:rsidP="009C18A8">
      <w:pPr>
        <w:jc w:val="right"/>
      </w:pPr>
      <w:r>
        <w:rPr>
          <w:sz w:val="28"/>
          <w:szCs w:val="28"/>
        </w:rPr>
        <w:t xml:space="preserve">                                                                    </w:t>
      </w:r>
      <w:r w:rsidRPr="00AD06C2">
        <w:rPr>
          <w:b/>
        </w:rPr>
        <w:t xml:space="preserve">                                                                          </w:t>
      </w:r>
      <w:r w:rsidRPr="000874B8">
        <w:t>Приложение №21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962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962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2694"/>
        <w:jc w:val="right"/>
      </w:pPr>
      <w:r w:rsidRPr="000874B8">
        <w:t>год и на плановый период 2020 и 2021</w:t>
      </w:r>
      <w:r>
        <w:t xml:space="preserve"> </w:t>
      </w:r>
      <w:r w:rsidRPr="000874B8">
        <w:t>годов»</w:t>
      </w:r>
    </w:p>
    <w:p w:rsidR="009C18A8" w:rsidRPr="000874B8" w:rsidRDefault="009C18A8" w:rsidP="009C18A8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2.</w:t>
      </w:r>
      <w:r w:rsidRPr="000874B8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87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874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87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езневское сельское поселение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</w:t>
      </w:r>
    </w:p>
    <w:p w:rsidR="009C18A8" w:rsidRDefault="009C18A8" w:rsidP="009C18A8">
      <w:pPr>
        <w:jc w:val="center"/>
        <w:rPr>
          <w:b/>
        </w:rPr>
      </w:pPr>
    </w:p>
    <w:p w:rsidR="009C18A8" w:rsidRDefault="009C18A8" w:rsidP="009C18A8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/>
      </w:tblPr>
      <w:tblGrid>
        <w:gridCol w:w="675"/>
        <w:gridCol w:w="4253"/>
        <w:gridCol w:w="2694"/>
        <w:gridCol w:w="2693"/>
      </w:tblGrid>
      <w:tr w:rsidR="009C18A8" w:rsidTr="00304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ривлечения</w:t>
            </w:r>
          </w:p>
          <w:p w:rsidR="009C18A8" w:rsidRDefault="009C18A8" w:rsidP="00304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правляемых на погашение основной суммы долга</w:t>
            </w:r>
          </w:p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в 201</w:t>
            </w:r>
            <w:r>
              <w:rPr>
                <w:b/>
              </w:rPr>
              <w:t>9</w:t>
            </w:r>
            <w:r w:rsidRPr="00717ACE">
              <w:rPr>
                <w:b/>
              </w:rPr>
              <w:t xml:space="preserve"> году</w:t>
            </w:r>
          </w:p>
        </w:tc>
      </w:tr>
    </w:tbl>
    <w:p w:rsidR="009C18A8" w:rsidRDefault="009C18A8" w:rsidP="009C18A8">
      <w:pPr>
        <w:ind w:left="-567" w:right="-1"/>
        <w:jc w:val="right"/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253"/>
        <w:gridCol w:w="2694"/>
        <w:gridCol w:w="2693"/>
      </w:tblGrid>
      <w:tr w:rsidR="009C18A8" w:rsidTr="0030496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18A8" w:rsidRPr="00717ACE" w:rsidTr="00304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both"/>
            </w:pPr>
            <w:r w:rsidRPr="00717ACE">
              <w:t>Кредиты, полученные местным бюджетом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0,0</w:t>
            </w:r>
          </w:p>
        </w:tc>
      </w:tr>
      <w:tr w:rsidR="009C18A8" w:rsidRPr="00717ACE" w:rsidTr="00304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both"/>
            </w:pPr>
            <w:r w:rsidRPr="00717ACE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rPr>
                <w:color w:val="000000"/>
              </w:rPr>
              <w:t>0,0</w:t>
            </w:r>
          </w:p>
        </w:tc>
      </w:tr>
      <w:tr w:rsidR="009C18A8" w:rsidRPr="00717ACE" w:rsidTr="00304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717ACE" w:rsidRDefault="009C18A8" w:rsidP="00304967">
            <w:pPr>
              <w:jc w:val="both"/>
            </w:pPr>
            <w:r w:rsidRPr="00717ACE">
              <w:t>Бюджетный кредит для частичного покрытия дефицита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717ACE" w:rsidRDefault="009C18A8" w:rsidP="00304967">
            <w:pPr>
              <w:jc w:val="right"/>
            </w:pPr>
            <w:r w:rsidRPr="00717ACE">
              <w:t>0,0</w:t>
            </w:r>
          </w:p>
        </w:tc>
      </w:tr>
      <w:tr w:rsidR="009C18A8" w:rsidTr="00304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Default="009C18A8" w:rsidP="003049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Default="009C18A8" w:rsidP="003049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C96DB4" w:rsidRDefault="009C18A8" w:rsidP="003049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Default="009C18A8" w:rsidP="003049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>
        <w:t xml:space="preserve">    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22</w:t>
      </w:r>
    </w:p>
    <w:p w:rsidR="009C18A8" w:rsidRPr="000874B8" w:rsidRDefault="009C18A8" w:rsidP="009C18A8">
      <w:pPr>
        <w:ind w:left="5529"/>
        <w:jc w:val="right"/>
      </w:pPr>
      <w:r w:rsidRPr="000874B8">
        <w:t>к  решению Совета депутатов</w:t>
      </w:r>
    </w:p>
    <w:p w:rsidR="009C18A8" w:rsidRPr="000874B8" w:rsidRDefault="009C18A8" w:rsidP="009C18A8">
      <w:pPr>
        <w:ind w:left="5529"/>
        <w:jc w:val="right"/>
      </w:pPr>
      <w:r w:rsidRPr="000874B8">
        <w:t xml:space="preserve">Селезневского сельского поселения </w:t>
      </w:r>
    </w:p>
    <w:p w:rsidR="009C18A8" w:rsidRPr="000874B8" w:rsidRDefault="009C18A8" w:rsidP="009C18A8">
      <w:pPr>
        <w:ind w:left="4962"/>
        <w:jc w:val="right"/>
      </w:pPr>
      <w:r w:rsidRPr="000874B8">
        <w:t>«О бюджете муниципального образования</w:t>
      </w:r>
    </w:p>
    <w:p w:rsidR="009C18A8" w:rsidRPr="000874B8" w:rsidRDefault="009C18A8" w:rsidP="009C18A8">
      <w:pPr>
        <w:ind w:left="4962"/>
        <w:jc w:val="right"/>
      </w:pPr>
      <w:r w:rsidRPr="000874B8">
        <w:t>Селезневское сельское поселение на 2019</w:t>
      </w:r>
    </w:p>
    <w:p w:rsidR="009C18A8" w:rsidRPr="000874B8" w:rsidRDefault="009C18A8" w:rsidP="009C18A8">
      <w:pPr>
        <w:ind w:left="1985"/>
        <w:jc w:val="right"/>
      </w:pPr>
      <w:r w:rsidRPr="000874B8">
        <w:t>год и на плановый период 2020 и 2021 годов»</w:t>
      </w:r>
    </w:p>
    <w:p w:rsidR="009C18A8" w:rsidRDefault="009C18A8" w:rsidP="009C18A8">
      <w:pPr>
        <w:pStyle w:val="ConsNormal"/>
        <w:tabs>
          <w:tab w:val="left" w:pos="9540"/>
        </w:tabs>
        <w:ind w:firstLine="0"/>
        <w:jc w:val="right"/>
      </w:pPr>
      <w:r w:rsidRPr="00087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7.12.</w:t>
      </w:r>
      <w:r w:rsidRPr="000874B8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87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874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87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езневское сельское поселение на плановый период 2020 и 2021 годов</w:t>
      </w:r>
    </w:p>
    <w:p w:rsidR="009C18A8" w:rsidRDefault="009C18A8" w:rsidP="009C18A8">
      <w:pPr>
        <w:jc w:val="center"/>
        <w:rPr>
          <w:b/>
        </w:rPr>
      </w:pPr>
    </w:p>
    <w:p w:rsidR="009C18A8" w:rsidRDefault="009C18A8" w:rsidP="009C18A8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9"/>
        <w:gridCol w:w="1748"/>
        <w:gridCol w:w="1940"/>
        <w:gridCol w:w="1702"/>
        <w:gridCol w:w="1844"/>
      </w:tblGrid>
      <w:tr w:rsidR="009C18A8" w:rsidRPr="00717ACE" w:rsidTr="00304967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Вид заимств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привлече</w:t>
            </w:r>
            <w:r w:rsidRPr="00717ACE">
              <w:rPr>
                <w:b/>
              </w:rPr>
              <w:softHyphen/>
              <w:t>ния</w:t>
            </w:r>
          </w:p>
          <w:p w:rsidR="009C18A8" w:rsidRPr="00717ACE" w:rsidRDefault="009C18A8" w:rsidP="00304967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</w:t>
            </w:r>
            <w:r w:rsidRPr="00717ACE">
              <w:rPr>
                <w:b/>
              </w:rPr>
              <w:softHyphen/>
              <w:t>правляемых на погаше</w:t>
            </w:r>
            <w:r w:rsidRPr="00717ACE">
              <w:rPr>
                <w:b/>
              </w:rPr>
              <w:softHyphen/>
              <w:t>ние основ</w:t>
            </w:r>
            <w:r w:rsidRPr="00717ACE">
              <w:rPr>
                <w:b/>
              </w:rPr>
              <w:softHyphen/>
            </w:r>
          </w:p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привлече</w:t>
            </w:r>
            <w:r w:rsidRPr="00717ACE">
              <w:rPr>
                <w:b/>
              </w:rPr>
              <w:softHyphen/>
              <w:t>ния</w:t>
            </w:r>
          </w:p>
          <w:p w:rsidR="009C18A8" w:rsidRPr="00717ACE" w:rsidRDefault="009C18A8" w:rsidP="0030496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8" w:rsidRPr="00717ACE" w:rsidRDefault="009C18A8" w:rsidP="00304967">
            <w:pPr>
              <w:jc w:val="center"/>
              <w:rPr>
                <w:b/>
              </w:rPr>
            </w:pPr>
            <w:r w:rsidRPr="00717ACE">
              <w:rPr>
                <w:b/>
              </w:rPr>
              <w:t>Объем средств, на</w:t>
            </w:r>
            <w:r w:rsidRPr="00717ACE">
              <w:rPr>
                <w:b/>
              </w:rPr>
              <w:softHyphen/>
              <w:t>правляемых на погаше</w:t>
            </w:r>
            <w:r w:rsidRPr="00717ACE">
              <w:rPr>
                <w:b/>
              </w:rPr>
              <w:softHyphen/>
              <w:t>ние основ</w:t>
            </w:r>
            <w:r w:rsidRPr="00717ACE">
              <w:rPr>
                <w:b/>
              </w:rPr>
              <w:softHyphen/>
              <w:t>ной суммы долга</w:t>
            </w:r>
          </w:p>
        </w:tc>
      </w:tr>
      <w:tr w:rsidR="009C18A8" w:rsidTr="00304967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Default="009C18A8" w:rsidP="0030496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A8" w:rsidRPr="00090035" w:rsidRDefault="009C18A8" w:rsidP="0030496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090035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90035">
              <w:rPr>
                <w:b/>
              </w:rPr>
              <w:t xml:space="preserve"> год</w:t>
            </w:r>
          </w:p>
        </w:tc>
      </w:tr>
    </w:tbl>
    <w:p w:rsidR="009C18A8" w:rsidRDefault="009C18A8" w:rsidP="009C18A8">
      <w:pPr>
        <w:ind w:left="-567" w:right="-1"/>
        <w:jc w:val="right"/>
        <w:rPr>
          <w:sz w:val="2"/>
          <w:szCs w:val="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9"/>
        <w:gridCol w:w="1748"/>
        <w:gridCol w:w="1940"/>
        <w:gridCol w:w="1702"/>
        <w:gridCol w:w="1844"/>
      </w:tblGrid>
      <w:tr w:rsidR="009C18A8" w:rsidRPr="00090035" w:rsidTr="00304967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center"/>
            </w:pPr>
            <w:r w:rsidRPr="00090035">
              <w:t>6</w:t>
            </w:r>
          </w:p>
        </w:tc>
      </w:tr>
      <w:tr w:rsidR="009C18A8" w:rsidRPr="00090035" w:rsidTr="00304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  <w:lang w:val="en-US"/>
              </w:rPr>
            </w:pPr>
            <w:r w:rsidRPr="00090035">
              <w:rPr>
                <w:sz w:val="22"/>
                <w:szCs w:val="22"/>
                <w:lang w:val="en-US"/>
              </w:rPr>
              <w:t>0</w:t>
            </w:r>
            <w:r w:rsidRPr="00090035">
              <w:rPr>
                <w:sz w:val="22"/>
                <w:szCs w:val="22"/>
              </w:rPr>
              <w:t>,</w:t>
            </w:r>
            <w:r w:rsidRPr="000900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  <w:lang w:val="en-US"/>
              </w:rPr>
            </w:pPr>
            <w:r w:rsidRPr="00090035">
              <w:rPr>
                <w:sz w:val="22"/>
                <w:szCs w:val="22"/>
                <w:lang w:val="en-US"/>
              </w:rPr>
              <w:t>0</w:t>
            </w:r>
            <w:r w:rsidRPr="00090035">
              <w:rPr>
                <w:sz w:val="22"/>
                <w:szCs w:val="22"/>
              </w:rPr>
              <w:t>,</w:t>
            </w:r>
            <w:r w:rsidRPr="000900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9C18A8" w:rsidRPr="00090035" w:rsidTr="00304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9C18A8" w:rsidRPr="00090035" w:rsidTr="00304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2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  <w:tr w:rsidR="009C18A8" w:rsidRPr="00090035" w:rsidTr="0030496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A8" w:rsidRPr="00090035" w:rsidRDefault="009C18A8" w:rsidP="00304967">
            <w:pPr>
              <w:jc w:val="both"/>
              <w:rPr>
                <w:b/>
                <w:sz w:val="22"/>
                <w:szCs w:val="22"/>
              </w:rPr>
            </w:pPr>
            <w:r w:rsidRPr="000900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8A8" w:rsidRPr="00090035" w:rsidRDefault="009C18A8" w:rsidP="00304967">
            <w:pPr>
              <w:jc w:val="right"/>
              <w:rPr>
                <w:sz w:val="22"/>
                <w:szCs w:val="22"/>
              </w:rPr>
            </w:pPr>
            <w:r w:rsidRPr="00090035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/>
    <w:p w:rsidR="009C18A8" w:rsidRPr="00EC1F64" w:rsidRDefault="009C18A8" w:rsidP="009C18A8">
      <w:pPr>
        <w:jc w:val="both"/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rPr>
          <w:sz w:val="28"/>
          <w:szCs w:val="28"/>
        </w:rPr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717ACE">
        <w:rPr>
          <w:b w:val="0"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23</w:t>
      </w:r>
    </w:p>
    <w:p w:rsidR="009C18A8" w:rsidRPr="00B17F1C" w:rsidRDefault="009C18A8" w:rsidP="009C18A8">
      <w:pPr>
        <w:ind w:left="5529"/>
        <w:jc w:val="right"/>
      </w:pPr>
      <w:r w:rsidRPr="00B17F1C">
        <w:t>к  решению Совета депутатов</w:t>
      </w:r>
    </w:p>
    <w:p w:rsidR="009C18A8" w:rsidRPr="00B17F1C" w:rsidRDefault="009C18A8" w:rsidP="009C18A8">
      <w:pPr>
        <w:ind w:left="5529"/>
        <w:jc w:val="right"/>
      </w:pPr>
      <w:r w:rsidRPr="00B17F1C">
        <w:t xml:space="preserve">Селезневского сельского поселения </w:t>
      </w:r>
    </w:p>
    <w:p w:rsidR="009C18A8" w:rsidRPr="00B17F1C" w:rsidRDefault="009C18A8" w:rsidP="009C18A8">
      <w:pPr>
        <w:ind w:left="4962"/>
        <w:jc w:val="right"/>
      </w:pPr>
      <w:r w:rsidRPr="00B17F1C">
        <w:t>«О бюджете муниципального образования</w:t>
      </w:r>
    </w:p>
    <w:p w:rsidR="009C18A8" w:rsidRPr="00B17F1C" w:rsidRDefault="009C18A8" w:rsidP="009C18A8">
      <w:pPr>
        <w:ind w:left="5245"/>
        <w:jc w:val="right"/>
      </w:pPr>
      <w:r w:rsidRPr="00B17F1C">
        <w:t>Селезневское сельское поселение на 2019</w:t>
      </w:r>
    </w:p>
    <w:p w:rsidR="009C18A8" w:rsidRPr="00B17F1C" w:rsidRDefault="009C18A8" w:rsidP="009C18A8">
      <w:pPr>
        <w:ind w:left="4111"/>
        <w:jc w:val="right"/>
      </w:pPr>
      <w:r w:rsidRPr="00B17F1C">
        <w:t>год и на плановый период 2020 и 2021</w:t>
      </w:r>
      <w:r>
        <w:t xml:space="preserve"> </w:t>
      </w:r>
      <w:r w:rsidRPr="00B17F1C">
        <w:t xml:space="preserve"> годов»</w:t>
      </w:r>
    </w:p>
    <w:p w:rsidR="009C18A8" w:rsidRPr="00B17F1C" w:rsidRDefault="009C18A8" w:rsidP="009C18A8">
      <w:pPr>
        <w:jc w:val="right"/>
      </w:pPr>
      <w:r w:rsidRPr="00B17F1C">
        <w:t xml:space="preserve">от </w:t>
      </w:r>
      <w:r>
        <w:t>27.12.</w:t>
      </w:r>
      <w:r w:rsidRPr="00B17F1C">
        <w:t xml:space="preserve">2018 </w:t>
      </w:r>
      <w:r>
        <w:t xml:space="preserve"> </w:t>
      </w:r>
      <w:r w:rsidRPr="00B17F1C">
        <w:t xml:space="preserve">№ </w:t>
      </w:r>
      <w:r>
        <w:t>43</w:t>
      </w:r>
      <w:r w:rsidRPr="00B17F1C">
        <w:t xml:space="preserve">                                                                                                                                                 </w:t>
      </w:r>
      <w:r w:rsidRPr="00B17F1C">
        <w:rPr>
          <w:b/>
        </w:rPr>
        <w:t xml:space="preserve">                                                              </w:t>
      </w:r>
      <w:r w:rsidRPr="00B17F1C">
        <w:t xml:space="preserve">                                                                                </w:t>
      </w:r>
    </w:p>
    <w:p w:rsidR="009C18A8" w:rsidRDefault="009C18A8" w:rsidP="009C18A8">
      <w:pPr>
        <w:jc w:val="center"/>
        <w:rPr>
          <w:b/>
          <w:sz w:val="28"/>
        </w:rPr>
      </w:pPr>
    </w:p>
    <w:p w:rsidR="009C18A8" w:rsidRPr="00406C50" w:rsidRDefault="009C18A8" w:rsidP="009C18A8">
      <w:pPr>
        <w:jc w:val="center"/>
        <w:rPr>
          <w:b/>
          <w:sz w:val="28"/>
        </w:rPr>
      </w:pPr>
      <w:r w:rsidRPr="00406C50">
        <w:rPr>
          <w:b/>
          <w:sz w:val="28"/>
        </w:rPr>
        <w:t xml:space="preserve">Программа муниципальных гарантий </w:t>
      </w:r>
      <w:r>
        <w:rPr>
          <w:b/>
          <w:sz w:val="28"/>
        </w:rPr>
        <w:t>муниципального образования Селезневское сельское поселение на 2019</w:t>
      </w:r>
      <w:r w:rsidRPr="00406C50">
        <w:rPr>
          <w:b/>
          <w:sz w:val="28"/>
        </w:rPr>
        <w:t xml:space="preserve"> год</w:t>
      </w:r>
    </w:p>
    <w:p w:rsidR="009C18A8" w:rsidRPr="00406C50" w:rsidRDefault="009C18A8" w:rsidP="009C18A8">
      <w:pPr>
        <w:jc w:val="center"/>
        <w:rPr>
          <w:b/>
          <w:sz w:val="28"/>
        </w:rPr>
      </w:pPr>
    </w:p>
    <w:p w:rsidR="009C18A8" w:rsidRPr="00717ACE" w:rsidRDefault="009C18A8" w:rsidP="009C18A8">
      <w:pPr>
        <w:jc w:val="center"/>
      </w:pPr>
      <w:r w:rsidRPr="00717ACE">
        <w:t>1. Перечень подлежащих предоставлению муниципальных гарантий муниципального образования Селезневское сельское посе</w:t>
      </w:r>
      <w:r>
        <w:t>ление  в 2019</w:t>
      </w:r>
      <w:r w:rsidRPr="00717ACE">
        <w:t xml:space="preserve"> году</w:t>
      </w:r>
    </w:p>
    <w:p w:rsidR="009C18A8" w:rsidRPr="00406C50" w:rsidRDefault="009C18A8" w:rsidP="009C18A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1440"/>
        <w:gridCol w:w="1800"/>
        <w:gridCol w:w="1800"/>
        <w:gridCol w:w="1620"/>
        <w:gridCol w:w="4516"/>
      </w:tblGrid>
      <w:tr w:rsidR="009C18A8" w:rsidRPr="00406C50" w:rsidTr="00304967">
        <w:trPr>
          <w:cantSplit/>
          <w:trHeight w:val="1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Цель (направление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Категория принцип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умма 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гарантирования (тыс. 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Наличие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ава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регрессного 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Проверка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финансового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остояния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Иные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условия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едоставления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государственных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гарантий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моленской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области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9C18A8" w:rsidRPr="00406C50" w:rsidRDefault="009C18A8" w:rsidP="009C18A8">
      <w:pPr>
        <w:rPr>
          <w:rFonts w:eastAsia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1440"/>
        <w:gridCol w:w="1800"/>
        <w:gridCol w:w="1800"/>
        <w:gridCol w:w="1620"/>
        <w:gridCol w:w="947"/>
        <w:gridCol w:w="3796"/>
      </w:tblGrid>
      <w:tr w:rsidR="009C18A8" w:rsidRPr="00406C50" w:rsidTr="00304967"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  <w:jc w:val="center"/>
            </w:pPr>
            <w:r w:rsidRPr="00406C50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  <w:jc w:val="center"/>
            </w:pPr>
            <w:r>
              <w:t>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  <w:jc w:val="center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7</w:t>
            </w:r>
          </w:p>
        </w:tc>
      </w:tr>
      <w:tr w:rsidR="009C18A8" w:rsidRPr="00406C50" w:rsidTr="00304967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</w:p>
        </w:tc>
      </w:tr>
      <w:tr w:rsidR="009C18A8" w:rsidRPr="00406C50" w:rsidTr="0030496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  <w:r w:rsidRPr="00406C50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jc w:val="center"/>
            </w:pPr>
            <w:r w:rsidRPr="00406C50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</w:tr>
    </w:tbl>
    <w:p w:rsidR="009C18A8" w:rsidRPr="00406C50" w:rsidRDefault="009C18A8" w:rsidP="009C18A8">
      <w:pPr>
        <w:rPr>
          <w:rFonts w:eastAsia="Calibri"/>
          <w:b/>
          <w:sz w:val="28"/>
          <w:szCs w:val="20"/>
        </w:rPr>
      </w:pPr>
    </w:p>
    <w:p w:rsidR="009C18A8" w:rsidRPr="00717ACE" w:rsidRDefault="009C18A8" w:rsidP="009C18A8">
      <w:pPr>
        <w:pStyle w:val="a6"/>
        <w:spacing w:after="0"/>
        <w:ind w:firstLine="709"/>
        <w:jc w:val="both"/>
      </w:pPr>
      <w:r w:rsidRPr="00717ACE">
        <w:t>2. Общий объем бюджетных ассигнований, предусмотренных на исполнение муниципальных гарантий муниципального образования Селезневское сельское поселение по возможным гарантийны</w:t>
      </w:r>
      <w:r>
        <w:t>м случаям в 2019</w:t>
      </w:r>
      <w:r w:rsidRPr="00717ACE">
        <w:t xml:space="preserve"> году, − 0,0 тыс. рублей, из них:</w:t>
      </w:r>
    </w:p>
    <w:p w:rsidR="009C18A8" w:rsidRPr="00717ACE" w:rsidRDefault="009C18A8" w:rsidP="009C18A8">
      <w:pPr>
        <w:pStyle w:val="a6"/>
        <w:spacing w:after="0"/>
        <w:ind w:firstLine="709"/>
        <w:jc w:val="both"/>
      </w:pPr>
      <w:r w:rsidRPr="00717ACE">
        <w:t>1) за счет источников финансирования дефицита местного бюджета − 0,0 тыс. рублей;</w:t>
      </w:r>
    </w:p>
    <w:p w:rsidR="009C18A8" w:rsidRPr="00717ACE" w:rsidRDefault="009C18A8" w:rsidP="009C18A8">
      <w:pPr>
        <w:ind w:firstLine="709"/>
        <w:jc w:val="both"/>
      </w:pPr>
      <w:r w:rsidRPr="00717ACE">
        <w:t>2) за счет расходов местного бюджета – 0,0 тыс. рублей.</w:t>
      </w:r>
    </w:p>
    <w:p w:rsidR="009C18A8" w:rsidRPr="00406C50" w:rsidRDefault="009C18A8" w:rsidP="009C18A8">
      <w:pPr>
        <w:pStyle w:val="a9"/>
        <w:jc w:val="right"/>
      </w:pPr>
    </w:p>
    <w:p w:rsidR="009C18A8" w:rsidRPr="00406C50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Default="009C18A8" w:rsidP="009C18A8">
      <w:pPr>
        <w:pStyle w:val="a9"/>
        <w:jc w:val="right"/>
      </w:pPr>
    </w:p>
    <w:p w:rsidR="009C18A8" w:rsidRPr="009C18A8" w:rsidRDefault="009C18A8" w:rsidP="009C18A8">
      <w:pPr>
        <w:pStyle w:val="a9"/>
        <w:jc w:val="right"/>
        <w:rPr>
          <w:b w:val="0"/>
          <w:sz w:val="24"/>
          <w:szCs w:val="24"/>
        </w:rPr>
      </w:pPr>
      <w:r w:rsidRPr="00B17F1C"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Pr="009C18A8">
        <w:rPr>
          <w:b w:val="0"/>
          <w:sz w:val="24"/>
          <w:szCs w:val="24"/>
        </w:rPr>
        <w:t>Приложение №24</w:t>
      </w:r>
    </w:p>
    <w:p w:rsidR="009C18A8" w:rsidRPr="00B17F1C" w:rsidRDefault="009C18A8" w:rsidP="009C18A8">
      <w:pPr>
        <w:ind w:left="5529"/>
        <w:jc w:val="right"/>
      </w:pPr>
      <w:r w:rsidRPr="00B17F1C">
        <w:t>к  решению Совета депутатов</w:t>
      </w:r>
    </w:p>
    <w:p w:rsidR="009C18A8" w:rsidRPr="00B17F1C" w:rsidRDefault="009C18A8" w:rsidP="009C18A8">
      <w:pPr>
        <w:ind w:left="5529"/>
        <w:jc w:val="right"/>
      </w:pPr>
      <w:r w:rsidRPr="00B17F1C">
        <w:t xml:space="preserve">Селезневского сельского поселения </w:t>
      </w:r>
    </w:p>
    <w:p w:rsidR="009C18A8" w:rsidRPr="00B17F1C" w:rsidRDefault="009C18A8" w:rsidP="009C18A8">
      <w:pPr>
        <w:ind w:left="5103"/>
        <w:jc w:val="right"/>
      </w:pPr>
      <w:r w:rsidRPr="00B17F1C">
        <w:t>«О бюджете муниципального образования</w:t>
      </w:r>
    </w:p>
    <w:p w:rsidR="009C18A8" w:rsidRPr="00B17F1C" w:rsidRDefault="009C18A8" w:rsidP="009C18A8">
      <w:pPr>
        <w:ind w:left="5387"/>
        <w:jc w:val="right"/>
      </w:pPr>
      <w:r w:rsidRPr="00B17F1C">
        <w:t>Селезневское сельское поселение на 2019</w:t>
      </w:r>
    </w:p>
    <w:p w:rsidR="009C18A8" w:rsidRPr="00B17F1C" w:rsidRDefault="009C18A8" w:rsidP="009C18A8">
      <w:pPr>
        <w:ind w:left="4253"/>
        <w:jc w:val="right"/>
      </w:pPr>
      <w:r w:rsidRPr="00B17F1C">
        <w:t>год и на плановый период 2020 и 2021 годов»</w:t>
      </w:r>
    </w:p>
    <w:p w:rsidR="009C18A8" w:rsidRPr="00B17F1C" w:rsidRDefault="009C18A8" w:rsidP="009C18A8">
      <w:pPr>
        <w:jc w:val="right"/>
      </w:pPr>
      <w:r w:rsidRPr="00B17F1C">
        <w:t xml:space="preserve">от </w:t>
      </w:r>
      <w:r>
        <w:t>27.12.</w:t>
      </w:r>
      <w:r w:rsidRPr="00B17F1C">
        <w:t xml:space="preserve">2018 </w:t>
      </w:r>
      <w:r>
        <w:t xml:space="preserve"> </w:t>
      </w:r>
      <w:r w:rsidRPr="00B17F1C">
        <w:t xml:space="preserve">№ </w:t>
      </w:r>
      <w:r>
        <w:t>43</w:t>
      </w:r>
      <w:r w:rsidRPr="00B17F1C">
        <w:t xml:space="preserve">      </w:t>
      </w:r>
    </w:p>
    <w:p w:rsidR="009C18A8" w:rsidRPr="00406C50" w:rsidRDefault="009C18A8" w:rsidP="009C18A8">
      <w:pPr>
        <w:jc w:val="right"/>
        <w:rPr>
          <w:sz w:val="28"/>
          <w:szCs w:val="20"/>
        </w:rPr>
      </w:pPr>
      <w:r w:rsidRPr="00C74E16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101354">
        <w:rPr>
          <w:b/>
        </w:rPr>
        <w:t xml:space="preserve">                                                              </w:t>
      </w:r>
      <w:r w:rsidRPr="00AD06C2">
        <w:t xml:space="preserve">                                </w:t>
      </w:r>
      <w:r>
        <w:rPr>
          <w:sz w:val="28"/>
          <w:szCs w:val="28"/>
        </w:rPr>
        <w:t xml:space="preserve">                                                </w:t>
      </w:r>
    </w:p>
    <w:p w:rsidR="009C18A8" w:rsidRPr="00406C50" w:rsidRDefault="009C18A8" w:rsidP="009C18A8">
      <w:pPr>
        <w:jc w:val="center"/>
        <w:rPr>
          <w:b/>
          <w:sz w:val="28"/>
        </w:rPr>
      </w:pPr>
      <w:r w:rsidRPr="00406C50">
        <w:rPr>
          <w:b/>
          <w:sz w:val="28"/>
        </w:rPr>
        <w:t xml:space="preserve">Программа муниципальных гарантий </w:t>
      </w:r>
      <w:r>
        <w:rPr>
          <w:b/>
          <w:sz w:val="28"/>
        </w:rPr>
        <w:t>муниципального образования Селезневское сельское поселение на плановый период 2020 и 2021 годов</w:t>
      </w:r>
    </w:p>
    <w:p w:rsidR="009C18A8" w:rsidRPr="00406C50" w:rsidRDefault="009C18A8" w:rsidP="009C18A8">
      <w:pPr>
        <w:jc w:val="center"/>
        <w:rPr>
          <w:b/>
          <w:sz w:val="28"/>
        </w:rPr>
      </w:pPr>
    </w:p>
    <w:p w:rsidR="009C18A8" w:rsidRPr="00901B0D" w:rsidRDefault="009C18A8" w:rsidP="009C18A8">
      <w:pPr>
        <w:jc w:val="center"/>
      </w:pPr>
      <w:r w:rsidRPr="00901B0D">
        <w:t>1. Перечень подлежащих предоставлению муниципальных гарантий муниципального образования Селезневское</w:t>
      </w:r>
      <w:r>
        <w:t xml:space="preserve"> сельское поселение  в 2020 и 2021</w:t>
      </w:r>
      <w:r w:rsidRPr="00901B0D">
        <w:t xml:space="preserve"> годах</w:t>
      </w:r>
    </w:p>
    <w:p w:rsidR="009C18A8" w:rsidRPr="00406C50" w:rsidRDefault="009C18A8" w:rsidP="009C18A8">
      <w:pPr>
        <w:jc w:val="center"/>
        <w:rPr>
          <w:b/>
          <w:sz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750"/>
        <w:gridCol w:w="690"/>
        <w:gridCol w:w="1800"/>
        <w:gridCol w:w="1800"/>
        <w:gridCol w:w="1620"/>
        <w:gridCol w:w="4516"/>
      </w:tblGrid>
      <w:tr w:rsidR="009C18A8" w:rsidRPr="00406C50" w:rsidTr="00304967">
        <w:trPr>
          <w:cantSplit/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Цель (направление)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Категория принципал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умма 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гарантирования (тыс. 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Наличие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ава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регрессного </w:t>
            </w:r>
          </w:p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Проверка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финансового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остояния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принципа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Иные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условия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предоставления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государственных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 гарантий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 xml:space="preserve">Смоленской </w:t>
            </w: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  <w:r w:rsidRPr="00406C50">
              <w:rPr>
                <w:b/>
                <w:sz w:val="16"/>
                <w:szCs w:val="16"/>
              </w:rPr>
              <w:t>области</w:t>
            </w:r>
          </w:p>
        </w:tc>
        <w:tc>
          <w:tcPr>
            <w:tcW w:w="4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rPr>
                <w:b/>
                <w:sz w:val="16"/>
                <w:szCs w:val="16"/>
              </w:rPr>
            </w:pPr>
          </w:p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</w:tr>
      <w:tr w:rsidR="009C18A8" w:rsidRPr="00406C50" w:rsidTr="00304967">
        <w:trPr>
          <w:cantSplit/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  <w:p w:rsidR="009C18A8" w:rsidRPr="00406C50" w:rsidRDefault="009C18A8" w:rsidP="00304967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Default="009C18A8" w:rsidP="00304967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  <w:p w:rsidR="009C18A8" w:rsidRPr="00406C50" w:rsidRDefault="009C18A8" w:rsidP="00304967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9C18A8" w:rsidRPr="00406C50" w:rsidRDefault="009C18A8" w:rsidP="009C18A8">
      <w:pPr>
        <w:rPr>
          <w:rFonts w:eastAsia="Calibri"/>
          <w:sz w:val="2"/>
          <w:szCs w:val="2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750"/>
        <w:gridCol w:w="690"/>
        <w:gridCol w:w="1800"/>
        <w:gridCol w:w="1800"/>
        <w:gridCol w:w="1620"/>
        <w:gridCol w:w="947"/>
        <w:gridCol w:w="3796"/>
      </w:tblGrid>
      <w:tr w:rsidR="009C18A8" w:rsidRPr="00406C50" w:rsidTr="00304967"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</w:pPr>
            <w:r>
              <w:t>8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ind w:right="2459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7</w:t>
            </w:r>
          </w:p>
        </w:tc>
      </w:tr>
      <w:tr w:rsidR="009C18A8" w:rsidRPr="00406C50" w:rsidTr="00304967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</w:p>
        </w:tc>
      </w:tr>
      <w:tr w:rsidR="009C18A8" w:rsidRPr="00406C50" w:rsidTr="0030496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both"/>
            </w:pPr>
            <w:r w:rsidRPr="00406C50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jc w:val="center"/>
            </w:pPr>
            <w:r w:rsidRPr="00406C50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A8" w:rsidRPr="00406C50" w:rsidRDefault="009C18A8" w:rsidP="00304967">
            <w:pPr>
              <w:rPr>
                <w:rFonts w:eastAsia="Calibri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406C50" w:rsidRDefault="009C18A8" w:rsidP="00304967">
            <w:pPr>
              <w:pStyle w:val="a6"/>
              <w:spacing w:after="0"/>
              <w:jc w:val="center"/>
            </w:pPr>
            <w:r w:rsidRPr="00406C50">
              <w:t>–</w:t>
            </w:r>
          </w:p>
        </w:tc>
      </w:tr>
    </w:tbl>
    <w:p w:rsidR="009C18A8" w:rsidRPr="00406C50" w:rsidRDefault="009C18A8" w:rsidP="009C18A8">
      <w:pPr>
        <w:rPr>
          <w:rFonts w:eastAsia="Calibri"/>
          <w:b/>
          <w:sz w:val="28"/>
          <w:szCs w:val="20"/>
        </w:rPr>
      </w:pPr>
    </w:p>
    <w:p w:rsidR="009C18A8" w:rsidRPr="00901B0D" w:rsidRDefault="009C18A8" w:rsidP="009C18A8">
      <w:pPr>
        <w:pStyle w:val="a6"/>
        <w:spacing w:after="0"/>
        <w:ind w:firstLine="709"/>
        <w:jc w:val="both"/>
      </w:pPr>
      <w:r w:rsidRPr="00901B0D">
        <w:t>2. Общий объем бюджетных ассигнований, предусмотренных на исполнение муниципальных гарантий муниц</w:t>
      </w:r>
      <w:r>
        <w:t>ипального образования Селезневское</w:t>
      </w:r>
      <w:r w:rsidRPr="00901B0D">
        <w:t xml:space="preserve"> сельское поселение по возм</w:t>
      </w:r>
      <w:r>
        <w:t>ожным гарантийным случаям в 2020</w:t>
      </w:r>
      <w:r w:rsidRPr="00901B0D">
        <w:t xml:space="preserve"> году, − 0,0 тыс. рублей, из них:</w:t>
      </w:r>
    </w:p>
    <w:p w:rsidR="009C18A8" w:rsidRPr="00901B0D" w:rsidRDefault="009C18A8" w:rsidP="009C18A8">
      <w:pPr>
        <w:pStyle w:val="a6"/>
        <w:spacing w:after="0"/>
        <w:ind w:firstLine="709"/>
        <w:jc w:val="both"/>
      </w:pPr>
      <w:r w:rsidRPr="00901B0D">
        <w:t>1) за счет источников финансирования дефицита местного бюджета − 0,0 тыс. рублей;</w:t>
      </w:r>
    </w:p>
    <w:p w:rsidR="009C18A8" w:rsidRPr="00901B0D" w:rsidRDefault="009C18A8" w:rsidP="009C18A8">
      <w:pPr>
        <w:ind w:firstLine="709"/>
        <w:jc w:val="both"/>
      </w:pPr>
      <w:r w:rsidRPr="00901B0D">
        <w:t>2) за счет расходов местного бюджета – 0,0 тыс. рублей.</w:t>
      </w:r>
    </w:p>
    <w:p w:rsidR="009C18A8" w:rsidRPr="00901B0D" w:rsidRDefault="009C18A8" w:rsidP="009C18A8">
      <w:pPr>
        <w:pStyle w:val="a6"/>
        <w:spacing w:after="0"/>
        <w:jc w:val="both"/>
      </w:pPr>
      <w:r w:rsidRPr="00901B0D">
        <w:t xml:space="preserve">           Общий объем бюджетных ассигнований, предусмотренных на исполнение муниципальных гарантий муниц</w:t>
      </w:r>
      <w:r>
        <w:t>ипального образования Селезневское</w:t>
      </w:r>
      <w:r w:rsidRPr="00901B0D">
        <w:t xml:space="preserve"> сельское поселение по возможным гарантийным случаям в</w:t>
      </w:r>
      <w:r>
        <w:t xml:space="preserve"> 2021</w:t>
      </w:r>
      <w:r w:rsidRPr="00901B0D">
        <w:t xml:space="preserve"> году, − 0,0 тыс. рублей, из них:</w:t>
      </w:r>
    </w:p>
    <w:p w:rsidR="009C18A8" w:rsidRPr="00901B0D" w:rsidRDefault="009C18A8" w:rsidP="009C18A8">
      <w:pPr>
        <w:pStyle w:val="a6"/>
        <w:spacing w:after="0"/>
        <w:ind w:firstLine="709"/>
        <w:jc w:val="both"/>
      </w:pPr>
      <w:r w:rsidRPr="00901B0D">
        <w:t>1) за счет источников финансирования дефицита местного бюджета − 0,0 тыс. рублей;</w:t>
      </w:r>
    </w:p>
    <w:p w:rsidR="009C18A8" w:rsidRPr="00901B0D" w:rsidRDefault="009C18A8" w:rsidP="009C18A8">
      <w:pPr>
        <w:ind w:firstLine="709"/>
        <w:jc w:val="both"/>
      </w:pPr>
      <w:r w:rsidRPr="00901B0D">
        <w:t>2) за счет расходов местного бюджета – 0,0 тыс. рублей.</w:t>
      </w:r>
    </w:p>
    <w:p w:rsidR="009C18A8" w:rsidRPr="00901B0D" w:rsidRDefault="009C18A8" w:rsidP="009C18A8">
      <w:pPr>
        <w:jc w:val="both"/>
      </w:pPr>
    </w:p>
    <w:p w:rsidR="009C18A8" w:rsidRPr="00901B0D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Pr="000A6C9A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рхний предел муниципального долга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езневское сельское поселение</w:t>
      </w:r>
    </w:p>
    <w:p w:rsidR="009C18A8" w:rsidRDefault="009C18A8" w:rsidP="009C18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0 года</w:t>
      </w:r>
    </w:p>
    <w:p w:rsidR="009C18A8" w:rsidRDefault="009C18A8" w:rsidP="009C18A8">
      <w:pPr>
        <w:rPr>
          <w:sz w:val="28"/>
          <w:szCs w:val="28"/>
        </w:rPr>
      </w:pPr>
    </w:p>
    <w:p w:rsidR="009C18A8" w:rsidRDefault="009C18A8" w:rsidP="009C18A8">
      <w:pPr>
        <w:ind w:firstLine="708"/>
        <w:jc w:val="both"/>
      </w:pPr>
      <w:r w:rsidRPr="00901B0D">
        <w:t>Верхний предел муницип</w:t>
      </w:r>
      <w:r>
        <w:t>ального долга на 1 января 2020</w:t>
      </w:r>
      <w:r w:rsidRPr="00901B0D">
        <w:t> года по долговым обязательствам  равен 0,0 рублей.</w:t>
      </w:r>
    </w:p>
    <w:p w:rsidR="009C18A8" w:rsidRPr="00901B0D" w:rsidRDefault="009C18A8" w:rsidP="009C18A8">
      <w:pPr>
        <w:ind w:firstLine="708"/>
        <w:jc w:val="both"/>
      </w:pPr>
    </w:p>
    <w:p w:rsidR="009C18A8" w:rsidRPr="00901B0D" w:rsidRDefault="009C18A8" w:rsidP="009C18A8">
      <w:pPr>
        <w:jc w:val="center"/>
        <w:rPr>
          <w:b/>
        </w:rPr>
      </w:pPr>
      <w:r w:rsidRPr="00901B0D">
        <w:rPr>
          <w:b/>
        </w:rPr>
        <w:t>Обязательст</w:t>
      </w:r>
      <w:r>
        <w:rPr>
          <w:b/>
        </w:rPr>
        <w:t>ва, действующие на 1 января 2019</w:t>
      </w:r>
      <w:r w:rsidRPr="00901B0D">
        <w:rPr>
          <w:b/>
        </w:rPr>
        <w:t xml:space="preserve"> года</w:t>
      </w:r>
    </w:p>
    <w:p w:rsidR="009C18A8" w:rsidRDefault="009C18A8" w:rsidP="009C18A8">
      <w:pPr>
        <w:jc w:val="right"/>
        <w:rPr>
          <w:sz w:val="28"/>
          <w:szCs w:val="28"/>
        </w:rPr>
      </w:pPr>
      <w:r w:rsidRPr="00901B0D">
        <w:t>тыс. рубле</w:t>
      </w:r>
      <w:r>
        <w:rPr>
          <w:sz w:val="28"/>
          <w:szCs w:val="28"/>
        </w:rPr>
        <w:t>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ма по состоянию на 1</w:t>
            </w:r>
            <w:r>
              <w:rPr>
                <w:b/>
                <w:bCs/>
                <w:sz w:val="22"/>
                <w:szCs w:val="22"/>
              </w:rPr>
              <w:t xml:space="preserve"> января 2019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19</w:t>
            </w:r>
            <w:r w:rsidRPr="00901B0D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0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Pr="00901B0D" w:rsidRDefault="009C18A8" w:rsidP="009C18A8">
      <w:pPr>
        <w:jc w:val="center"/>
        <w:rPr>
          <w:b/>
        </w:rPr>
      </w:pPr>
      <w:r w:rsidRPr="00901B0D">
        <w:rPr>
          <w:b/>
        </w:rPr>
        <w:t xml:space="preserve">Муниципальные внутренние заимствования муниципального образования Селезневское сельское поселение, </w:t>
      </w:r>
      <w:r>
        <w:rPr>
          <w:b/>
        </w:rPr>
        <w:t>осуществляемые в 2019</w:t>
      </w:r>
      <w:r w:rsidRPr="00901B0D">
        <w:rPr>
          <w:b/>
        </w:rPr>
        <w:t xml:space="preserve"> году</w:t>
      </w:r>
    </w:p>
    <w:p w:rsidR="009C18A8" w:rsidRPr="00901B0D" w:rsidRDefault="009C18A8" w:rsidP="009C18A8">
      <w:pPr>
        <w:jc w:val="right"/>
      </w:pPr>
      <w:r w:rsidRPr="00901B0D">
        <w:t>тыс. руб</w:t>
      </w:r>
    </w:p>
    <w:p w:rsidR="009C18A8" w:rsidRPr="00901B0D" w:rsidRDefault="009C18A8" w:rsidP="009C18A8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2"/>
        <w:gridCol w:w="4577"/>
        <w:gridCol w:w="1646"/>
        <w:gridCol w:w="1549"/>
        <w:gridCol w:w="1686"/>
      </w:tblGrid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bCs/>
              </w:rPr>
            </w:pPr>
            <w:r w:rsidRPr="00901B0D">
              <w:rPr>
                <w:b/>
                <w:bCs/>
              </w:rPr>
              <w:t>Сумма привлечения</w:t>
            </w:r>
          </w:p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2019</w:t>
            </w:r>
            <w:r w:rsidRPr="00901B0D">
              <w:rPr>
                <w:b/>
                <w:bCs/>
              </w:rPr>
              <w:t xml:space="preserve">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19</w:t>
            </w:r>
            <w:r w:rsidRPr="00901B0D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0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127AD6" w:rsidRDefault="009C18A8" w:rsidP="009C18A8">
      <w:pPr>
        <w:jc w:val="center"/>
      </w:pPr>
      <w:r>
        <w:rPr>
          <w:b/>
          <w:sz w:val="28"/>
          <w:szCs w:val="28"/>
        </w:rPr>
        <w:t>Верхний предел муниципального долга</w:t>
      </w:r>
    </w:p>
    <w:p w:rsidR="009C18A8" w:rsidRDefault="009C18A8" w:rsidP="009C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езневское сельское поселение</w:t>
      </w:r>
    </w:p>
    <w:p w:rsidR="009C18A8" w:rsidRDefault="009C18A8" w:rsidP="009C18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1 года</w:t>
      </w:r>
    </w:p>
    <w:p w:rsidR="009C18A8" w:rsidRDefault="009C18A8" w:rsidP="009C18A8">
      <w:pPr>
        <w:rPr>
          <w:sz w:val="28"/>
          <w:szCs w:val="28"/>
        </w:rPr>
      </w:pPr>
    </w:p>
    <w:p w:rsidR="009C18A8" w:rsidRPr="00901B0D" w:rsidRDefault="009C18A8" w:rsidP="009C18A8">
      <w:pPr>
        <w:ind w:firstLine="708"/>
        <w:jc w:val="both"/>
      </w:pPr>
      <w:r w:rsidRPr="00901B0D">
        <w:t>Верхний предел муницип</w:t>
      </w:r>
      <w:r>
        <w:t>ального долга на 1 января 2021</w:t>
      </w:r>
      <w:r w:rsidRPr="00901B0D">
        <w:t> года по долговым обязательствам  равен 0,0 рублей.</w:t>
      </w:r>
    </w:p>
    <w:p w:rsidR="009C18A8" w:rsidRPr="00901B0D" w:rsidRDefault="009C18A8" w:rsidP="009C18A8">
      <w:pPr>
        <w:jc w:val="center"/>
        <w:rPr>
          <w:b/>
        </w:rPr>
      </w:pPr>
    </w:p>
    <w:p w:rsidR="009C18A8" w:rsidRPr="00901B0D" w:rsidRDefault="009C18A8" w:rsidP="009C18A8">
      <w:pPr>
        <w:rPr>
          <w:b/>
        </w:rPr>
      </w:pPr>
      <w:r w:rsidRPr="00901B0D">
        <w:rPr>
          <w:b/>
        </w:rPr>
        <w:t xml:space="preserve">                             Обязательст</w:t>
      </w:r>
      <w:r>
        <w:rPr>
          <w:b/>
        </w:rPr>
        <w:t>ва, действующие на 1 января 2020</w:t>
      </w:r>
      <w:r w:rsidRPr="00901B0D">
        <w:rPr>
          <w:b/>
        </w:rPr>
        <w:t xml:space="preserve"> года</w:t>
      </w:r>
    </w:p>
    <w:p w:rsidR="009C18A8" w:rsidRPr="00901B0D" w:rsidRDefault="009C18A8" w:rsidP="009C18A8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</w:t>
            </w:r>
            <w:r>
              <w:rPr>
                <w:b/>
                <w:bCs/>
              </w:rPr>
              <w:t>ма по состоянию на 1 января 2020</w:t>
            </w:r>
            <w:r w:rsidRPr="00901B0D">
              <w:rPr>
                <w:b/>
                <w:bCs/>
              </w:rPr>
              <w:t xml:space="preserve">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0</w:t>
            </w:r>
            <w:r w:rsidRPr="00901B0D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1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Pr="00901B0D" w:rsidRDefault="009C18A8" w:rsidP="009C18A8">
      <w:pPr>
        <w:jc w:val="center"/>
        <w:rPr>
          <w:b/>
        </w:rPr>
      </w:pPr>
      <w:r w:rsidRPr="00901B0D">
        <w:rPr>
          <w:b/>
        </w:rPr>
        <w:t>Муниципальные внутренние заимствования  муници</w:t>
      </w:r>
      <w:r>
        <w:rPr>
          <w:b/>
        </w:rPr>
        <w:t xml:space="preserve">пального образования Селезневское </w:t>
      </w:r>
      <w:r w:rsidRPr="00901B0D">
        <w:rPr>
          <w:b/>
        </w:rPr>
        <w:t>сельское поселение</w:t>
      </w:r>
      <w:r>
        <w:rPr>
          <w:b/>
        </w:rPr>
        <w:t>, осуществляемые в 2020</w:t>
      </w:r>
      <w:r w:rsidRPr="00901B0D">
        <w:rPr>
          <w:b/>
        </w:rPr>
        <w:t xml:space="preserve"> году</w:t>
      </w:r>
    </w:p>
    <w:p w:rsidR="009C18A8" w:rsidRPr="00901B0D" w:rsidRDefault="009C18A8" w:rsidP="009C18A8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2"/>
        <w:gridCol w:w="4577"/>
        <w:gridCol w:w="1646"/>
        <w:gridCol w:w="1549"/>
        <w:gridCol w:w="1686"/>
      </w:tblGrid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умма привлечения в 2020</w:t>
            </w:r>
            <w:r w:rsidRPr="00901B0D">
              <w:rPr>
                <w:b/>
                <w:bCs/>
              </w:rPr>
              <w:t xml:space="preserve">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0</w:t>
            </w:r>
            <w:r w:rsidRPr="00901B0D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1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01B0D" w:rsidRDefault="009C18A8" w:rsidP="009C18A8">
      <w:pPr>
        <w:jc w:val="center"/>
        <w:rPr>
          <w:b/>
          <w:sz w:val="28"/>
          <w:szCs w:val="28"/>
        </w:rPr>
      </w:pPr>
      <w:r w:rsidRPr="00901B0D">
        <w:rPr>
          <w:b/>
          <w:sz w:val="28"/>
          <w:szCs w:val="28"/>
        </w:rPr>
        <w:t>Верхний предел муниципального долга</w:t>
      </w:r>
    </w:p>
    <w:p w:rsidR="009C18A8" w:rsidRPr="00901B0D" w:rsidRDefault="009C18A8" w:rsidP="009C18A8">
      <w:pPr>
        <w:jc w:val="center"/>
        <w:rPr>
          <w:b/>
          <w:sz w:val="28"/>
          <w:szCs w:val="28"/>
        </w:rPr>
      </w:pPr>
      <w:r w:rsidRPr="00901B0D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 образования Селезневское</w:t>
      </w:r>
      <w:r w:rsidRPr="00901B0D">
        <w:rPr>
          <w:b/>
          <w:sz w:val="28"/>
          <w:szCs w:val="28"/>
        </w:rPr>
        <w:t xml:space="preserve"> сельское поселение</w:t>
      </w:r>
    </w:p>
    <w:p w:rsidR="009C18A8" w:rsidRPr="00901B0D" w:rsidRDefault="009C18A8" w:rsidP="009C18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2</w:t>
      </w:r>
      <w:r w:rsidRPr="00901B0D">
        <w:rPr>
          <w:b/>
          <w:sz w:val="28"/>
          <w:szCs w:val="28"/>
        </w:rPr>
        <w:t xml:space="preserve"> года</w:t>
      </w:r>
    </w:p>
    <w:p w:rsidR="009C18A8" w:rsidRPr="00901B0D" w:rsidRDefault="009C18A8" w:rsidP="009C18A8">
      <w:pPr>
        <w:rPr>
          <w:sz w:val="28"/>
          <w:szCs w:val="28"/>
        </w:rPr>
      </w:pPr>
    </w:p>
    <w:p w:rsidR="009C18A8" w:rsidRPr="00901B0D" w:rsidRDefault="009C18A8" w:rsidP="009C18A8">
      <w:pPr>
        <w:ind w:firstLine="708"/>
        <w:jc w:val="both"/>
      </w:pPr>
      <w:r w:rsidRPr="00901B0D">
        <w:t>Верхний предел муницип</w:t>
      </w:r>
      <w:r>
        <w:t>ального долга на 1 января 2022</w:t>
      </w:r>
      <w:r w:rsidRPr="00901B0D">
        <w:t> года по долговым обязательствам  равен 0,0 рублей.</w:t>
      </w:r>
    </w:p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Pr="00901B0D" w:rsidRDefault="009C18A8" w:rsidP="009C18A8">
      <w:pPr>
        <w:jc w:val="center"/>
        <w:rPr>
          <w:b/>
        </w:rPr>
      </w:pPr>
      <w:r w:rsidRPr="00901B0D">
        <w:rPr>
          <w:b/>
        </w:rPr>
        <w:t>Обязательства, действующие на 1</w:t>
      </w:r>
      <w:r>
        <w:rPr>
          <w:b/>
        </w:rPr>
        <w:t xml:space="preserve"> января 2021</w:t>
      </w:r>
      <w:r w:rsidRPr="00901B0D">
        <w:rPr>
          <w:b/>
        </w:rPr>
        <w:t xml:space="preserve"> года</w:t>
      </w:r>
    </w:p>
    <w:p w:rsidR="009C18A8" w:rsidRDefault="009C18A8" w:rsidP="009C18A8">
      <w:pPr>
        <w:jc w:val="right"/>
        <w:rPr>
          <w:sz w:val="28"/>
          <w:szCs w:val="28"/>
        </w:rPr>
      </w:pPr>
      <w:r w:rsidRPr="00901B0D">
        <w:rPr>
          <w:b/>
        </w:rPr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  <w:bCs/>
              </w:rPr>
              <w:t>Сум</w:t>
            </w:r>
            <w:r>
              <w:rPr>
                <w:b/>
                <w:bCs/>
              </w:rPr>
              <w:t>ма по состоянию на 1 января 2021</w:t>
            </w:r>
            <w:r w:rsidRPr="00901B0D">
              <w:rPr>
                <w:b/>
                <w:bCs/>
              </w:rPr>
              <w:t xml:space="preserve">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</w:p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2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jc w:val="center"/>
        <w:rPr>
          <w:b/>
          <w:sz w:val="28"/>
          <w:szCs w:val="28"/>
        </w:rPr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Default="009C18A8" w:rsidP="009C18A8">
      <w:pPr>
        <w:jc w:val="both"/>
      </w:pPr>
    </w:p>
    <w:p w:rsidR="009C18A8" w:rsidRPr="00901B0D" w:rsidRDefault="009C18A8" w:rsidP="009C18A8">
      <w:pPr>
        <w:jc w:val="center"/>
        <w:rPr>
          <w:b/>
        </w:rPr>
      </w:pPr>
      <w:r w:rsidRPr="00901B0D">
        <w:rPr>
          <w:b/>
        </w:rPr>
        <w:t>Муниципальные внутренние заимствования  муниципального образования Селезневское сельское поселение</w:t>
      </w:r>
      <w:r>
        <w:rPr>
          <w:b/>
        </w:rPr>
        <w:t>, осуществляемые в 2021</w:t>
      </w:r>
      <w:r w:rsidRPr="00901B0D">
        <w:rPr>
          <w:b/>
        </w:rPr>
        <w:t xml:space="preserve"> году</w:t>
      </w:r>
    </w:p>
    <w:p w:rsidR="009C18A8" w:rsidRPr="00901B0D" w:rsidRDefault="009C18A8" w:rsidP="009C18A8">
      <w:pPr>
        <w:jc w:val="right"/>
      </w:pPr>
      <w:r w:rsidRPr="00901B0D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97"/>
        <w:gridCol w:w="4487"/>
        <w:gridCol w:w="1746"/>
        <w:gridCol w:w="1549"/>
        <w:gridCol w:w="1681"/>
      </w:tblGrid>
      <w:tr w:rsidR="009C18A8" w:rsidRPr="00901B0D" w:rsidTr="003049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 w:rsidRPr="00901B0D">
              <w:rPr>
                <w:b/>
              </w:rPr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умма привлечения в 2021</w:t>
            </w:r>
            <w:r w:rsidRPr="00901B0D">
              <w:rPr>
                <w:b/>
                <w:bCs/>
              </w:rPr>
              <w:t xml:space="preserve">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Pr="00901B0D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center"/>
              <w:rPr>
                <w:b/>
                <w:sz w:val="22"/>
                <w:szCs w:val="22"/>
              </w:rPr>
            </w:pPr>
            <w:r w:rsidRPr="00901B0D">
              <w:rPr>
                <w:b/>
                <w:bCs/>
                <w:sz w:val="22"/>
                <w:szCs w:val="22"/>
              </w:rPr>
              <w:t>Сум</w:t>
            </w:r>
            <w:r>
              <w:rPr>
                <w:b/>
                <w:bCs/>
                <w:sz w:val="22"/>
                <w:szCs w:val="22"/>
              </w:rPr>
              <w:t>ма по состоянию на 1 января 2022</w:t>
            </w:r>
            <w:r w:rsidRPr="00901B0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C18A8" w:rsidRPr="00901B0D" w:rsidTr="003049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both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  <w:tr w:rsidR="009C18A8" w:rsidRPr="00901B0D" w:rsidTr="003049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8" w:rsidRPr="00901B0D" w:rsidRDefault="009C18A8" w:rsidP="00304967">
            <w:pPr>
              <w:jc w:val="right"/>
              <w:rPr>
                <w:sz w:val="22"/>
                <w:szCs w:val="22"/>
              </w:rPr>
            </w:pPr>
            <w:r w:rsidRPr="00901B0D">
              <w:rPr>
                <w:sz w:val="22"/>
                <w:szCs w:val="22"/>
              </w:rPr>
              <w:t>0,0</w:t>
            </w:r>
          </w:p>
        </w:tc>
      </w:tr>
    </w:tbl>
    <w:p w:rsidR="009C18A8" w:rsidRDefault="009C18A8" w:rsidP="009C18A8">
      <w:pPr>
        <w:pStyle w:val="a9"/>
        <w:jc w:val="left"/>
      </w:pPr>
      <w:r>
        <w:t xml:space="preserve">                                                                        </w:t>
      </w:r>
    </w:p>
    <w:p w:rsidR="009C18A8" w:rsidRDefault="009C18A8">
      <w:pPr>
        <w:rPr>
          <w:sz w:val="28"/>
          <w:szCs w:val="28"/>
        </w:rPr>
      </w:pPr>
    </w:p>
    <w:sectPr w:rsidR="009C18A8" w:rsidSect="00AC72B0">
      <w:headerReference w:type="default" r:id="rId11"/>
      <w:pgSz w:w="12240" w:h="15840"/>
      <w:pgMar w:top="142" w:right="132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5E" w:rsidRDefault="00A7615E" w:rsidP="00CE6592">
      <w:r>
        <w:separator/>
      </w:r>
    </w:p>
  </w:endnote>
  <w:endnote w:type="continuationSeparator" w:id="1">
    <w:p w:rsidR="00A7615E" w:rsidRDefault="00A7615E" w:rsidP="00CE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5E" w:rsidRDefault="00A7615E" w:rsidP="00CE6592">
      <w:r>
        <w:separator/>
      </w:r>
    </w:p>
  </w:footnote>
  <w:footnote w:type="continuationSeparator" w:id="1">
    <w:p w:rsidR="00A7615E" w:rsidRDefault="00A7615E" w:rsidP="00CE6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F" w:rsidRDefault="00EC5726" w:rsidP="00B678B5">
    <w:pPr>
      <w:pStyle w:val="af0"/>
      <w:jc w:val="right"/>
    </w:pPr>
    <w: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AB7325"/>
    <w:multiLevelType w:val="hybridMultilevel"/>
    <w:tmpl w:val="1AA45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72AB4"/>
    <w:multiLevelType w:val="hybridMultilevel"/>
    <w:tmpl w:val="8ED6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1B942503"/>
    <w:multiLevelType w:val="hybridMultilevel"/>
    <w:tmpl w:val="A32C6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1C2"/>
    <w:multiLevelType w:val="hybridMultilevel"/>
    <w:tmpl w:val="F926DBE8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DA5"/>
    <w:multiLevelType w:val="hybridMultilevel"/>
    <w:tmpl w:val="B504CA70"/>
    <w:lvl w:ilvl="0" w:tplc="78C45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0E37"/>
    <w:multiLevelType w:val="hybridMultilevel"/>
    <w:tmpl w:val="EBD01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D7829"/>
    <w:multiLevelType w:val="hybridMultilevel"/>
    <w:tmpl w:val="F86A99AA"/>
    <w:lvl w:ilvl="0" w:tplc="2DEE537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5B59"/>
    <w:multiLevelType w:val="hybridMultilevel"/>
    <w:tmpl w:val="710A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BCD"/>
    <w:multiLevelType w:val="hybridMultilevel"/>
    <w:tmpl w:val="D19E227A"/>
    <w:lvl w:ilvl="0" w:tplc="840C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910"/>
    <w:multiLevelType w:val="hybridMultilevel"/>
    <w:tmpl w:val="5066B7F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17FBA"/>
    <w:multiLevelType w:val="hybridMultilevel"/>
    <w:tmpl w:val="DE423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90573"/>
    <w:multiLevelType w:val="hybridMultilevel"/>
    <w:tmpl w:val="EF9A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2274A"/>
    <w:multiLevelType w:val="hybridMultilevel"/>
    <w:tmpl w:val="6EE49560"/>
    <w:lvl w:ilvl="0" w:tplc="5A54B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00A02"/>
    <w:multiLevelType w:val="hybridMultilevel"/>
    <w:tmpl w:val="EF38FA74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D391A"/>
    <w:multiLevelType w:val="hybridMultilevel"/>
    <w:tmpl w:val="7108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6CD"/>
    <w:multiLevelType w:val="hybridMultilevel"/>
    <w:tmpl w:val="F4DE7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012E"/>
    <w:multiLevelType w:val="hybridMultilevel"/>
    <w:tmpl w:val="4B5680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6357"/>
    <w:multiLevelType w:val="hybridMultilevel"/>
    <w:tmpl w:val="07B04BB2"/>
    <w:lvl w:ilvl="0" w:tplc="04190011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20B10"/>
    <w:multiLevelType w:val="hybridMultilevel"/>
    <w:tmpl w:val="3D32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06FE"/>
    <w:multiLevelType w:val="hybridMultilevel"/>
    <w:tmpl w:val="75A48056"/>
    <w:lvl w:ilvl="0" w:tplc="4F46B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904"/>
    <w:multiLevelType w:val="hybridMultilevel"/>
    <w:tmpl w:val="F39A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5A0C"/>
    <w:multiLevelType w:val="hybridMultilevel"/>
    <w:tmpl w:val="6E309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6B9B"/>
    <w:multiLevelType w:val="hybridMultilevel"/>
    <w:tmpl w:val="1BCC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C7F43"/>
    <w:multiLevelType w:val="hybridMultilevel"/>
    <w:tmpl w:val="FF46AAFA"/>
    <w:lvl w:ilvl="0" w:tplc="B516B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4315A91"/>
    <w:multiLevelType w:val="hybridMultilevel"/>
    <w:tmpl w:val="D958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785D"/>
    <w:multiLevelType w:val="hybridMultilevel"/>
    <w:tmpl w:val="8680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A20C9"/>
    <w:multiLevelType w:val="hybridMultilevel"/>
    <w:tmpl w:val="2C34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2FA5"/>
    <w:multiLevelType w:val="hybridMultilevel"/>
    <w:tmpl w:val="CED672CE"/>
    <w:lvl w:ilvl="0" w:tplc="2BCCA3A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17"/>
  </w:num>
  <w:num w:numId="8">
    <w:abstractNumId w:val="18"/>
  </w:num>
  <w:num w:numId="9">
    <w:abstractNumId w:val="33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32"/>
  </w:num>
  <w:num w:numId="22">
    <w:abstractNumId w:val="10"/>
  </w:num>
  <w:num w:numId="23">
    <w:abstractNumId w:val="8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9"/>
  </w:num>
  <w:num w:numId="29">
    <w:abstractNumId w:val="14"/>
  </w:num>
  <w:num w:numId="30">
    <w:abstractNumId w:val="25"/>
  </w:num>
  <w:num w:numId="31">
    <w:abstractNumId w:val="31"/>
  </w:num>
  <w:num w:numId="32">
    <w:abstractNumId w:val="30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B1F30"/>
    <w:rsid w:val="00006850"/>
    <w:rsid w:val="00025B2C"/>
    <w:rsid w:val="0004379B"/>
    <w:rsid w:val="00044736"/>
    <w:rsid w:val="00046DCC"/>
    <w:rsid w:val="00071CC5"/>
    <w:rsid w:val="00072791"/>
    <w:rsid w:val="00080F97"/>
    <w:rsid w:val="000828EA"/>
    <w:rsid w:val="000852EE"/>
    <w:rsid w:val="00091E1E"/>
    <w:rsid w:val="000B342D"/>
    <w:rsid w:val="000B7AA4"/>
    <w:rsid w:val="000C5B27"/>
    <w:rsid w:val="000C6E49"/>
    <w:rsid w:val="000D1862"/>
    <w:rsid w:val="00102095"/>
    <w:rsid w:val="00105494"/>
    <w:rsid w:val="00110588"/>
    <w:rsid w:val="001311E3"/>
    <w:rsid w:val="00147184"/>
    <w:rsid w:val="001477DD"/>
    <w:rsid w:val="00160746"/>
    <w:rsid w:val="001707C5"/>
    <w:rsid w:val="00182620"/>
    <w:rsid w:val="00184FA2"/>
    <w:rsid w:val="00186324"/>
    <w:rsid w:val="00186D70"/>
    <w:rsid w:val="00190A4F"/>
    <w:rsid w:val="001A07F5"/>
    <w:rsid w:val="001D3B8D"/>
    <w:rsid w:val="001F14B6"/>
    <w:rsid w:val="001F6E84"/>
    <w:rsid w:val="00206DD8"/>
    <w:rsid w:val="00257C6C"/>
    <w:rsid w:val="00261817"/>
    <w:rsid w:val="002B5DC4"/>
    <w:rsid w:val="002C7D2A"/>
    <w:rsid w:val="002E5403"/>
    <w:rsid w:val="002E7BC9"/>
    <w:rsid w:val="002F4239"/>
    <w:rsid w:val="002F6267"/>
    <w:rsid w:val="002F675D"/>
    <w:rsid w:val="00300F10"/>
    <w:rsid w:val="00302E0F"/>
    <w:rsid w:val="003069C9"/>
    <w:rsid w:val="00316995"/>
    <w:rsid w:val="003174F0"/>
    <w:rsid w:val="00321426"/>
    <w:rsid w:val="00337D17"/>
    <w:rsid w:val="0034081A"/>
    <w:rsid w:val="00346CA7"/>
    <w:rsid w:val="00372312"/>
    <w:rsid w:val="003772EF"/>
    <w:rsid w:val="003816A7"/>
    <w:rsid w:val="00383FB5"/>
    <w:rsid w:val="003937C1"/>
    <w:rsid w:val="003A43AB"/>
    <w:rsid w:val="003B1F30"/>
    <w:rsid w:val="003C1855"/>
    <w:rsid w:val="003D0DDF"/>
    <w:rsid w:val="003D4FC7"/>
    <w:rsid w:val="003D6992"/>
    <w:rsid w:val="003E3004"/>
    <w:rsid w:val="004021AC"/>
    <w:rsid w:val="004045D6"/>
    <w:rsid w:val="00407FAB"/>
    <w:rsid w:val="004122D3"/>
    <w:rsid w:val="00415C7D"/>
    <w:rsid w:val="004203E0"/>
    <w:rsid w:val="00420A03"/>
    <w:rsid w:val="004556EA"/>
    <w:rsid w:val="00495348"/>
    <w:rsid w:val="00497AC9"/>
    <w:rsid w:val="004A6AFE"/>
    <w:rsid w:val="004B17C5"/>
    <w:rsid w:val="004B3DA4"/>
    <w:rsid w:val="004B61D8"/>
    <w:rsid w:val="004D4ABA"/>
    <w:rsid w:val="004E374A"/>
    <w:rsid w:val="004F2262"/>
    <w:rsid w:val="005058F7"/>
    <w:rsid w:val="00537588"/>
    <w:rsid w:val="005549ED"/>
    <w:rsid w:val="005647CD"/>
    <w:rsid w:val="005907FE"/>
    <w:rsid w:val="005965F6"/>
    <w:rsid w:val="005A29C3"/>
    <w:rsid w:val="005A318F"/>
    <w:rsid w:val="005A44EC"/>
    <w:rsid w:val="005E119C"/>
    <w:rsid w:val="005E4C6C"/>
    <w:rsid w:val="005F0E9E"/>
    <w:rsid w:val="0061531D"/>
    <w:rsid w:val="006239AE"/>
    <w:rsid w:val="0062645A"/>
    <w:rsid w:val="00634B6B"/>
    <w:rsid w:val="00635050"/>
    <w:rsid w:val="00646531"/>
    <w:rsid w:val="006557E2"/>
    <w:rsid w:val="00676C5C"/>
    <w:rsid w:val="00682AB7"/>
    <w:rsid w:val="006837E4"/>
    <w:rsid w:val="006A08D5"/>
    <w:rsid w:val="006C713C"/>
    <w:rsid w:val="006D3B9D"/>
    <w:rsid w:val="006D6ADA"/>
    <w:rsid w:val="00701E71"/>
    <w:rsid w:val="00713FD6"/>
    <w:rsid w:val="007146C6"/>
    <w:rsid w:val="007153BF"/>
    <w:rsid w:val="00721BA0"/>
    <w:rsid w:val="00723477"/>
    <w:rsid w:val="0073509C"/>
    <w:rsid w:val="00740970"/>
    <w:rsid w:val="00743AAC"/>
    <w:rsid w:val="007607DD"/>
    <w:rsid w:val="00772268"/>
    <w:rsid w:val="007766CC"/>
    <w:rsid w:val="007A290A"/>
    <w:rsid w:val="007A2F47"/>
    <w:rsid w:val="007A5EA4"/>
    <w:rsid w:val="007A679D"/>
    <w:rsid w:val="007B2CC2"/>
    <w:rsid w:val="007B4C59"/>
    <w:rsid w:val="007D212E"/>
    <w:rsid w:val="00803330"/>
    <w:rsid w:val="0080441B"/>
    <w:rsid w:val="00824913"/>
    <w:rsid w:val="00837EE0"/>
    <w:rsid w:val="00860FF1"/>
    <w:rsid w:val="00861F5D"/>
    <w:rsid w:val="00877335"/>
    <w:rsid w:val="0088043E"/>
    <w:rsid w:val="00891284"/>
    <w:rsid w:val="008B14EC"/>
    <w:rsid w:val="008E1F6C"/>
    <w:rsid w:val="008E2059"/>
    <w:rsid w:val="008E7FD3"/>
    <w:rsid w:val="008F0503"/>
    <w:rsid w:val="00921820"/>
    <w:rsid w:val="00923C29"/>
    <w:rsid w:val="00923EBD"/>
    <w:rsid w:val="00924881"/>
    <w:rsid w:val="00944AD8"/>
    <w:rsid w:val="0095632C"/>
    <w:rsid w:val="00961286"/>
    <w:rsid w:val="00963B6D"/>
    <w:rsid w:val="0097491C"/>
    <w:rsid w:val="009815B3"/>
    <w:rsid w:val="0098371F"/>
    <w:rsid w:val="009A6C41"/>
    <w:rsid w:val="009C18A8"/>
    <w:rsid w:val="009F0FAE"/>
    <w:rsid w:val="009F1F0C"/>
    <w:rsid w:val="00A11B58"/>
    <w:rsid w:val="00A155D5"/>
    <w:rsid w:val="00A22CD8"/>
    <w:rsid w:val="00A37290"/>
    <w:rsid w:val="00A601AB"/>
    <w:rsid w:val="00A705B2"/>
    <w:rsid w:val="00A7615E"/>
    <w:rsid w:val="00A8482C"/>
    <w:rsid w:val="00AC72B0"/>
    <w:rsid w:val="00AD5509"/>
    <w:rsid w:val="00AE2399"/>
    <w:rsid w:val="00AE5444"/>
    <w:rsid w:val="00AF0E5C"/>
    <w:rsid w:val="00B315F1"/>
    <w:rsid w:val="00B31DF6"/>
    <w:rsid w:val="00B47839"/>
    <w:rsid w:val="00B53F61"/>
    <w:rsid w:val="00B55421"/>
    <w:rsid w:val="00B62BB3"/>
    <w:rsid w:val="00B678B5"/>
    <w:rsid w:val="00B67E1C"/>
    <w:rsid w:val="00B847BB"/>
    <w:rsid w:val="00BD355C"/>
    <w:rsid w:val="00BD4F2E"/>
    <w:rsid w:val="00BE48EC"/>
    <w:rsid w:val="00BE5233"/>
    <w:rsid w:val="00BF1B80"/>
    <w:rsid w:val="00BF1F77"/>
    <w:rsid w:val="00BF3F73"/>
    <w:rsid w:val="00C12728"/>
    <w:rsid w:val="00C22EFD"/>
    <w:rsid w:val="00C2482D"/>
    <w:rsid w:val="00C2486D"/>
    <w:rsid w:val="00C26441"/>
    <w:rsid w:val="00C43E99"/>
    <w:rsid w:val="00C5749E"/>
    <w:rsid w:val="00C8430C"/>
    <w:rsid w:val="00C95B09"/>
    <w:rsid w:val="00CA2B7E"/>
    <w:rsid w:val="00CA78F0"/>
    <w:rsid w:val="00CB2906"/>
    <w:rsid w:val="00CB4C83"/>
    <w:rsid w:val="00CE6592"/>
    <w:rsid w:val="00D042B8"/>
    <w:rsid w:val="00D1687A"/>
    <w:rsid w:val="00D17926"/>
    <w:rsid w:val="00D241DB"/>
    <w:rsid w:val="00D53303"/>
    <w:rsid w:val="00D629D5"/>
    <w:rsid w:val="00D9219D"/>
    <w:rsid w:val="00DB179B"/>
    <w:rsid w:val="00DC605C"/>
    <w:rsid w:val="00DD15B3"/>
    <w:rsid w:val="00E02356"/>
    <w:rsid w:val="00E260DD"/>
    <w:rsid w:val="00E26E79"/>
    <w:rsid w:val="00E403A7"/>
    <w:rsid w:val="00E45369"/>
    <w:rsid w:val="00E55A4F"/>
    <w:rsid w:val="00E6582E"/>
    <w:rsid w:val="00E66A7A"/>
    <w:rsid w:val="00EB6CC0"/>
    <w:rsid w:val="00EC2941"/>
    <w:rsid w:val="00EC2AEB"/>
    <w:rsid w:val="00EC33F2"/>
    <w:rsid w:val="00EC5726"/>
    <w:rsid w:val="00EC79ED"/>
    <w:rsid w:val="00ED7C31"/>
    <w:rsid w:val="00EE5F70"/>
    <w:rsid w:val="00EF2279"/>
    <w:rsid w:val="00EF379E"/>
    <w:rsid w:val="00F243F4"/>
    <w:rsid w:val="00F256FD"/>
    <w:rsid w:val="00F30DD9"/>
    <w:rsid w:val="00F651A7"/>
    <w:rsid w:val="00F66A61"/>
    <w:rsid w:val="00F67BBC"/>
    <w:rsid w:val="00F841FC"/>
    <w:rsid w:val="00FA7FE7"/>
    <w:rsid w:val="00FE3462"/>
    <w:rsid w:val="00FE4731"/>
    <w:rsid w:val="00FF04DC"/>
    <w:rsid w:val="00FF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63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181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119C"/>
    <w:pPr>
      <w:keepNext/>
      <w:tabs>
        <w:tab w:val="num" w:pos="1080"/>
      </w:tabs>
      <w:ind w:left="1080" w:hanging="360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6181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26181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E119C"/>
    <w:rPr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26181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186324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86324"/>
  </w:style>
  <w:style w:type="character" w:customStyle="1" w:styleId="WW-Absatz-Standardschriftart">
    <w:name w:val="WW-Absatz-Standardschriftart"/>
    <w:uiPriority w:val="99"/>
    <w:rsid w:val="00186324"/>
  </w:style>
  <w:style w:type="character" w:customStyle="1" w:styleId="WW-Absatz-Standardschriftart1">
    <w:name w:val="WW-Absatz-Standardschriftart1"/>
    <w:uiPriority w:val="99"/>
    <w:rsid w:val="00186324"/>
  </w:style>
  <w:style w:type="character" w:customStyle="1" w:styleId="WW-Absatz-Standardschriftart11">
    <w:name w:val="WW-Absatz-Standardschriftart11"/>
    <w:uiPriority w:val="99"/>
    <w:rsid w:val="00186324"/>
  </w:style>
  <w:style w:type="character" w:customStyle="1" w:styleId="WW-Absatz-Standardschriftart111">
    <w:name w:val="WW-Absatz-Standardschriftart111"/>
    <w:uiPriority w:val="99"/>
    <w:rsid w:val="00186324"/>
  </w:style>
  <w:style w:type="character" w:customStyle="1" w:styleId="WW-Absatz-Standardschriftart1111">
    <w:name w:val="WW-Absatz-Standardschriftart1111"/>
    <w:uiPriority w:val="99"/>
    <w:rsid w:val="00186324"/>
  </w:style>
  <w:style w:type="character" w:customStyle="1" w:styleId="WW-Absatz-Standardschriftart11111">
    <w:name w:val="WW-Absatz-Standardschriftart11111"/>
    <w:uiPriority w:val="99"/>
    <w:rsid w:val="00186324"/>
  </w:style>
  <w:style w:type="character" w:customStyle="1" w:styleId="WW-Absatz-Standardschriftart111111">
    <w:name w:val="WW-Absatz-Standardschriftart111111"/>
    <w:uiPriority w:val="99"/>
    <w:rsid w:val="00186324"/>
  </w:style>
  <w:style w:type="character" w:customStyle="1" w:styleId="WW-Absatz-Standardschriftart1111111">
    <w:name w:val="WW-Absatz-Standardschriftart1111111"/>
    <w:uiPriority w:val="99"/>
    <w:rsid w:val="00186324"/>
  </w:style>
  <w:style w:type="character" w:customStyle="1" w:styleId="WW-Absatz-Standardschriftart11111111">
    <w:name w:val="WW-Absatz-Standardschriftart11111111"/>
    <w:uiPriority w:val="99"/>
    <w:rsid w:val="00186324"/>
  </w:style>
  <w:style w:type="character" w:customStyle="1" w:styleId="WW-Absatz-Standardschriftart111111111">
    <w:name w:val="WW-Absatz-Standardschriftart111111111"/>
    <w:uiPriority w:val="99"/>
    <w:rsid w:val="00186324"/>
  </w:style>
  <w:style w:type="character" w:customStyle="1" w:styleId="WW-Absatz-Standardschriftart1111111111">
    <w:name w:val="WW-Absatz-Standardschriftart1111111111"/>
    <w:uiPriority w:val="99"/>
    <w:rsid w:val="00186324"/>
  </w:style>
  <w:style w:type="character" w:customStyle="1" w:styleId="WW-Absatz-Standardschriftart11111111111">
    <w:name w:val="WW-Absatz-Standardschriftart11111111111"/>
    <w:uiPriority w:val="99"/>
    <w:rsid w:val="00186324"/>
  </w:style>
  <w:style w:type="character" w:customStyle="1" w:styleId="11">
    <w:name w:val="Основной шрифт абзаца1"/>
    <w:uiPriority w:val="99"/>
    <w:rsid w:val="00186324"/>
  </w:style>
  <w:style w:type="character" w:customStyle="1" w:styleId="a3">
    <w:name w:val="Символ нумерации"/>
    <w:uiPriority w:val="99"/>
    <w:rsid w:val="00186324"/>
  </w:style>
  <w:style w:type="character" w:customStyle="1" w:styleId="a4">
    <w:name w:val="Маркеры списка"/>
    <w:uiPriority w:val="99"/>
    <w:rsid w:val="0018632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1863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186324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D5509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86324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8632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86324"/>
    <w:pPr>
      <w:suppressLineNumbers/>
    </w:pPr>
    <w:rPr>
      <w:rFonts w:ascii="Arial" w:hAnsi="Arial" w:cs="Arial"/>
    </w:rPr>
  </w:style>
  <w:style w:type="paragraph" w:styleId="a9">
    <w:name w:val="Title"/>
    <w:aliases w:val="Знак3,Знак3 Знак"/>
    <w:basedOn w:val="a"/>
    <w:next w:val="aa"/>
    <w:link w:val="ab"/>
    <w:qFormat/>
    <w:rsid w:val="00186324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aliases w:val="Знак3 Знак1,Знак3 Знак Знак"/>
    <w:basedOn w:val="a0"/>
    <w:link w:val="a9"/>
    <w:locked/>
    <w:rsid w:val="00AD550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86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AD5509"/>
    <w:rPr>
      <w:rFonts w:ascii="Cambria" w:hAnsi="Cambria" w:cs="Cambria"/>
      <w:sz w:val="24"/>
      <w:szCs w:val="24"/>
      <w:lang w:eastAsia="ar-SA" w:bidi="ar-SA"/>
    </w:rPr>
  </w:style>
  <w:style w:type="character" w:styleId="ad">
    <w:name w:val="endnote reference"/>
    <w:basedOn w:val="a0"/>
    <w:uiPriority w:val="99"/>
    <w:semiHidden/>
    <w:rsid w:val="00CE6592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CE6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CE6592"/>
    <w:rPr>
      <w:lang w:eastAsia="ar-SA" w:bidi="ar-SA"/>
    </w:rPr>
  </w:style>
  <w:style w:type="paragraph" w:styleId="af0">
    <w:name w:val="header"/>
    <w:basedOn w:val="a"/>
    <w:link w:val="af1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965F6"/>
    <w:rPr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965F6"/>
    <w:rPr>
      <w:sz w:val="24"/>
      <w:szCs w:val="24"/>
      <w:lang w:eastAsia="ar-SA" w:bidi="ar-SA"/>
    </w:rPr>
  </w:style>
  <w:style w:type="paragraph" w:customStyle="1" w:styleId="af4">
    <w:name w:val="Îáû÷íûé"/>
    <w:uiPriority w:val="99"/>
    <w:rsid w:val="00497AC9"/>
    <w:pPr>
      <w:widowControl w:val="0"/>
      <w:suppressAutoHyphens/>
    </w:pPr>
    <w:rPr>
      <w:rFonts w:ascii="Arial" w:hAnsi="Arial" w:cs="Arial"/>
    </w:rPr>
  </w:style>
  <w:style w:type="paragraph" w:customStyle="1" w:styleId="ConsNormal">
    <w:name w:val="ConsNormal"/>
    <w:rsid w:val="00497AC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Текст выноски1"/>
    <w:basedOn w:val="a"/>
    <w:uiPriority w:val="99"/>
    <w:rsid w:val="00261817"/>
  </w:style>
  <w:style w:type="paragraph" w:customStyle="1" w:styleId="21">
    <w:name w:val="Текст выноски2"/>
    <w:basedOn w:val="a"/>
    <w:uiPriority w:val="99"/>
    <w:rsid w:val="0095632C"/>
  </w:style>
  <w:style w:type="paragraph" w:styleId="af5">
    <w:name w:val="Balloon Text"/>
    <w:basedOn w:val="a"/>
    <w:link w:val="af6"/>
    <w:rsid w:val="00956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95632C"/>
    <w:rPr>
      <w:rFonts w:ascii="Tahoma" w:hAnsi="Tahoma" w:cs="Tahoma"/>
      <w:sz w:val="16"/>
      <w:szCs w:val="16"/>
      <w:lang w:eastAsia="ar-SA" w:bidi="ar-SA"/>
    </w:rPr>
  </w:style>
  <w:style w:type="paragraph" w:customStyle="1" w:styleId="3">
    <w:name w:val="Текст выноски3"/>
    <w:basedOn w:val="a"/>
    <w:uiPriority w:val="99"/>
    <w:rsid w:val="005A44EC"/>
  </w:style>
  <w:style w:type="character" w:customStyle="1" w:styleId="22">
    <w:name w:val="Основной шрифт абзаца2"/>
    <w:uiPriority w:val="99"/>
    <w:rsid w:val="00FF04DC"/>
  </w:style>
  <w:style w:type="character" w:customStyle="1" w:styleId="af7">
    <w:name w:val="Символ сноски"/>
    <w:basedOn w:val="22"/>
    <w:uiPriority w:val="99"/>
    <w:rsid w:val="00FF04DC"/>
    <w:rPr>
      <w:vertAlign w:val="superscript"/>
    </w:rPr>
  </w:style>
  <w:style w:type="character" w:styleId="af8">
    <w:name w:val="footnote reference"/>
    <w:basedOn w:val="a0"/>
    <w:uiPriority w:val="99"/>
    <w:semiHidden/>
    <w:rsid w:val="00FF04DC"/>
    <w:rPr>
      <w:vertAlign w:val="superscript"/>
    </w:rPr>
  </w:style>
  <w:style w:type="character" w:customStyle="1" w:styleId="af9">
    <w:name w:val="Символы концевой сноски"/>
    <w:uiPriority w:val="99"/>
    <w:rsid w:val="00FF04DC"/>
  </w:style>
  <w:style w:type="paragraph" w:customStyle="1" w:styleId="23">
    <w:name w:val="Название2"/>
    <w:basedOn w:val="a"/>
    <w:uiPriority w:val="99"/>
    <w:rsid w:val="00FF04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4">
    <w:name w:val="Указатель2"/>
    <w:basedOn w:val="a"/>
    <w:uiPriority w:val="99"/>
    <w:rsid w:val="00FF04DC"/>
    <w:pPr>
      <w:suppressLineNumbers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rsid w:val="00FF04DC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FF04DC"/>
    <w:rPr>
      <w:lang w:eastAsia="ar-SA" w:bidi="ar-SA"/>
    </w:rPr>
  </w:style>
  <w:style w:type="paragraph" w:styleId="afc">
    <w:name w:val="List Paragraph"/>
    <w:basedOn w:val="a"/>
    <w:uiPriority w:val="99"/>
    <w:qFormat/>
    <w:rsid w:val="00944AD8"/>
    <w:pPr>
      <w:ind w:left="720"/>
    </w:pPr>
  </w:style>
  <w:style w:type="character" w:customStyle="1" w:styleId="blk">
    <w:name w:val="blk"/>
    <w:basedOn w:val="a0"/>
    <w:rsid w:val="00B678B5"/>
  </w:style>
  <w:style w:type="character" w:customStyle="1" w:styleId="15">
    <w:name w:val="Название Знак1"/>
    <w:basedOn w:val="a0"/>
    <w:uiPriority w:val="10"/>
    <w:rsid w:val="009C1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Основной текст Знак1"/>
    <w:basedOn w:val="a0"/>
    <w:uiPriority w:val="99"/>
    <w:semiHidden/>
    <w:rsid w:val="009C18A8"/>
    <w:rPr>
      <w:sz w:val="24"/>
      <w:szCs w:val="24"/>
    </w:rPr>
  </w:style>
  <w:style w:type="character" w:styleId="afd">
    <w:name w:val="Hyperlink"/>
    <w:basedOn w:val="a0"/>
    <w:uiPriority w:val="99"/>
    <w:unhideWhenUsed/>
    <w:locked/>
    <w:rsid w:val="009C18A8"/>
    <w:rPr>
      <w:color w:val="0000FF"/>
      <w:u w:val="single"/>
    </w:rPr>
  </w:style>
  <w:style w:type="paragraph" w:styleId="afe">
    <w:name w:val="No Spacing"/>
    <w:qFormat/>
    <w:rsid w:val="009C18A8"/>
    <w:rPr>
      <w:sz w:val="24"/>
      <w:szCs w:val="24"/>
    </w:rPr>
  </w:style>
  <w:style w:type="paragraph" w:customStyle="1" w:styleId="ConsPlusNormal">
    <w:name w:val="ConsPlusNormal"/>
    <w:rsid w:val="009C18A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E2A3EACB0491AC96AE6726D5498CAE7BC13C87F1581A4D85BDAD71D58BF80273962CD4BBCBDE880BB95V2s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E6726D5498CAE7BC13C87F1581A4D85BDAD71D58BF80273962CD4BBCBDE880BB95V2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97F-D2A2-40B0-825E-B4B98729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0542</Words>
  <Characters>11709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1</cp:revision>
  <cp:lastPrinted>2018-12-26T13:52:00Z</cp:lastPrinted>
  <dcterms:created xsi:type="dcterms:W3CDTF">2011-12-23T10:06:00Z</dcterms:created>
  <dcterms:modified xsi:type="dcterms:W3CDTF">2018-12-28T12:41:00Z</dcterms:modified>
</cp:coreProperties>
</file>